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АДМИНИСТРАЦИЯ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МУНИЦИПАЛЬНОГО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БРАЗОВАНИЯ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СОЛОВЬЕВСКИЙ СЕЛЬСОВЕТ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РЕНБУРГСКОГО РАЙОНА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</w:p>
    <w:p w:rsidR="00940C75" w:rsidRPr="00304B94" w:rsidRDefault="00940C75" w:rsidP="00940C75">
      <w:pPr>
        <w:pStyle w:val="ae"/>
        <w:ind w:right="495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04B9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04B9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940C75" w:rsidRPr="00304B94" w:rsidRDefault="00940C75" w:rsidP="00940C75">
      <w:pPr>
        <w:pStyle w:val="ae"/>
        <w:rPr>
          <w:rFonts w:ascii="Times New Roman" w:hAnsi="Times New Roman"/>
          <w:sz w:val="28"/>
          <w:szCs w:val="28"/>
        </w:rPr>
      </w:pPr>
    </w:p>
    <w:p w:rsidR="00940C75" w:rsidRPr="00A30D05" w:rsidRDefault="00AA326B" w:rsidP="00940C75">
      <w:pPr>
        <w:pStyle w:val="ae"/>
        <w:ind w:right="49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24</w:t>
      </w:r>
      <w:r w:rsidR="00A30D05" w:rsidRPr="00A30D0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3-п</w:t>
      </w:r>
    </w:p>
    <w:p w:rsidR="00940C75" w:rsidRPr="00304B94" w:rsidRDefault="00940C75" w:rsidP="00940C75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40C75" w:rsidRPr="00304B94" w:rsidTr="00940C75">
        <w:tc>
          <w:tcPr>
            <w:tcW w:w="4785" w:type="dxa"/>
          </w:tcPr>
          <w:p w:rsidR="00940C75" w:rsidRPr="00304B94" w:rsidRDefault="00940C75" w:rsidP="00940C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00AA4011" wp14:editId="1E6883AA">
                      <wp:simplePos x="0" y="0"/>
                      <wp:positionH relativeFrom="column">
                        <wp:posOffset>2790824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75pt,3.7pt" to="21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A8FC46C" wp14:editId="686F3EA5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6989</wp:posOffset>
                      </wp:positionV>
                      <wp:extent cx="228600" cy="0"/>
                      <wp:effectExtent l="0" t="0" r="19050" b="19050"/>
                      <wp:wrapNone/>
                      <wp:docPr id="3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3.7pt" to="219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EC330DD" wp14:editId="7136377E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75pt,3.7pt" to="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RuTQIAAFg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FBD93B" wp14:editId="23C97B0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89</wp:posOffset>
                      </wp:positionV>
                      <wp:extent cx="228600" cy="0"/>
                      <wp:effectExtent l="0" t="0" r="19050" b="19050"/>
                      <wp:wrapNone/>
                      <wp:docPr id="1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3.7pt" to="2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wSVAIAAGIEAAAOAAAAZHJzL2Uyb0RvYy54bWysVM1uEzEQviPxDtbe090NSZq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"/>
                  </w:pict>
                </mc:Fallback>
              </mc:AlternateContent>
            </w:r>
            <w:r w:rsidRPr="00304B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tbl>
            <w:tblPr>
              <w:tblW w:w="9784" w:type="dxa"/>
              <w:tblInd w:w="142" w:type="dxa"/>
              <w:tblLook w:val="01E0" w:firstRow="1" w:lastRow="1" w:firstColumn="1" w:lastColumn="1" w:noHBand="0" w:noVBand="0"/>
            </w:tblPr>
            <w:tblGrid>
              <w:gridCol w:w="9213"/>
            </w:tblGrid>
            <w:tr w:rsidR="00940C75" w:rsidRPr="00304B94" w:rsidTr="00940C75">
              <w:tc>
                <w:tcPr>
                  <w:tcW w:w="9784" w:type="dxa"/>
                </w:tcPr>
                <w:tbl>
                  <w:tblPr>
                    <w:tblpPr w:leftFromText="180" w:rightFromText="180" w:horzAnchor="margin" w:tblpX="-426" w:tblpY="-216"/>
                    <w:tblW w:w="956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65"/>
                    <w:gridCol w:w="499"/>
                    <w:gridCol w:w="4604"/>
                  </w:tblGrid>
                  <w:tr w:rsidR="00940C75" w:rsidRPr="00304B94" w:rsidTr="00940C75">
                    <w:trPr>
                      <w:trHeight w:val="1258"/>
                    </w:trPr>
                    <w:tc>
                      <w:tcPr>
                        <w:tcW w:w="4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0C75" w:rsidRPr="009D182C" w:rsidRDefault="00940C75" w:rsidP="00940C75">
                        <w:pPr>
                          <w:pStyle w:val="ae"/>
                          <w:ind w:right="28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D18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утверждении администрати</w:t>
                        </w:r>
                        <w:r w:rsidRPr="009D18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Pr="009D18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го регламента предоставления</w:t>
                        </w:r>
                        <w:r w:rsidRPr="009D182C">
                          <w:rPr>
                            <w:rFonts w:ascii="Times New Roman" w:hAnsi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9D18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униципальной услуги 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Пред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вление разрешения на усло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 разрешенный вид использов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я земельного участка или об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ъ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кта капитального строител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ь</w:t>
                        </w:r>
                        <w:r w:rsidR="003111E4" w:rsidRPr="003111E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ва»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0C75" w:rsidRPr="00304B94" w:rsidRDefault="00940C75" w:rsidP="00940C75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0C75" w:rsidRPr="00304B94" w:rsidRDefault="00940C75" w:rsidP="00940C75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40C75" w:rsidRPr="00304B94" w:rsidRDefault="00940C75" w:rsidP="00940C75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940C75" w:rsidRPr="009D182C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bookmarkStart w:id="0" w:name="_GoBack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Оренбургского района Оренбургской области, постан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ем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Оренбург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Оренбургской област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от 29.12.2015  №  32-п «Об утверждении  Порядка разработки и утверждения административных регламентов предоставления муниципальных услуг»:</w:t>
                  </w:r>
                </w:p>
                <w:p w:rsidR="00940C75" w:rsidRPr="00304B94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1. Утвердить Административный регламент предоставления мун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й услуги </w:t>
                  </w:r>
                  <w:r w:rsidR="00394734" w:rsidRPr="003111E4">
                    <w:rPr>
                      <w:rFonts w:ascii="Times New Roman" w:hAnsi="Times New Roman"/>
                      <w:sz w:val="28"/>
                      <w:szCs w:val="28"/>
                    </w:rPr>
                    <w:t>«Предоставление разрешения на условно разрешенный вид использования земельного участка или объекта капитального стро</w:t>
                  </w:r>
                  <w:r w:rsidR="00394734" w:rsidRPr="003111E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394734" w:rsidRPr="003111E4">
                    <w:rPr>
                      <w:rFonts w:ascii="Times New Roman" w:hAnsi="Times New Roman"/>
                      <w:sz w:val="28"/>
                      <w:szCs w:val="28"/>
                    </w:rPr>
                    <w:t>тельства»</w:t>
                  </w:r>
                  <w:r w:rsidR="0039473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гласно приложению.</w:t>
                  </w:r>
                </w:p>
                <w:p w:rsidR="00940C75" w:rsidRPr="00304B94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color w:val="0D0D0D"/>
                      <w:sz w:val="28"/>
                      <w:szCs w:val="28"/>
                    </w:rPr>
                    <w:t xml:space="preserve">2.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Настоящее постановление подлежит обнародованию в специа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отведенных местах, размещению на официальном сайте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Оренбургского района Оренбургской области, опубликования в периодическом печатном издании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Оренбургского района Оренбургской области «Инф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ционный бюллетень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Оренбургского района Оренбургской области».  </w:t>
                  </w:r>
                </w:p>
                <w:p w:rsidR="00940C75" w:rsidRPr="00304B94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3. Настоящее постановление подлежит передаче в уполномоченный орган исполнительной власти Оренбургской области для включения в 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ластной регистр муниципальных нормативных правовых актов.</w:t>
                  </w:r>
                </w:p>
                <w:p w:rsidR="00940C75" w:rsidRPr="00304B94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ением настоящего постановления возложить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 заместителя главы администрации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. </w:t>
                  </w:r>
                </w:p>
                <w:p w:rsidR="00940C75" w:rsidRPr="00304B94" w:rsidRDefault="00940C75" w:rsidP="00940C75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. Постановление вступает в силу после его официального опуб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кования.</w:t>
                  </w:r>
                </w:p>
                <w:p w:rsidR="00940C75" w:rsidRPr="00304B94" w:rsidRDefault="00940C75" w:rsidP="00940C75">
                  <w:pPr>
                    <w:pStyle w:val="ae"/>
                    <w:ind w:firstLine="7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муниципального образова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3947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.В.Безбородов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bookmarkEnd w:id="0"/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Default="00940C75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4734" w:rsidRDefault="00394734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4734" w:rsidRDefault="00394734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4734" w:rsidRDefault="00394734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4734" w:rsidRDefault="00394734" w:rsidP="00940C75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0C75" w:rsidRPr="00304B94" w:rsidRDefault="00940C75" w:rsidP="00940C75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940C75" w:rsidRPr="00304B94" w:rsidRDefault="00940C75" w:rsidP="00940C75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940C75" w:rsidRPr="00304B94" w:rsidRDefault="00940C75" w:rsidP="00940C75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40C75" w:rsidRDefault="00940C75" w:rsidP="00940C75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</w:t>
                  </w:r>
                </w:p>
                <w:p w:rsidR="00940C75" w:rsidRPr="00304B94" w:rsidRDefault="00940C75" w:rsidP="00940C75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 № _______</w:t>
                  </w:r>
                </w:p>
              </w:tc>
            </w:tr>
          </w:tbl>
          <w:p w:rsidR="00940C75" w:rsidRPr="00304B94" w:rsidRDefault="00940C75" w:rsidP="00940C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C75" w:rsidRDefault="00940C75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15" w:rsidRDefault="00611F0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Типовой а</w:t>
      </w:r>
      <w:r w:rsidR="00661EC3" w:rsidRPr="005B0B15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5B0B1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5B0B15" w:rsidRDefault="00661EC3" w:rsidP="005B0B1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5B0B15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</w:t>
      </w:r>
      <w:proofErr w:type="gramStart"/>
      <w:r w:rsidR="006A00E5" w:rsidRPr="005B0B1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A00E5" w:rsidRPr="005B0B15">
        <w:rPr>
          <w:rFonts w:ascii="Times New Roman" w:hAnsi="Times New Roman" w:cs="Times New Roman"/>
          <w:b/>
          <w:sz w:val="28"/>
          <w:szCs w:val="28"/>
        </w:rPr>
        <w:t xml:space="preserve"> условно </w:t>
      </w:r>
    </w:p>
    <w:p w:rsidR="005B0B15" w:rsidRDefault="006A00E5" w:rsidP="005B0B1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разрешенный вид использования земельного участка или объекта</w:t>
      </w:r>
    </w:p>
    <w:p w:rsidR="00661EC3" w:rsidRPr="005B0B15" w:rsidRDefault="006A00E5" w:rsidP="005B0B1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661EC3" w:rsidRPr="005B0B15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5B0B15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B0B1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5B0B1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5B0B1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5B0B15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5B0B15" w:rsidRDefault="00974BD9" w:rsidP="00A30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1.</w:t>
      </w:r>
      <w:r w:rsidR="00EF6CE5" w:rsidRPr="005B0B15">
        <w:rPr>
          <w:rFonts w:ascii="Times New Roman" w:hAnsi="Times New Roman" w:cs="Times New Roman"/>
          <w:sz w:val="28"/>
          <w:szCs w:val="28"/>
        </w:rPr>
        <w:t>1.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5B0B15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</w:t>
      </w:r>
      <w:r w:rsidR="0084204A" w:rsidRPr="005B0B15">
        <w:rPr>
          <w:rFonts w:ascii="Times New Roman" w:hAnsi="Times New Roman" w:cs="Times New Roman"/>
          <w:sz w:val="28"/>
          <w:szCs w:val="28"/>
        </w:rPr>
        <w:t>о</w:t>
      </w:r>
      <w:r w:rsidR="0084204A" w:rsidRPr="005B0B15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</w:t>
      </w:r>
      <w:r w:rsidRPr="005B0B15">
        <w:rPr>
          <w:rFonts w:ascii="Times New Roman" w:hAnsi="Times New Roman" w:cs="Times New Roman"/>
          <w:sz w:val="28"/>
          <w:szCs w:val="28"/>
        </w:rPr>
        <w:t>» разраб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тан в целях повышения качества и доступности предоставления муниципа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й услуги, определяет стандарт, сроки и последовательность действий (а</w:t>
      </w:r>
      <w:r w:rsidRPr="005B0B15">
        <w:rPr>
          <w:rFonts w:ascii="Times New Roman" w:hAnsi="Times New Roman" w:cs="Times New Roman"/>
          <w:sz w:val="28"/>
          <w:szCs w:val="28"/>
        </w:rPr>
        <w:t>д</w:t>
      </w:r>
      <w:r w:rsidRPr="005B0B15">
        <w:rPr>
          <w:rFonts w:ascii="Times New Roman" w:hAnsi="Times New Roman" w:cs="Times New Roman"/>
          <w:sz w:val="28"/>
          <w:szCs w:val="28"/>
        </w:rPr>
        <w:t>министративных процедур) при осуществлении полномочий по</w:t>
      </w:r>
      <w:r w:rsidR="00854079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5B0B15">
        <w:rPr>
          <w:rFonts w:ascii="Times New Roman" w:hAnsi="Times New Roman" w:cs="Times New Roman"/>
          <w:sz w:val="28"/>
          <w:szCs w:val="28"/>
        </w:rPr>
        <w:t>п</w:t>
      </w:r>
      <w:r w:rsidR="005B0B15" w:rsidRPr="005B0B15">
        <w:rPr>
          <w:rFonts w:ascii="Times New Roman" w:hAnsi="Times New Roman" w:cs="Times New Roman"/>
          <w:sz w:val="28"/>
          <w:szCs w:val="28"/>
        </w:rPr>
        <w:t>редоставл</w:t>
      </w:r>
      <w:r w:rsidR="005B0B15" w:rsidRPr="005B0B15">
        <w:rPr>
          <w:rFonts w:ascii="Times New Roman" w:hAnsi="Times New Roman" w:cs="Times New Roman"/>
          <w:sz w:val="28"/>
          <w:szCs w:val="28"/>
        </w:rPr>
        <w:t>е</w:t>
      </w:r>
      <w:r w:rsidR="005B0B15" w:rsidRPr="005B0B15">
        <w:rPr>
          <w:rFonts w:ascii="Times New Roman" w:hAnsi="Times New Roman" w:cs="Times New Roman"/>
          <w:sz w:val="28"/>
          <w:szCs w:val="28"/>
        </w:rPr>
        <w:t>ни</w:t>
      </w:r>
      <w:r w:rsidR="005B0B15">
        <w:rPr>
          <w:rFonts w:ascii="Times New Roman" w:hAnsi="Times New Roman" w:cs="Times New Roman"/>
          <w:sz w:val="28"/>
          <w:szCs w:val="28"/>
        </w:rPr>
        <w:t>и</w:t>
      </w:r>
      <w:r w:rsidR="005B0B15" w:rsidRPr="005B0B1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="005B0B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B0B15">
        <w:rPr>
          <w:rFonts w:ascii="Times New Roman" w:hAnsi="Times New Roman" w:cs="Times New Roman"/>
          <w:sz w:val="28"/>
          <w:szCs w:val="28"/>
        </w:rPr>
        <w:t>муниципа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го образования</w:t>
      </w:r>
      <w:r w:rsid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15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5B0B15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397709" w:rsidRPr="005B0B15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5B0B1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5B0B15" w:rsidRDefault="00EF6CE5" w:rsidP="00A3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1.</w:t>
      </w:r>
      <w:r w:rsidR="00397709" w:rsidRPr="005B0B15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5B0B15">
        <w:rPr>
          <w:rFonts w:ascii="Times New Roman" w:hAnsi="Times New Roman" w:cs="Times New Roman"/>
          <w:sz w:val="28"/>
          <w:szCs w:val="28"/>
        </w:rPr>
        <w:t>физ</w:t>
      </w:r>
      <w:r w:rsidR="002640A8" w:rsidRPr="005B0B15">
        <w:rPr>
          <w:rFonts w:ascii="Times New Roman" w:hAnsi="Times New Roman" w:cs="Times New Roman"/>
          <w:sz w:val="28"/>
          <w:szCs w:val="28"/>
        </w:rPr>
        <w:t>и</w:t>
      </w:r>
      <w:r w:rsidR="002640A8" w:rsidRPr="005B0B15">
        <w:rPr>
          <w:rFonts w:ascii="Times New Roman" w:hAnsi="Times New Roman" w:cs="Times New Roman"/>
          <w:sz w:val="28"/>
          <w:szCs w:val="28"/>
        </w:rPr>
        <w:t>ческие или юридические лица</w:t>
      </w:r>
      <w:r w:rsidR="002A3867" w:rsidRPr="005B0B15">
        <w:rPr>
          <w:rFonts w:ascii="Times New Roman" w:hAnsi="Times New Roman" w:cs="Times New Roman"/>
          <w:sz w:val="28"/>
          <w:szCs w:val="28"/>
        </w:rPr>
        <w:t>,</w:t>
      </w:r>
      <w:r w:rsidR="002640A8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5B0B15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5B0B1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5B0B15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5B0B15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5B0B15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5B0B15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5B0B15" w:rsidRDefault="00EF6CE5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1.</w:t>
      </w:r>
      <w:r w:rsidR="00397709" w:rsidRPr="005B0B15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5B0B15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5B0B15">
        <w:rPr>
          <w:rFonts w:ascii="Times New Roman" w:hAnsi="Times New Roman" w:cs="Times New Roman"/>
          <w:sz w:val="28"/>
          <w:szCs w:val="28"/>
        </w:rPr>
        <w:t>1.</w:t>
      </w:r>
      <w:r w:rsidR="00397709" w:rsidRPr="005B0B15">
        <w:rPr>
          <w:rFonts w:ascii="Times New Roman" w:hAnsi="Times New Roman" w:cs="Times New Roman"/>
          <w:sz w:val="28"/>
          <w:szCs w:val="28"/>
        </w:rPr>
        <w:t>2 настоящего Админ</w:t>
      </w:r>
      <w:r w:rsidR="00397709" w:rsidRPr="005B0B15">
        <w:rPr>
          <w:rFonts w:ascii="Times New Roman" w:hAnsi="Times New Roman" w:cs="Times New Roman"/>
          <w:sz w:val="28"/>
          <w:szCs w:val="28"/>
        </w:rPr>
        <w:t>и</w:t>
      </w:r>
      <w:r w:rsidR="00397709" w:rsidRPr="005B0B15">
        <w:rPr>
          <w:rFonts w:ascii="Times New Roman" w:hAnsi="Times New Roman" w:cs="Times New Roman"/>
          <w:sz w:val="28"/>
          <w:szCs w:val="28"/>
        </w:rPr>
        <w:t>стративного регламента, могут представлять лица, обладающие соответств</w:t>
      </w:r>
      <w:r w:rsidR="00397709" w:rsidRPr="005B0B15">
        <w:rPr>
          <w:rFonts w:ascii="Times New Roman" w:hAnsi="Times New Roman" w:cs="Times New Roman"/>
          <w:sz w:val="28"/>
          <w:szCs w:val="28"/>
        </w:rPr>
        <w:t>у</w:t>
      </w:r>
      <w:r w:rsidR="00397709" w:rsidRPr="005B0B15">
        <w:rPr>
          <w:rFonts w:ascii="Times New Roman" w:hAnsi="Times New Roman" w:cs="Times New Roman"/>
          <w:sz w:val="28"/>
          <w:szCs w:val="28"/>
        </w:rPr>
        <w:t>ющими полномочиями (далее – представитель).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предоставления заявителю муниципальной услуги </w:t>
      </w:r>
      <w:proofErr w:type="gramStart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</w:t>
      </w:r>
      <w:proofErr w:type="gramEnd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ариантом предоставления муниципальной услуги, </w:t>
      </w:r>
    </w:p>
    <w:p w:rsid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ующим признакам заявителя, определенным в результате </w:t>
      </w:r>
    </w:p>
    <w:p w:rsid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ирования, проводимого органом местного самоуправления </w:t>
      </w:r>
    </w:p>
    <w:p w:rsid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</w:t>
      </w:r>
      <w:r w:rsidR="00E235B6"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</w:t>
      </w:r>
    </w:p>
    <w:p w:rsidR="006F1E4E" w:rsidRPr="005B0B1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gramStart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м</w:t>
      </w:r>
      <w:proofErr w:type="gramEnd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 обратился заявитель</w:t>
      </w:r>
    </w:p>
    <w:p w:rsidR="00FC2762" w:rsidRPr="005B0B1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5B0B15" w:rsidRDefault="00EF6CE5" w:rsidP="00A30D0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1.</w:t>
      </w:r>
      <w:r w:rsidR="008B2254" w:rsidRPr="005B0B15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5B0B15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5B0B15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5B0B15">
        <w:rPr>
          <w:rFonts w:ascii="Times New Roman" w:hAnsi="Times New Roman" w:cs="Times New Roman"/>
          <w:sz w:val="28"/>
          <w:szCs w:val="28"/>
        </w:rPr>
        <w:t>.</w:t>
      </w:r>
    </w:p>
    <w:p w:rsidR="008B2254" w:rsidRPr="005B0B15" w:rsidRDefault="00EF6CE5" w:rsidP="00A30D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B15">
        <w:rPr>
          <w:rFonts w:ascii="Times New Roman" w:hAnsi="Times New Roman" w:cs="Times New Roman"/>
          <w:sz w:val="28"/>
          <w:szCs w:val="28"/>
        </w:rPr>
        <w:t>1.</w:t>
      </w:r>
      <w:r w:rsidR="009F4604" w:rsidRPr="005B0B15">
        <w:rPr>
          <w:rFonts w:ascii="Times New Roman" w:hAnsi="Times New Roman" w:cs="Times New Roman"/>
          <w:sz w:val="28"/>
          <w:szCs w:val="28"/>
        </w:rPr>
        <w:t>5</w:t>
      </w:r>
      <w:r w:rsidR="008B2254" w:rsidRPr="005B0B15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</w:t>
      </w:r>
      <w:r w:rsidR="008B2254" w:rsidRPr="005B0B15">
        <w:rPr>
          <w:rFonts w:ascii="Times New Roman" w:hAnsi="Times New Roman" w:cs="Times New Roman"/>
          <w:sz w:val="28"/>
          <w:szCs w:val="28"/>
        </w:rPr>
        <w:t>у</w:t>
      </w:r>
      <w:r w:rsidR="008B2254" w:rsidRPr="005B0B15">
        <w:rPr>
          <w:rFonts w:ascii="Times New Roman" w:hAnsi="Times New Roman" w:cs="Times New Roman"/>
          <w:sz w:val="28"/>
          <w:szCs w:val="28"/>
        </w:rPr>
        <w:t>ществляемого в соответствии с настоящим Административным регламентом.</w:t>
      </w:r>
    </w:p>
    <w:p w:rsidR="0077491A" w:rsidRPr="005B0B15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B0B1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5B0B15" w:rsidRDefault="00EF6CE5" w:rsidP="00A3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5B0B15">
        <w:rPr>
          <w:rFonts w:ascii="Times New Roman" w:hAnsi="Times New Roman" w:cs="Times New Roman"/>
          <w:sz w:val="28"/>
          <w:szCs w:val="28"/>
        </w:rPr>
        <w:t>«Предоставление разреш</w:t>
      </w:r>
      <w:r w:rsidR="00E50CCD" w:rsidRPr="005B0B15">
        <w:rPr>
          <w:rFonts w:ascii="Times New Roman" w:hAnsi="Times New Roman" w:cs="Times New Roman"/>
          <w:sz w:val="28"/>
          <w:szCs w:val="28"/>
        </w:rPr>
        <w:t>е</w:t>
      </w:r>
      <w:r w:rsidR="00E50CCD" w:rsidRPr="005B0B15">
        <w:rPr>
          <w:rFonts w:ascii="Times New Roman" w:hAnsi="Times New Roman" w:cs="Times New Roman"/>
          <w:sz w:val="28"/>
          <w:szCs w:val="28"/>
        </w:rPr>
        <w:t>ния на условно разрешенный вид использования земельного участка или объекта капитального строительства»</w:t>
      </w:r>
      <w:r w:rsidR="00C210F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5B0B15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5B0B15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5B0B15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5B0B15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2"/>
    <w:p w:rsidR="00090E00" w:rsidRPr="005B0B15" w:rsidRDefault="004C1662" w:rsidP="00A30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. </w:t>
      </w:r>
      <w:r w:rsidR="007325AE" w:rsidRPr="005B0B15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090E00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5B0B1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0B15" w:rsidRPr="005B0B15">
        <w:rPr>
          <w:rFonts w:ascii="Times New Roman" w:hAnsi="Times New Roman" w:cs="Times New Roman"/>
          <w:sz w:val="28"/>
          <w:szCs w:val="28"/>
        </w:rPr>
        <w:t>муниц</w:t>
      </w:r>
      <w:r w:rsidR="005B0B15" w:rsidRPr="005B0B15">
        <w:rPr>
          <w:rFonts w:ascii="Times New Roman" w:hAnsi="Times New Roman" w:cs="Times New Roman"/>
          <w:sz w:val="28"/>
          <w:szCs w:val="28"/>
        </w:rPr>
        <w:t>и</w:t>
      </w:r>
      <w:r w:rsidR="005B0B15" w:rsidRPr="005B0B15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15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5B0B1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0E00" w:rsidRPr="005B0B15">
        <w:rPr>
          <w:rFonts w:ascii="Times New Roman" w:hAnsi="Times New Roman" w:cs="Times New Roman"/>
          <w:sz w:val="28"/>
          <w:szCs w:val="28"/>
        </w:rPr>
        <w:t>(далее – уполномоченный о</w:t>
      </w:r>
      <w:r w:rsidR="00090E00" w:rsidRPr="005B0B15">
        <w:rPr>
          <w:rFonts w:ascii="Times New Roman" w:hAnsi="Times New Roman" w:cs="Times New Roman"/>
          <w:sz w:val="28"/>
          <w:szCs w:val="28"/>
        </w:rPr>
        <w:t>р</w:t>
      </w:r>
      <w:r w:rsidR="00090E00" w:rsidRPr="005B0B15">
        <w:rPr>
          <w:rFonts w:ascii="Times New Roman" w:hAnsi="Times New Roman" w:cs="Times New Roman"/>
          <w:sz w:val="28"/>
          <w:szCs w:val="28"/>
        </w:rPr>
        <w:t>ган).</w:t>
      </w:r>
    </w:p>
    <w:p w:rsidR="003410DA" w:rsidRPr="005B0B15" w:rsidRDefault="004C1662" w:rsidP="00A30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далее – многофункциональный центр) вправе принять</w:t>
      </w:r>
      <w:r w:rsid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325A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и многофункциональным центром</w:t>
      </w:r>
      <w:r w:rsid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емельного участка или объекта капитального строительства </w:t>
      </w:r>
      <w:r w:rsidR="009B4DE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</w:t>
      </w:r>
      <w:r w:rsidR="009B4DE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4DE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)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5B0B15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B0B1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5B0B15" w:rsidRDefault="00536026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5B0B15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5B0B15">
        <w:rPr>
          <w:rFonts w:ascii="Times New Roman" w:hAnsi="Times New Roman" w:cs="Times New Roman"/>
          <w:sz w:val="28"/>
          <w:szCs w:val="28"/>
        </w:rPr>
        <w:t>тся</w:t>
      </w:r>
      <w:r w:rsidR="0012643A" w:rsidRPr="005B0B15">
        <w:rPr>
          <w:rFonts w:ascii="Times New Roman" w:hAnsi="Times New Roman" w:cs="Times New Roman"/>
          <w:sz w:val="28"/>
          <w:szCs w:val="28"/>
        </w:rPr>
        <w:t>:</w:t>
      </w:r>
    </w:p>
    <w:p w:rsidR="00536026" w:rsidRPr="005B0B15" w:rsidRDefault="0012643A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а)</w:t>
      </w:r>
      <w:r w:rsidR="006F2521" w:rsidRPr="005B0B15">
        <w:rPr>
          <w:rFonts w:ascii="Times New Roman" w:hAnsi="Times New Roman" w:cs="Times New Roman"/>
          <w:sz w:val="28"/>
          <w:szCs w:val="28"/>
        </w:rPr>
        <w:t> выдача решения</w:t>
      </w:r>
      <w:r w:rsidR="00522930" w:rsidRPr="005B0B15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5B0B15">
        <w:rPr>
          <w:rFonts w:ascii="Times New Roman" w:hAnsi="Times New Roman" w:cs="Times New Roman"/>
          <w:sz w:val="28"/>
          <w:szCs w:val="28"/>
        </w:rPr>
        <w:t>предо</w:t>
      </w:r>
      <w:r w:rsidR="00522930" w:rsidRPr="005B0B15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5B0B1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</w:t>
      </w:r>
      <w:r w:rsidR="00F67851" w:rsidRPr="005B0B15">
        <w:rPr>
          <w:rFonts w:ascii="Times New Roman" w:hAnsi="Times New Roman" w:cs="Times New Roman"/>
          <w:sz w:val="28"/>
          <w:szCs w:val="28"/>
        </w:rPr>
        <w:t>н</w:t>
      </w:r>
      <w:r w:rsidR="00F67851" w:rsidRPr="005B0B15">
        <w:rPr>
          <w:rFonts w:ascii="Times New Roman" w:hAnsi="Times New Roman" w:cs="Times New Roman"/>
          <w:sz w:val="28"/>
          <w:szCs w:val="28"/>
        </w:rPr>
        <w:t>ный вид использования земельного участка или объекта капитального стро</w:t>
      </w:r>
      <w:r w:rsidR="00F67851" w:rsidRPr="005B0B15">
        <w:rPr>
          <w:rFonts w:ascii="Times New Roman" w:hAnsi="Times New Roman" w:cs="Times New Roman"/>
          <w:sz w:val="28"/>
          <w:szCs w:val="28"/>
        </w:rPr>
        <w:t>и</w:t>
      </w:r>
      <w:r w:rsidR="00F67851" w:rsidRPr="005B0B15">
        <w:rPr>
          <w:rFonts w:ascii="Times New Roman" w:hAnsi="Times New Roman" w:cs="Times New Roman"/>
          <w:sz w:val="28"/>
          <w:szCs w:val="28"/>
        </w:rPr>
        <w:t>тельства</w:t>
      </w:r>
      <w:r w:rsidR="00710D18" w:rsidRPr="005B0B15">
        <w:rPr>
          <w:rFonts w:ascii="Times New Roman" w:hAnsi="Times New Roman" w:cs="Times New Roman"/>
          <w:sz w:val="28"/>
          <w:szCs w:val="28"/>
        </w:rPr>
        <w:t>;</w:t>
      </w:r>
    </w:p>
    <w:p w:rsidR="0012643A" w:rsidRPr="005B0B15" w:rsidRDefault="006F2521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5B0B15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</w:t>
      </w:r>
      <w:r w:rsidR="00710D18" w:rsidRPr="005B0B15">
        <w:rPr>
          <w:rFonts w:ascii="Times New Roman" w:hAnsi="Times New Roman" w:cs="Times New Roman"/>
          <w:sz w:val="28"/>
          <w:szCs w:val="28"/>
        </w:rPr>
        <w:t>ь</w:t>
      </w:r>
      <w:r w:rsidR="00710D18" w:rsidRPr="005B0B15">
        <w:rPr>
          <w:rFonts w:ascii="Times New Roman" w:hAnsi="Times New Roman" w:cs="Times New Roman"/>
          <w:sz w:val="28"/>
          <w:szCs w:val="28"/>
        </w:rPr>
        <w:t>ного строительства.</w:t>
      </w:r>
    </w:p>
    <w:p w:rsidR="00536026" w:rsidRPr="005B0B15" w:rsidRDefault="009F4604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B0B15">
        <w:rPr>
          <w:rFonts w:ascii="Times New Roman" w:hAnsi="Times New Roman" w:cs="Times New Roman"/>
          <w:sz w:val="28"/>
          <w:szCs w:val="28"/>
        </w:rPr>
        <w:t>2.4</w:t>
      </w:r>
      <w:r w:rsidR="00D74929" w:rsidRPr="005B0B15">
        <w:rPr>
          <w:rFonts w:ascii="Times New Roman" w:hAnsi="Times New Roman" w:cs="Times New Roman"/>
          <w:sz w:val="28"/>
          <w:szCs w:val="28"/>
        </w:rPr>
        <w:t>. </w:t>
      </w:r>
      <w:r w:rsidR="00536026" w:rsidRPr="005B0B15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</w:t>
      </w:r>
      <w:r w:rsidR="00536026" w:rsidRPr="005B0B15">
        <w:rPr>
          <w:rFonts w:ascii="Times New Roman" w:hAnsi="Times New Roman" w:cs="Times New Roman"/>
          <w:sz w:val="28"/>
          <w:szCs w:val="28"/>
        </w:rPr>
        <w:t>е</w:t>
      </w:r>
      <w:r w:rsidR="00536026" w:rsidRPr="005B0B15">
        <w:rPr>
          <w:rFonts w:ascii="Times New Roman" w:hAnsi="Times New Roman" w:cs="Times New Roman"/>
          <w:sz w:val="28"/>
          <w:szCs w:val="28"/>
        </w:rPr>
        <w:t xml:space="preserve">ния </w:t>
      </w:r>
      <w:r w:rsidR="005D169F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5B0B15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5B0B15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5B0B15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5B0B15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5B0B15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5B0B15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5B0B15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BA0DFD" w:rsidRPr="005B0B15">
        <w:rPr>
          <w:rFonts w:ascii="Times New Roman" w:hAnsi="Times New Roman" w:cs="Times New Roman"/>
          <w:sz w:val="28"/>
          <w:szCs w:val="28"/>
        </w:rPr>
        <w:t>н</w:t>
      </w:r>
      <w:r w:rsidR="00BA0DFD" w:rsidRPr="005B0B15">
        <w:rPr>
          <w:rFonts w:ascii="Times New Roman" w:hAnsi="Times New Roman" w:cs="Times New Roman"/>
          <w:sz w:val="28"/>
          <w:szCs w:val="28"/>
        </w:rPr>
        <w:t xml:space="preserve">ных и муниципальных услуг (функций)» (https://www.gosuslugi.ru/) (далее –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="00BA0DFD" w:rsidRPr="005B0B15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5B0B15" w:rsidRDefault="009F4604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5</w:t>
      </w:r>
      <w:r w:rsidR="00D74929" w:rsidRPr="005B0B15">
        <w:rPr>
          <w:rFonts w:ascii="Times New Roman" w:hAnsi="Times New Roman" w:cs="Times New Roman"/>
          <w:sz w:val="28"/>
          <w:szCs w:val="28"/>
        </w:rPr>
        <w:t>. </w:t>
      </w:r>
      <w:r w:rsidR="00536026" w:rsidRPr="005B0B15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5B0B15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5B0B15">
        <w:rPr>
          <w:rFonts w:ascii="Times New Roman" w:hAnsi="Times New Roman" w:cs="Times New Roman"/>
          <w:sz w:val="28"/>
          <w:szCs w:val="28"/>
        </w:rPr>
        <w:t>2.3 настоящ</w:t>
      </w:r>
      <w:r w:rsidR="00536026" w:rsidRPr="005B0B15">
        <w:rPr>
          <w:rFonts w:ascii="Times New Roman" w:hAnsi="Times New Roman" w:cs="Times New Roman"/>
          <w:sz w:val="28"/>
          <w:szCs w:val="28"/>
        </w:rPr>
        <w:t>е</w:t>
      </w:r>
      <w:r w:rsidR="00536026" w:rsidRPr="005B0B15">
        <w:rPr>
          <w:rFonts w:ascii="Times New Roman" w:hAnsi="Times New Roman" w:cs="Times New Roman"/>
          <w:sz w:val="28"/>
          <w:szCs w:val="28"/>
        </w:rPr>
        <w:t>го Административного регламента:</w:t>
      </w:r>
    </w:p>
    <w:p w:rsidR="00536026" w:rsidRPr="005B0B15" w:rsidRDefault="00F3465C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5B0B15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</w:t>
      </w:r>
      <w:r w:rsidR="00536026" w:rsidRPr="005B0B15">
        <w:rPr>
          <w:rFonts w:ascii="Times New Roman" w:hAnsi="Times New Roman" w:cs="Times New Roman"/>
          <w:sz w:val="28"/>
          <w:szCs w:val="28"/>
        </w:rPr>
        <w:t>н</w:t>
      </w:r>
      <w:r w:rsidR="00536026" w:rsidRPr="005B0B15">
        <w:rPr>
          <w:rFonts w:ascii="Times New Roman" w:hAnsi="Times New Roman" w:cs="Times New Roman"/>
          <w:sz w:val="28"/>
          <w:szCs w:val="28"/>
        </w:rPr>
        <w:t>ного усиленной квалифицированной электронной подписью уполномоченн</w:t>
      </w:r>
      <w:r w:rsidR="00536026" w:rsidRPr="005B0B15">
        <w:rPr>
          <w:rFonts w:ascii="Times New Roman" w:hAnsi="Times New Roman" w:cs="Times New Roman"/>
          <w:sz w:val="28"/>
          <w:szCs w:val="28"/>
        </w:rPr>
        <w:t>о</w:t>
      </w:r>
      <w:r w:rsidR="00536026" w:rsidRPr="005B0B15">
        <w:rPr>
          <w:rFonts w:ascii="Times New Roman" w:hAnsi="Times New Roman" w:cs="Times New Roman"/>
          <w:sz w:val="28"/>
          <w:szCs w:val="28"/>
        </w:rPr>
        <w:t xml:space="preserve">го должностного лица, в личный кабинет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="00DC20E6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5B0B15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5B0B15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5B0B15" w:rsidRDefault="00F3465C" w:rsidP="00A30D05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5B0B15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="00536026" w:rsidRPr="005B0B1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многофункциональный центр в соответствии с в</w:t>
      </w:r>
      <w:r w:rsidR="00536026" w:rsidRPr="005B0B15">
        <w:rPr>
          <w:rFonts w:ascii="Times New Roman" w:hAnsi="Times New Roman" w:cs="Times New Roman"/>
          <w:sz w:val="28"/>
          <w:szCs w:val="28"/>
        </w:rPr>
        <w:t>ы</w:t>
      </w:r>
      <w:r w:rsidR="00536026" w:rsidRPr="005B0B15">
        <w:rPr>
          <w:rFonts w:ascii="Times New Roman" w:hAnsi="Times New Roman" w:cs="Times New Roman"/>
          <w:sz w:val="28"/>
          <w:szCs w:val="28"/>
        </w:rPr>
        <w:t>бранным заявителем способом получения результата предоставления услуги.</w:t>
      </w:r>
    </w:p>
    <w:p w:rsidR="009308CF" w:rsidRPr="005B0B15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5B0B15">
        <w:rPr>
          <w:rFonts w:ascii="Times New Roman" w:hAnsi="Times New Roman" w:cs="Times New Roman"/>
          <w:sz w:val="28"/>
          <w:szCs w:val="28"/>
        </w:rPr>
        <w:t>пунктом</w:t>
      </w:r>
      <w:r w:rsidRPr="005B0B15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гламента, в течение пяти рабочих дней со дня его направления заявителю подлежит направлению </w:t>
      </w:r>
      <w:r w:rsidR="005C1F6A" w:rsidRPr="005B0B15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5B0B15">
        <w:rPr>
          <w:rFonts w:ascii="Times New Roman" w:hAnsi="Times New Roman" w:cs="Times New Roman"/>
          <w:sz w:val="28"/>
          <w:szCs w:val="28"/>
        </w:rPr>
        <w:t>орган</w:t>
      </w:r>
      <w:r w:rsidR="008A5983" w:rsidRPr="005B0B15">
        <w:rPr>
          <w:rFonts w:ascii="Times New Roman" w:hAnsi="Times New Roman" w:cs="Times New Roman"/>
          <w:sz w:val="28"/>
          <w:szCs w:val="28"/>
        </w:rPr>
        <w:t>,</w:t>
      </w:r>
      <w:r w:rsidR="009308CF" w:rsidRPr="005B0B15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</w:t>
      </w:r>
      <w:r w:rsidR="009308CF" w:rsidRPr="005B0B15">
        <w:rPr>
          <w:rFonts w:ascii="Times New Roman" w:hAnsi="Times New Roman" w:cs="Times New Roman"/>
          <w:sz w:val="28"/>
          <w:szCs w:val="28"/>
        </w:rPr>
        <w:t>н</w:t>
      </w:r>
      <w:r w:rsidR="009308CF" w:rsidRPr="005B0B15">
        <w:rPr>
          <w:rFonts w:ascii="Times New Roman" w:hAnsi="Times New Roman" w:cs="Times New Roman"/>
          <w:sz w:val="28"/>
          <w:szCs w:val="28"/>
        </w:rPr>
        <w:t>ной информационной системы обеспечения градостроительной деятельности</w:t>
      </w:r>
      <w:r w:rsidR="00F06884" w:rsidRPr="005B0B1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5B0B15">
        <w:rPr>
          <w:rFonts w:ascii="Times New Roman" w:hAnsi="Times New Roman" w:cs="Times New Roman"/>
          <w:sz w:val="28"/>
          <w:szCs w:val="28"/>
        </w:rPr>
        <w:t>.</w:t>
      </w:r>
    </w:p>
    <w:p w:rsidR="00F55E82" w:rsidRPr="005B0B15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B0B1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5B0B15" w:rsidRDefault="009F4604" w:rsidP="00A30D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6</w:t>
      </w:r>
      <w:r w:rsidR="008B5386" w:rsidRPr="005B0B15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5B0B15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</w:t>
      </w:r>
      <w:r w:rsidR="00EB499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99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муниципальной услуги,</w:t>
      </w:r>
      <w:r w:rsidR="00EB4992" w:rsidRPr="005B0B15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5B0B15">
        <w:rPr>
          <w:rFonts w:ascii="Times New Roman" w:hAnsi="Times New Roman" w:cs="Times New Roman"/>
          <w:sz w:val="28"/>
          <w:szCs w:val="28"/>
        </w:rPr>
        <w:t xml:space="preserve"> спос</w:t>
      </w:r>
      <w:r w:rsidR="008B5386" w:rsidRPr="005B0B15">
        <w:rPr>
          <w:rFonts w:ascii="Times New Roman" w:hAnsi="Times New Roman" w:cs="Times New Roman"/>
          <w:sz w:val="28"/>
          <w:szCs w:val="28"/>
        </w:rPr>
        <w:t>о</w:t>
      </w:r>
      <w:r w:rsidR="008B5386" w:rsidRPr="005B0B15">
        <w:rPr>
          <w:rFonts w:ascii="Times New Roman" w:hAnsi="Times New Roman" w:cs="Times New Roman"/>
          <w:sz w:val="28"/>
          <w:szCs w:val="28"/>
        </w:rPr>
        <w:t xml:space="preserve">бами, указанными в пункте </w:t>
      </w:r>
      <w:r w:rsidR="00660FFB" w:rsidRPr="005B0B15">
        <w:rPr>
          <w:rFonts w:ascii="Times New Roman" w:hAnsi="Times New Roman" w:cs="Times New Roman"/>
          <w:sz w:val="28"/>
          <w:szCs w:val="28"/>
        </w:rPr>
        <w:t>2.10</w:t>
      </w:r>
      <w:r w:rsidR="008B5386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5B0B15" w:rsidRDefault="006E1FE4" w:rsidP="00A3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гламент в установленном для внесения изменений в правила зем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 застройки порядке после проведения общественных обсуж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ли публичных слушаний по инициативе физического или юридического лица, заинтересованного в предоставлении разрешения на условно раз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й вид использования</w:t>
      </w:r>
      <w:r w:rsidR="00CE32D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5B0B15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5B0B15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</w:t>
      </w:r>
      <w:r w:rsidR="00E72274" w:rsidRPr="005B0B15">
        <w:rPr>
          <w:rFonts w:ascii="Times New Roman" w:hAnsi="Times New Roman" w:cs="Times New Roman"/>
          <w:sz w:val="28"/>
          <w:szCs w:val="28"/>
        </w:rPr>
        <w:t>е</w:t>
      </w:r>
      <w:r w:rsidR="00E72274" w:rsidRPr="005B0B15">
        <w:rPr>
          <w:rFonts w:ascii="Times New Roman" w:hAnsi="Times New Roman" w:cs="Times New Roman"/>
          <w:sz w:val="28"/>
          <w:szCs w:val="28"/>
        </w:rPr>
        <w:t>гламент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5B0B15" w:rsidRDefault="00892D90" w:rsidP="00A3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CD4A28" w:rsidRPr="005B0B15" w:rsidRDefault="00CD4A28" w:rsidP="00A3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333883" w:rsidP="00A30D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5B0B15" w:rsidRDefault="00FC2762" w:rsidP="00A30D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5B0B15" w:rsidRDefault="009F4604" w:rsidP="00A3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9507F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опубликования), размещается в </w:t>
      </w:r>
      <w:r w:rsidR="008174B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5B0B15" w:rsidRDefault="006B2F89" w:rsidP="00A30D0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976D43" w:rsidRPr="005B0B15">
        <w:rPr>
          <w:rFonts w:ascii="Times New Roman" w:hAnsi="Times New Roman" w:cs="Times New Roman"/>
          <w:sz w:val="28"/>
          <w:szCs w:val="28"/>
        </w:rPr>
        <w:t>муниц</w:t>
      </w:r>
      <w:r w:rsidR="00976D43" w:rsidRPr="005B0B15">
        <w:rPr>
          <w:rFonts w:ascii="Times New Roman" w:hAnsi="Times New Roman" w:cs="Times New Roman"/>
          <w:sz w:val="28"/>
          <w:szCs w:val="28"/>
        </w:rPr>
        <w:t>и</w:t>
      </w:r>
      <w:r w:rsidR="00976D43" w:rsidRPr="005B0B15">
        <w:rPr>
          <w:rFonts w:ascii="Times New Roman" w:hAnsi="Times New Roman" w:cs="Times New Roman"/>
          <w:sz w:val="28"/>
          <w:szCs w:val="28"/>
        </w:rPr>
        <w:t>пальной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 xml:space="preserve">вания решений и действий (бездействия) органов, предоставляющих </w:t>
      </w:r>
      <w:r w:rsidR="00976D43" w:rsidRPr="005B0B15">
        <w:rPr>
          <w:rFonts w:ascii="Times New Roman" w:hAnsi="Times New Roman" w:cs="Times New Roman"/>
          <w:sz w:val="28"/>
          <w:szCs w:val="28"/>
        </w:rPr>
        <w:t>мун</w:t>
      </w:r>
      <w:r w:rsidR="00976D43" w:rsidRPr="005B0B15">
        <w:rPr>
          <w:rFonts w:ascii="Times New Roman" w:hAnsi="Times New Roman" w:cs="Times New Roman"/>
          <w:sz w:val="28"/>
          <w:szCs w:val="28"/>
        </w:rPr>
        <w:t>и</w:t>
      </w:r>
      <w:r w:rsidR="00976D43" w:rsidRPr="005B0B15">
        <w:rPr>
          <w:rFonts w:ascii="Times New Roman" w:hAnsi="Times New Roman" w:cs="Times New Roman"/>
          <w:sz w:val="28"/>
          <w:szCs w:val="28"/>
        </w:rPr>
        <w:t>ципальную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976D43" w:rsidRPr="005B0B15">
        <w:rPr>
          <w:rFonts w:ascii="Times New Roman" w:hAnsi="Times New Roman" w:cs="Times New Roman"/>
          <w:sz w:val="28"/>
          <w:szCs w:val="28"/>
        </w:rPr>
        <w:t>муниципальных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BF713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="00BF713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F713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размещаются на официальном сайте уполномоченного органа в информацио</w:t>
      </w:r>
      <w:r w:rsidR="003B510E" w:rsidRPr="005B0B15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 </w:t>
      </w:r>
      <w:r w:rsidR="00F10F80" w:rsidRPr="005B0B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0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80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F10F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10F80">
        <w:rPr>
          <w:rFonts w:ascii="Times New Roman" w:hAnsi="Times New Roman" w:cs="Times New Roman"/>
          <w:sz w:val="28"/>
          <w:szCs w:val="28"/>
        </w:rPr>
        <w:t>соловьёвка</w:t>
      </w:r>
      <w:proofErr w:type="gramStart"/>
      <w:r w:rsidR="00F10F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0F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10F80">
        <w:rPr>
          <w:rFonts w:ascii="Times New Roman" w:hAnsi="Times New Roman" w:cs="Times New Roman"/>
          <w:sz w:val="28"/>
          <w:szCs w:val="28"/>
        </w:rPr>
        <w:t xml:space="preserve">, </w:t>
      </w:r>
      <w:r w:rsidRPr="005B0B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8FC" w:rsidRPr="005B0B15">
        <w:rPr>
          <w:rFonts w:ascii="Times New Roman" w:hAnsi="Times New Roman" w:cs="Times New Roman"/>
          <w:sz w:val="28"/>
          <w:szCs w:val="28"/>
        </w:rPr>
        <w:t xml:space="preserve">на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="00DC20E6" w:rsidRPr="005B0B15">
        <w:rPr>
          <w:rFonts w:ascii="Times New Roman" w:hAnsi="Times New Roman" w:cs="Times New Roman"/>
          <w:sz w:val="28"/>
          <w:szCs w:val="28"/>
        </w:rPr>
        <w:t>.</w:t>
      </w:r>
    </w:p>
    <w:p w:rsidR="001D1697" w:rsidRPr="005B0B15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</w:t>
      </w:r>
      <w:r w:rsidR="0074430E" w:rsidRPr="005B0B15">
        <w:rPr>
          <w:rFonts w:ascii="Times New Roman" w:hAnsi="Times New Roman" w:cs="Times New Roman"/>
          <w:b/>
          <w:sz w:val="28"/>
          <w:szCs w:val="28"/>
        </w:rPr>
        <w:t>н</w:t>
      </w:r>
      <w:r w:rsidRPr="005B0B15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5B0B15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5B0B15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5B0B15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5B0B15" w:rsidRDefault="009F4604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для пред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слуги, </w:t>
      </w:r>
      <w:r w:rsidR="002A11E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EE10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</w:t>
      </w:r>
      <w:r w:rsidR="00EE10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10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утем внесения соответствующих сведений в интерактивную форму на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ср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личного обращения в уполномоченный орган, в том числе через м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й центр. В случае представления документов в электр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средством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е требуется;</w:t>
      </w:r>
      <w:r w:rsidR="00E73B2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).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указанный документ, выданный заявителем, явл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валифицированной</w:t>
      </w:r>
      <w:r w:rsidR="0018135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CA6ACA" w:rsidRPr="005B0B15" w:rsidRDefault="00CA6ACA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</w:t>
      </w:r>
      <w:r w:rsidR="006550E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50E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права на них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 недвижимости</w:t>
      </w:r>
      <w:r w:rsidR="0018135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5B0B15" w:rsidRDefault="00CA6ACA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</w:t>
      </w:r>
      <w:r w:rsidR="0018135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35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ог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5B0B15" w:rsidRDefault="009F4604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5B0B1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</w:t>
      </w:r>
      <w:r w:rsidR="003E0CBD" w:rsidRPr="005B0B15">
        <w:rPr>
          <w:rFonts w:ascii="Times New Roman" w:hAnsi="Times New Roman" w:cs="Times New Roman"/>
          <w:sz w:val="28"/>
          <w:szCs w:val="28"/>
        </w:rPr>
        <w:t>т</w:t>
      </w:r>
      <w:r w:rsidR="003E0CBD" w:rsidRPr="005B0B15">
        <w:rPr>
          <w:rFonts w:ascii="Times New Roman" w:hAnsi="Times New Roman" w:cs="Times New Roman"/>
          <w:sz w:val="28"/>
          <w:szCs w:val="28"/>
        </w:rPr>
        <w:t>ся в докумен</w:t>
      </w:r>
      <w:r w:rsidR="00916F3A" w:rsidRPr="005B0B15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="003E0CBD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5B0B15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5B0B15" w:rsidRDefault="00660FFB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необходимых для предоставления ус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документов (их копий или сведений, содержащихся в них), которые з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шиваются уполномоченным органом в порядке межведомственного 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го взаимодействия (в том числе с использованием </w:t>
      </w:r>
      <w:r w:rsidR="004A429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 и органам местного самоуправления организациях, в распоряжении к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аходятся указанные документы, и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по собственной инициативе: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сударственного реестра индивидуальных предпринимателей (при об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явителя, являющегося индивидуальным предпринимателем);</w:t>
      </w:r>
    </w:p>
    <w:p w:rsidR="00B51FA5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5B0B15" w:rsidRDefault="00660FFB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0</w:t>
      </w:r>
      <w:r w:rsidR="003E0CBD" w:rsidRPr="005B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5B0B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5B0B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, одним из следующих способов по выбору заявителя:</w:t>
      </w:r>
      <w:proofErr w:type="gramEnd"/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5B0B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регистрации, идентификации и аутентификации с использованием фе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государс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и и аутентификации в инфраструктуре, обеспечивающей информ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ологическое взаимодействие информационных систем, испо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для предоставления государственных и муниципа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3E0CBD" w:rsidRPr="005B0B15" w:rsidRDefault="003A44F2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явителем или его представителем, уполномоченным на подписание </w:t>
      </w:r>
      <w:r w:rsidR="0040675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="0040675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675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е, обеспечивающей информационно-технологическое взаим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информационных систем, используемых для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 в электронной форме, которая создае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проверяется с использованием средств электронной подписи и средств удостоверяющего центра, имеющих подтверждение соответствия требован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, установленным федеральным органом исполнительной власти в области обеспечения безопасности в</w:t>
      </w:r>
      <w:r w:rsidR="00226034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ельца сертиф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ключа проверки простой электронной подписи, выданного ему при л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9759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авилами определения видов электронной подписи, использование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услуг, </w:t>
      </w:r>
      <w:proofErr w:type="gramStart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</w:t>
      </w:r>
      <w:r w:rsidR="006A4D3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5B0B15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759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="003E0CBD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остановлением Правительства Российской Федерации от 22 декабря 2012 года</w:t>
      </w:r>
      <w:r w:rsidRPr="005B0B15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х центров предоставления госуда</w:t>
      </w:r>
      <w:r w:rsidR="000E04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</w:t>
      </w:r>
      <w:r w:rsidR="000E04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043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5B0B15" w:rsidRDefault="003E0CBD" w:rsidP="00A30D05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="00F6711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11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,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 многофункциональный центр в соотв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глашением о взаимодействии между многофункциональным ц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и уполномоченным органом, заключенным в соответствии с постан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</w:t>
      </w:r>
      <w:r w:rsidR="00E604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5B0B15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 и федеральными орг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сполнительной власти, органами государственных внебюджетных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</w:t>
      </w:r>
      <w:r w:rsidR="00F44C7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4C7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публично-правовыми компаниями</w:t>
      </w:r>
      <w:r w:rsidR="00E604E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D0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оснований для отказа в приеме </w:t>
      </w:r>
    </w:p>
    <w:p w:rsidR="006F1E4E" w:rsidRPr="005B0B15" w:rsidRDefault="006F1E4E" w:rsidP="00A30D0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B15">
        <w:rPr>
          <w:rFonts w:ascii="Times New Roman" w:hAnsi="Times New Roman" w:cs="Times New Roman"/>
          <w:b/>
          <w:sz w:val="28"/>
          <w:szCs w:val="28"/>
        </w:rPr>
        <w:t>документов</w:t>
      </w:r>
      <w:proofErr w:type="gramStart"/>
      <w:r w:rsidRPr="005B0B15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5B0B15">
        <w:rPr>
          <w:rFonts w:ascii="Times New Roman" w:hAnsi="Times New Roman" w:cs="Times New Roman"/>
          <w:b/>
          <w:sz w:val="28"/>
          <w:szCs w:val="28"/>
        </w:rPr>
        <w:t>еобходимых</w:t>
      </w:r>
      <w:proofErr w:type="spellEnd"/>
      <w:r w:rsidRPr="005B0B1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5B0B15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5B0B15" w:rsidRDefault="00660FF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5B0B15">
        <w:rPr>
          <w:rFonts w:ascii="Times New Roman" w:hAnsi="Times New Roman" w:cs="Times New Roman"/>
          <w:sz w:val="28"/>
          <w:szCs w:val="28"/>
        </w:rPr>
        <w:t>2.11</w:t>
      </w:r>
      <w:r w:rsidR="007A35A4" w:rsidRPr="005B0B1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</w:t>
      </w:r>
      <w:r w:rsidR="007A35A4" w:rsidRPr="005B0B15">
        <w:rPr>
          <w:rFonts w:ascii="Times New Roman" w:hAnsi="Times New Roman" w:cs="Times New Roman"/>
          <w:sz w:val="28"/>
          <w:szCs w:val="28"/>
        </w:rPr>
        <w:t>у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ментов, указанных в пункте </w:t>
      </w:r>
      <w:r w:rsidRPr="005B0B15">
        <w:rPr>
          <w:rFonts w:ascii="Times New Roman" w:hAnsi="Times New Roman" w:cs="Times New Roman"/>
          <w:sz w:val="28"/>
          <w:szCs w:val="28"/>
        </w:rPr>
        <w:t>2.8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5B0B1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</w:t>
      </w:r>
      <w:r w:rsidR="007003DA" w:rsidRPr="005B0B15">
        <w:rPr>
          <w:rFonts w:ascii="Times New Roman" w:hAnsi="Times New Roman" w:cs="Times New Roman"/>
          <w:sz w:val="28"/>
          <w:szCs w:val="28"/>
        </w:rPr>
        <w:t>ь</w:t>
      </w:r>
      <w:r w:rsidR="007003DA" w:rsidRPr="005B0B15">
        <w:rPr>
          <w:rFonts w:ascii="Times New Roman" w:hAnsi="Times New Roman" w:cs="Times New Roman"/>
          <w:sz w:val="28"/>
          <w:szCs w:val="28"/>
        </w:rPr>
        <w:t xml:space="preserve">ства </w:t>
      </w:r>
      <w:r w:rsidR="00AE5577" w:rsidRPr="005B0B15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5B0B15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5B0B15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5B0B15">
        <w:rPr>
          <w:rFonts w:ascii="Times New Roman" w:hAnsi="Times New Roman" w:cs="Times New Roman"/>
          <w:sz w:val="28"/>
          <w:szCs w:val="28"/>
        </w:rPr>
        <w:t>я</w:t>
      </w:r>
      <w:r w:rsidR="000604B5" w:rsidRPr="005B0B15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lastRenderedPageBreak/>
        <w:t>не входит предоставление услуги;</w:t>
      </w:r>
      <w:r w:rsidR="007003DA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5B0B1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B0B15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Pr="005B0B15">
        <w:rPr>
          <w:rFonts w:ascii="Times New Roman" w:hAnsi="Times New Roman" w:cs="Times New Roman"/>
          <w:sz w:val="28"/>
          <w:szCs w:val="28"/>
        </w:rPr>
        <w:t>;</w:t>
      </w:r>
      <w:r w:rsidR="00234CEB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5B0B15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</w:t>
      </w:r>
      <w:r w:rsidR="00A357D3" w:rsidRPr="005B0B15">
        <w:rPr>
          <w:rFonts w:ascii="Times New Roman" w:hAnsi="Times New Roman" w:cs="Times New Roman"/>
          <w:sz w:val="28"/>
          <w:szCs w:val="28"/>
        </w:rPr>
        <w:t>к</w:t>
      </w:r>
      <w:r w:rsidR="00A357D3" w:rsidRPr="005B0B15">
        <w:rPr>
          <w:rFonts w:ascii="Times New Roman" w:hAnsi="Times New Roman" w:cs="Times New Roman"/>
          <w:sz w:val="28"/>
          <w:szCs w:val="28"/>
        </w:rPr>
        <w:t xml:space="preserve">те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лучением услуги (документ, удостоверяющий личность; документ, удостов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ряющий полномочия представителя, в случае обращения за получением услуги указанным лицом);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</w:t>
      </w:r>
      <w:r w:rsidRPr="005B0B15">
        <w:rPr>
          <w:rFonts w:ascii="Times New Roman" w:hAnsi="Times New Roman" w:cs="Times New Roman"/>
          <w:sz w:val="28"/>
          <w:szCs w:val="28"/>
        </w:rPr>
        <w:t>к</w:t>
      </w:r>
      <w:r w:rsidRPr="005B0B15">
        <w:rPr>
          <w:rFonts w:ascii="Times New Roman" w:hAnsi="Times New Roman" w:cs="Times New Roman"/>
          <w:sz w:val="28"/>
          <w:szCs w:val="28"/>
        </w:rPr>
        <w:t>ста</w:t>
      </w:r>
      <w:r w:rsidR="00BE08BC" w:rsidRPr="005B0B15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5B0B15">
        <w:rPr>
          <w:rFonts w:ascii="Times New Roman" w:hAnsi="Times New Roman" w:cs="Times New Roman"/>
          <w:sz w:val="28"/>
          <w:szCs w:val="28"/>
        </w:rPr>
        <w:t>;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ждения, наличие которых не позволяет в полном объеме получить информ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 xml:space="preserve">цию и сведения, содержащиеся в документах; </w:t>
      </w:r>
    </w:p>
    <w:p w:rsidR="007A35A4" w:rsidRPr="005B0B15" w:rsidRDefault="007A35A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си действительной в документах, представленных в электронной форме.</w:t>
      </w:r>
    </w:p>
    <w:p w:rsidR="007A35A4" w:rsidRPr="005B0B15" w:rsidRDefault="009F460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2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5B0B15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5B0B15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5B0B15">
        <w:rPr>
          <w:rFonts w:ascii="Times New Roman" w:hAnsi="Times New Roman" w:cs="Times New Roman"/>
          <w:sz w:val="28"/>
          <w:szCs w:val="28"/>
        </w:rPr>
        <w:t>3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</w:t>
      </w:r>
      <w:r w:rsidR="007A35A4" w:rsidRPr="005B0B15">
        <w:rPr>
          <w:rFonts w:ascii="Times New Roman" w:hAnsi="Times New Roman" w:cs="Times New Roman"/>
          <w:sz w:val="28"/>
          <w:szCs w:val="28"/>
        </w:rPr>
        <w:t>а</w:t>
      </w:r>
      <w:r w:rsidR="007A35A4" w:rsidRPr="005B0B15">
        <w:rPr>
          <w:rFonts w:ascii="Times New Roman" w:hAnsi="Times New Roman" w:cs="Times New Roman"/>
          <w:sz w:val="28"/>
          <w:szCs w:val="28"/>
        </w:rPr>
        <w:t>менту.</w:t>
      </w:r>
    </w:p>
    <w:p w:rsidR="007A35A4" w:rsidRPr="005B0B15" w:rsidRDefault="009F460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3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</w:t>
      </w:r>
      <w:r w:rsidR="007A35A4" w:rsidRPr="005B0B15">
        <w:rPr>
          <w:rFonts w:ascii="Times New Roman" w:hAnsi="Times New Roman" w:cs="Times New Roman"/>
          <w:sz w:val="28"/>
          <w:szCs w:val="28"/>
        </w:rPr>
        <w:t>о</w:t>
      </w:r>
      <w:r w:rsidR="007A35A4" w:rsidRPr="005B0B15">
        <w:rPr>
          <w:rFonts w:ascii="Times New Roman" w:hAnsi="Times New Roman" w:cs="Times New Roman"/>
          <w:sz w:val="28"/>
          <w:szCs w:val="28"/>
        </w:rPr>
        <w:t>бом, определенным заявителем в заявлении, не позднее рабочего дня, след</w:t>
      </w:r>
      <w:r w:rsidR="007A35A4" w:rsidRPr="005B0B15">
        <w:rPr>
          <w:rFonts w:ascii="Times New Roman" w:hAnsi="Times New Roman" w:cs="Times New Roman"/>
          <w:sz w:val="28"/>
          <w:szCs w:val="28"/>
        </w:rPr>
        <w:t>у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ющего за днем </w:t>
      </w:r>
      <w:r w:rsidR="00F85B4A" w:rsidRPr="005B0B1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5B0B15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</w:t>
      </w:r>
      <w:r w:rsidR="007A35A4" w:rsidRPr="005B0B15">
        <w:rPr>
          <w:rFonts w:ascii="Times New Roman" w:hAnsi="Times New Roman" w:cs="Times New Roman"/>
          <w:sz w:val="28"/>
          <w:szCs w:val="28"/>
        </w:rPr>
        <w:t>а</w:t>
      </w:r>
      <w:r w:rsidR="007A35A4" w:rsidRPr="005B0B15">
        <w:rPr>
          <w:rFonts w:ascii="Times New Roman" w:hAnsi="Times New Roman" w:cs="Times New Roman"/>
          <w:sz w:val="28"/>
          <w:szCs w:val="28"/>
        </w:rPr>
        <w:t>щения за получением указанного решения в многофункциональный центр</w:t>
      </w:r>
      <w:r w:rsidR="00DC20E6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5B0B15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5B0B15" w:rsidRDefault="009F460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4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5B0B15">
        <w:rPr>
          <w:rFonts w:ascii="Times New Roman" w:hAnsi="Times New Roman" w:cs="Times New Roman"/>
          <w:sz w:val="28"/>
          <w:szCs w:val="28"/>
        </w:rPr>
        <w:t>2.8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</w:t>
      </w:r>
      <w:r w:rsidR="007A35A4" w:rsidRPr="005B0B15">
        <w:rPr>
          <w:rFonts w:ascii="Times New Roman" w:hAnsi="Times New Roman" w:cs="Times New Roman"/>
          <w:sz w:val="28"/>
          <w:szCs w:val="28"/>
        </w:rPr>
        <w:t>а</w:t>
      </w:r>
      <w:r w:rsidR="007A35A4" w:rsidRPr="005B0B15">
        <w:rPr>
          <w:rFonts w:ascii="Times New Roman" w:hAnsi="Times New Roman" w:cs="Times New Roman"/>
          <w:sz w:val="28"/>
          <w:szCs w:val="28"/>
        </w:rPr>
        <w:t xml:space="preserve">явителя в уполномоченный орган за предоставлением услуги. </w:t>
      </w:r>
    </w:p>
    <w:p w:rsidR="00A51907" w:rsidRPr="005B0B15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пред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о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ставления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в предоставлении муниц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и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FC2762" w:rsidRPr="005B0B1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5B0B15" w:rsidRDefault="009F460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5</w:t>
      </w:r>
      <w:r w:rsidR="000015F7" w:rsidRPr="005B0B1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5B0B15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5B0B15" w:rsidRDefault="004A429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5B0B15" w:rsidRDefault="009F4604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6</w:t>
      </w:r>
      <w:r w:rsidR="000015F7" w:rsidRPr="005B0B1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5B0B15">
        <w:rPr>
          <w:rFonts w:ascii="Times New Roman" w:hAnsi="Times New Roman" w:cs="Times New Roman"/>
          <w:sz w:val="28"/>
          <w:szCs w:val="28"/>
        </w:rPr>
        <w:t>предоставл</w:t>
      </w:r>
      <w:r w:rsidR="00F5547A" w:rsidRPr="005B0B15">
        <w:rPr>
          <w:rFonts w:ascii="Times New Roman" w:hAnsi="Times New Roman" w:cs="Times New Roman"/>
          <w:sz w:val="28"/>
          <w:szCs w:val="28"/>
        </w:rPr>
        <w:t>е</w:t>
      </w:r>
      <w:r w:rsidR="00F5547A" w:rsidRPr="005B0B15">
        <w:rPr>
          <w:rFonts w:ascii="Times New Roman" w:hAnsi="Times New Roman" w:cs="Times New Roman"/>
          <w:sz w:val="28"/>
          <w:szCs w:val="28"/>
        </w:rPr>
        <w:t>нии</w:t>
      </w:r>
      <w:r w:rsidR="00924AA8" w:rsidRPr="005B0B1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5B0B15">
        <w:rPr>
          <w:rFonts w:ascii="Times New Roman" w:hAnsi="Times New Roman" w:cs="Times New Roman"/>
          <w:sz w:val="28"/>
          <w:szCs w:val="28"/>
        </w:rPr>
        <w:t>:</w:t>
      </w:r>
      <w:r w:rsidR="00924AA8" w:rsidRPr="005B0B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5B0B15" w:rsidRDefault="00D864B9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а) </w:t>
      </w:r>
      <w:r w:rsidR="006833FC" w:rsidRPr="005B0B15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</w:t>
      </w:r>
      <w:r w:rsidR="006833FC" w:rsidRPr="005B0B15">
        <w:rPr>
          <w:rFonts w:ascii="Times New Roman" w:hAnsi="Times New Roman" w:cs="Times New Roman"/>
          <w:sz w:val="28"/>
          <w:szCs w:val="28"/>
        </w:rPr>
        <w:t>я</w:t>
      </w:r>
      <w:r w:rsidR="006833FC" w:rsidRPr="005B0B15">
        <w:rPr>
          <w:rFonts w:ascii="Times New Roman" w:hAnsi="Times New Roman" w:cs="Times New Roman"/>
          <w:sz w:val="28"/>
          <w:szCs w:val="28"/>
        </w:rPr>
        <w:lastRenderedPageBreak/>
        <w:t>щего Административного регламента;</w:t>
      </w:r>
    </w:p>
    <w:p w:rsidR="00F5547A" w:rsidRPr="005B0B15" w:rsidRDefault="00F5547A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объекта капитального строительства или земельного участка, в 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го поступило уведомление о выявлении самовольной п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</w:t>
      </w:r>
      <w:r w:rsidR="00072B7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5B0B15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5B0B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5B0B15">
        <w:rPr>
          <w:rFonts w:ascii="Times New Roman" w:hAnsi="Times New Roman" w:cs="Times New Roman"/>
          <w:sz w:val="28"/>
          <w:szCs w:val="28"/>
        </w:rPr>
        <w:t xml:space="preserve"> статьи 39 Градостроител</w:t>
      </w:r>
      <w:r w:rsidR="00072B70" w:rsidRPr="005B0B15">
        <w:rPr>
          <w:rFonts w:ascii="Times New Roman" w:hAnsi="Times New Roman" w:cs="Times New Roman"/>
          <w:sz w:val="28"/>
          <w:szCs w:val="28"/>
        </w:rPr>
        <w:t>ь</w:t>
      </w:r>
      <w:r w:rsidR="00072B70" w:rsidRPr="005B0B15">
        <w:rPr>
          <w:rFonts w:ascii="Times New Roman" w:hAnsi="Times New Roman" w:cs="Times New Roman"/>
          <w:sz w:val="28"/>
          <w:szCs w:val="28"/>
        </w:rPr>
        <w:t>ного кодекса Российской Федерации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5B0B15" w:rsidRDefault="008F577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(далее – Комиссия) об отказе в предоставлении разр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 условно разрешенный вид использования</w:t>
      </w:r>
      <w:r w:rsidR="0057644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</w:t>
      </w:r>
      <w:r w:rsidR="0057644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44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о результатах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 или публичных слуш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5B0B15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</w:t>
      </w:r>
      <w:r w:rsidRPr="005B0B15">
        <w:rPr>
          <w:rFonts w:ascii="Times New Roman" w:hAnsi="Times New Roman" w:cs="Times New Roman"/>
          <w:sz w:val="28"/>
          <w:szCs w:val="28"/>
        </w:rPr>
        <w:t>н</w:t>
      </w:r>
      <w:r w:rsidRPr="005B0B15">
        <w:rPr>
          <w:rFonts w:ascii="Times New Roman" w:hAnsi="Times New Roman" w:cs="Times New Roman"/>
          <w:sz w:val="28"/>
          <w:szCs w:val="28"/>
        </w:rPr>
        <w:t>ный вид использовани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;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4AA8" w:rsidRPr="005B0B15" w:rsidRDefault="008F577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ое разрешение на условно разрешенный вид использ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A6637C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5B0B15" w:rsidRDefault="008F577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A8603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5B0B15" w:rsidRDefault="00524A3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на территории (части территории) муниципального образования, в 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й правила землепользования и застройки не утверждены;</w:t>
      </w:r>
    </w:p>
    <w:p w:rsidR="00924AA8" w:rsidRPr="005B0B15" w:rsidRDefault="00524A3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в отношении которого </w:t>
      </w:r>
      <w:proofErr w:type="gramStart"/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;</w:t>
      </w:r>
    </w:p>
    <w:p w:rsidR="00924AA8" w:rsidRPr="005B0B15" w:rsidRDefault="00524A3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строительства, не соответствующий установленному разреше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спользованию земельного участка;</w:t>
      </w:r>
    </w:p>
    <w:p w:rsidR="00924AA8" w:rsidRPr="005B0B15" w:rsidRDefault="00524A3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егламенты не устанавливаются;</w:t>
      </w:r>
    </w:p>
    <w:p w:rsidR="004F55E6" w:rsidRPr="005B0B15" w:rsidRDefault="00524A34" w:rsidP="00A3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5B0B15" w:rsidRDefault="009C26B0" w:rsidP="00A3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л) з</w:t>
      </w:r>
      <w:r w:rsidR="004F55E6" w:rsidRPr="005B0B15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</w:t>
      </w:r>
      <w:r w:rsidR="00B40CC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CC3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или объекта капитального строительства</w:t>
      </w:r>
      <w:r w:rsidR="00B40CC3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5B0B15">
        <w:rPr>
          <w:rFonts w:ascii="Times New Roman" w:hAnsi="Times New Roman" w:cs="Times New Roman"/>
          <w:sz w:val="28"/>
          <w:szCs w:val="28"/>
        </w:rPr>
        <w:t>не предусмотрен град</w:t>
      </w:r>
      <w:r w:rsidR="004F55E6" w:rsidRPr="005B0B15">
        <w:rPr>
          <w:rFonts w:ascii="Times New Roman" w:hAnsi="Times New Roman" w:cs="Times New Roman"/>
          <w:sz w:val="28"/>
          <w:szCs w:val="28"/>
        </w:rPr>
        <w:t>о</w:t>
      </w:r>
      <w:r w:rsidR="004F55E6" w:rsidRPr="005B0B15">
        <w:rPr>
          <w:rFonts w:ascii="Times New Roman" w:hAnsi="Times New Roman" w:cs="Times New Roman"/>
          <w:sz w:val="28"/>
          <w:szCs w:val="28"/>
        </w:rPr>
        <w:t>строительным регламентом территориальной зоны, в границах которой ра</w:t>
      </w:r>
      <w:r w:rsidR="004F55E6" w:rsidRPr="005B0B15">
        <w:rPr>
          <w:rFonts w:ascii="Times New Roman" w:hAnsi="Times New Roman" w:cs="Times New Roman"/>
          <w:sz w:val="28"/>
          <w:szCs w:val="28"/>
        </w:rPr>
        <w:t>с</w:t>
      </w:r>
      <w:r w:rsidR="004F55E6" w:rsidRPr="005B0B15">
        <w:rPr>
          <w:rFonts w:ascii="Times New Roman" w:hAnsi="Times New Roman" w:cs="Times New Roman"/>
          <w:sz w:val="28"/>
          <w:szCs w:val="28"/>
        </w:rPr>
        <w:t>положен земельный участок</w:t>
      </w:r>
      <w:r w:rsidR="00B40CC3" w:rsidRPr="005B0B15">
        <w:rPr>
          <w:rFonts w:ascii="Times New Roman" w:hAnsi="Times New Roman" w:cs="Times New Roman"/>
          <w:sz w:val="28"/>
          <w:szCs w:val="28"/>
        </w:rPr>
        <w:t>;</w:t>
      </w:r>
    </w:p>
    <w:p w:rsidR="004F55E6" w:rsidRPr="005B0B15" w:rsidRDefault="009C26B0" w:rsidP="00A3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м) </w:t>
      </w:r>
      <w:r w:rsidR="00B40CC3" w:rsidRPr="005B0B1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5B0B15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</w:t>
      </w:r>
      <w:r w:rsidR="004F55E6" w:rsidRPr="005B0B15">
        <w:rPr>
          <w:rFonts w:ascii="Times New Roman" w:hAnsi="Times New Roman" w:cs="Times New Roman"/>
          <w:sz w:val="28"/>
          <w:szCs w:val="28"/>
        </w:rPr>
        <w:t>р</w:t>
      </w:r>
      <w:r w:rsidR="004F55E6" w:rsidRPr="005B0B15">
        <w:rPr>
          <w:rFonts w:ascii="Times New Roman" w:hAnsi="Times New Roman" w:cs="Times New Roman"/>
          <w:sz w:val="28"/>
          <w:szCs w:val="28"/>
        </w:rPr>
        <w:t xml:space="preserve">вировании для муниципальных и государственных нужд, за исключением </w:t>
      </w:r>
      <w:r w:rsidR="004F55E6" w:rsidRPr="005B0B15">
        <w:rPr>
          <w:rFonts w:ascii="Times New Roman" w:hAnsi="Times New Roman" w:cs="Times New Roman"/>
          <w:sz w:val="28"/>
          <w:szCs w:val="28"/>
        </w:rPr>
        <w:lastRenderedPageBreak/>
        <w:t>случаев, когда изъятие или резервирование не препятствуют градостроител</w:t>
      </w:r>
      <w:r w:rsidR="004F55E6" w:rsidRPr="005B0B15">
        <w:rPr>
          <w:rFonts w:ascii="Times New Roman" w:hAnsi="Times New Roman" w:cs="Times New Roman"/>
          <w:sz w:val="28"/>
          <w:szCs w:val="28"/>
        </w:rPr>
        <w:t>ь</w:t>
      </w:r>
      <w:r w:rsidR="004F55E6" w:rsidRPr="005B0B15">
        <w:rPr>
          <w:rFonts w:ascii="Times New Roman" w:hAnsi="Times New Roman" w:cs="Times New Roman"/>
          <w:sz w:val="28"/>
          <w:szCs w:val="28"/>
        </w:rPr>
        <w:t>ной деятельности</w:t>
      </w:r>
      <w:r w:rsidR="00B40CC3" w:rsidRPr="005B0B15">
        <w:rPr>
          <w:rFonts w:ascii="Times New Roman" w:hAnsi="Times New Roman" w:cs="Times New Roman"/>
          <w:sz w:val="28"/>
          <w:szCs w:val="28"/>
        </w:rPr>
        <w:t>.</w:t>
      </w:r>
    </w:p>
    <w:p w:rsidR="004F55E6" w:rsidRPr="005B0B15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пальной услуги, и способы ее взимания</w:t>
      </w:r>
    </w:p>
    <w:p w:rsidR="00FC2762" w:rsidRPr="005B0B1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5B0B15" w:rsidRDefault="00D02C0B" w:rsidP="00A30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7</w:t>
      </w:r>
      <w:r w:rsidR="00E4577F" w:rsidRPr="005B0B15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Default="00E67D0B" w:rsidP="00A30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7.1.</w:t>
      </w:r>
      <w:r w:rsidR="008F6BE8" w:rsidRPr="005B0B15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</w:t>
      </w:r>
      <w:r w:rsidR="008F6BE8" w:rsidRPr="005B0B15">
        <w:rPr>
          <w:rFonts w:ascii="Times New Roman" w:hAnsi="Times New Roman" w:cs="Times New Roman"/>
          <w:sz w:val="28"/>
          <w:szCs w:val="28"/>
        </w:rPr>
        <w:t>н</w:t>
      </w:r>
      <w:r w:rsidR="008F6BE8" w:rsidRPr="005B0B15">
        <w:rPr>
          <w:rFonts w:ascii="Times New Roman" w:hAnsi="Times New Roman" w:cs="Times New Roman"/>
          <w:sz w:val="28"/>
          <w:szCs w:val="28"/>
        </w:rPr>
        <w:t>ных обсуждений или публичных слушаний по проекту решения о предоста</w:t>
      </w:r>
      <w:r w:rsidR="008F6BE8" w:rsidRPr="005B0B15">
        <w:rPr>
          <w:rFonts w:ascii="Times New Roman" w:hAnsi="Times New Roman" w:cs="Times New Roman"/>
          <w:sz w:val="28"/>
          <w:szCs w:val="28"/>
        </w:rPr>
        <w:t>в</w:t>
      </w:r>
      <w:r w:rsidR="008F6BE8" w:rsidRPr="005B0B15">
        <w:rPr>
          <w:rFonts w:ascii="Times New Roman" w:hAnsi="Times New Roman" w:cs="Times New Roman"/>
          <w:sz w:val="28"/>
          <w:szCs w:val="28"/>
        </w:rPr>
        <w:t>лении разрешения на условно разрешенный вид использовани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5B0B15">
        <w:rPr>
          <w:rFonts w:ascii="Times New Roman" w:hAnsi="Times New Roman" w:cs="Times New Roman"/>
          <w:sz w:val="28"/>
          <w:szCs w:val="28"/>
        </w:rPr>
        <w:t>, несет физическое или юр</w:t>
      </w:r>
      <w:r w:rsidR="008F6BE8" w:rsidRPr="005B0B15">
        <w:rPr>
          <w:rFonts w:ascii="Times New Roman" w:hAnsi="Times New Roman" w:cs="Times New Roman"/>
          <w:sz w:val="28"/>
          <w:szCs w:val="28"/>
        </w:rPr>
        <w:t>и</w:t>
      </w:r>
      <w:r w:rsidR="008F6BE8" w:rsidRPr="005B0B15">
        <w:rPr>
          <w:rFonts w:ascii="Times New Roman" w:hAnsi="Times New Roman" w:cs="Times New Roman"/>
          <w:sz w:val="28"/>
          <w:szCs w:val="28"/>
        </w:rPr>
        <w:t>дическое лицо, заинтересованное в предоставлении такого разрешения.</w:t>
      </w:r>
    </w:p>
    <w:p w:rsidR="00A30D05" w:rsidRPr="005B0B15" w:rsidRDefault="00A30D05" w:rsidP="00A30D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D0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</w:p>
    <w:p w:rsidR="006F1E4E" w:rsidRPr="005B0B15" w:rsidRDefault="00A30D05" w:rsidP="00A30D0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З</w:t>
      </w:r>
      <w:r w:rsidR="00CA2B11" w:rsidRPr="005B0B15">
        <w:rPr>
          <w:rFonts w:ascii="Times New Roman" w:hAnsi="Times New Roman" w:cs="Times New Roman"/>
          <w:b/>
          <w:sz w:val="28"/>
          <w:szCs w:val="28"/>
        </w:rPr>
        <w:t>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5B0B15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5B0B1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5B0B15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8</w:t>
      </w:r>
      <w:r w:rsidR="008C724F" w:rsidRPr="005B0B1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8C724F" w:rsidRPr="005B0B15">
        <w:rPr>
          <w:rFonts w:ascii="Times New Roman" w:hAnsi="Times New Roman" w:cs="Times New Roman"/>
          <w:sz w:val="28"/>
          <w:szCs w:val="28"/>
        </w:rPr>
        <w:t>о</w:t>
      </w:r>
      <w:r w:rsidR="008C724F" w:rsidRPr="005B0B15">
        <w:rPr>
          <w:rFonts w:ascii="Times New Roman" w:hAnsi="Times New Roman" w:cs="Times New Roman"/>
          <w:sz w:val="28"/>
          <w:szCs w:val="28"/>
        </w:rPr>
        <w:t>ставления муниципальной услуги в уполномоченном органе или многофун</w:t>
      </w:r>
      <w:r w:rsidR="008C724F" w:rsidRPr="005B0B15">
        <w:rPr>
          <w:rFonts w:ascii="Times New Roman" w:hAnsi="Times New Roman" w:cs="Times New Roman"/>
          <w:sz w:val="28"/>
          <w:szCs w:val="28"/>
        </w:rPr>
        <w:t>к</w:t>
      </w:r>
      <w:r w:rsidR="008C724F" w:rsidRPr="005B0B15">
        <w:rPr>
          <w:rFonts w:ascii="Times New Roman" w:hAnsi="Times New Roman" w:cs="Times New Roman"/>
          <w:sz w:val="28"/>
          <w:szCs w:val="28"/>
        </w:rPr>
        <w:t>циональном центре составляет не более пятнадцати минут.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5B0B15" w:rsidRDefault="00FC2762" w:rsidP="00A30D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19</w:t>
      </w:r>
      <w:r w:rsidR="001A49C2" w:rsidRPr="005B0B15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5B0B15">
        <w:rPr>
          <w:rFonts w:ascii="Times New Roman" w:hAnsi="Times New Roman" w:cs="Times New Roman"/>
          <w:sz w:val="28"/>
          <w:szCs w:val="28"/>
        </w:rPr>
        <w:t>,</w:t>
      </w:r>
      <w:r w:rsidR="00262B0C" w:rsidRPr="005B0B15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5B0B15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5B0B15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5B0B15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5B0B15">
        <w:rPr>
          <w:rFonts w:ascii="Times New Roman" w:hAnsi="Times New Roman" w:cs="Times New Roman"/>
          <w:sz w:val="28"/>
          <w:szCs w:val="28"/>
        </w:rPr>
        <w:t>2.10</w:t>
      </w:r>
      <w:r w:rsidR="001A49C2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5B0B15">
        <w:rPr>
          <w:rFonts w:ascii="Times New Roman" w:hAnsi="Times New Roman" w:cs="Times New Roman"/>
          <w:sz w:val="28"/>
          <w:szCs w:val="28"/>
        </w:rPr>
        <w:t>,</w:t>
      </w:r>
      <w:r w:rsidR="001A49C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5B0B15">
        <w:rPr>
          <w:rFonts w:ascii="Times New Roman" w:hAnsi="Times New Roman" w:cs="Times New Roman"/>
          <w:sz w:val="28"/>
          <w:szCs w:val="28"/>
        </w:rPr>
        <w:t>ос</w:t>
      </w:r>
      <w:r w:rsidR="008D0B3B" w:rsidRPr="005B0B15">
        <w:rPr>
          <w:rFonts w:ascii="Times New Roman" w:hAnsi="Times New Roman" w:cs="Times New Roman"/>
          <w:sz w:val="28"/>
          <w:szCs w:val="28"/>
        </w:rPr>
        <w:t>у</w:t>
      </w:r>
      <w:r w:rsidR="008D0B3B" w:rsidRPr="005B0B15">
        <w:rPr>
          <w:rFonts w:ascii="Times New Roman" w:hAnsi="Times New Roman" w:cs="Times New Roman"/>
          <w:sz w:val="28"/>
          <w:szCs w:val="28"/>
        </w:rPr>
        <w:t>ществляется не позднее одного рабочего дня, следующего за днем поступл</w:t>
      </w:r>
      <w:r w:rsidR="008D0B3B" w:rsidRPr="005B0B15">
        <w:rPr>
          <w:rFonts w:ascii="Times New Roman" w:hAnsi="Times New Roman" w:cs="Times New Roman"/>
          <w:sz w:val="28"/>
          <w:szCs w:val="28"/>
        </w:rPr>
        <w:t>е</w:t>
      </w:r>
      <w:r w:rsidR="008D0B3B" w:rsidRPr="005B0B15">
        <w:rPr>
          <w:rFonts w:ascii="Times New Roman" w:hAnsi="Times New Roman" w:cs="Times New Roman"/>
          <w:sz w:val="28"/>
          <w:szCs w:val="28"/>
        </w:rPr>
        <w:t>ния заявления</w:t>
      </w:r>
      <w:r w:rsidR="001A49C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5B0B1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5B0B15">
        <w:rPr>
          <w:rFonts w:ascii="Times New Roman" w:hAnsi="Times New Roman" w:cs="Times New Roman"/>
          <w:sz w:val="28"/>
          <w:szCs w:val="28"/>
        </w:rPr>
        <w:t>.</w:t>
      </w:r>
    </w:p>
    <w:p w:rsidR="001A49C2" w:rsidRPr="005B0B15" w:rsidRDefault="001A49C2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5B0B1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Pr="005B0B15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5B0B15">
        <w:rPr>
          <w:rFonts w:ascii="Times New Roman" w:hAnsi="Times New Roman" w:cs="Times New Roman"/>
          <w:sz w:val="28"/>
          <w:szCs w:val="28"/>
        </w:rPr>
        <w:t>,</w:t>
      </w:r>
      <w:r w:rsidRPr="005B0B15">
        <w:rPr>
          <w:rFonts w:ascii="Times New Roman" w:hAnsi="Times New Roman" w:cs="Times New Roman"/>
          <w:sz w:val="28"/>
          <w:szCs w:val="28"/>
        </w:rPr>
        <w:t xml:space="preserve"> в выходной, нераб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чий праздничный день</w:t>
      </w:r>
      <w:r w:rsidR="008D0B3B" w:rsidRPr="005B0B15">
        <w:rPr>
          <w:rFonts w:ascii="Times New Roman" w:hAnsi="Times New Roman" w:cs="Times New Roman"/>
          <w:sz w:val="28"/>
          <w:szCs w:val="28"/>
        </w:rPr>
        <w:t>,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B0B15" w:rsidRDefault="009A3282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З</w:t>
      </w:r>
      <w:r w:rsidR="001A49C2" w:rsidRPr="005B0B15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5B0B15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5B0B15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пальные услуги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0</w:t>
      </w:r>
      <w:r w:rsidR="00DE7216" w:rsidRPr="005B0B1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5B0B15">
        <w:rPr>
          <w:rFonts w:ascii="Times New Roman" w:hAnsi="Times New Roman" w:cs="Times New Roman"/>
          <w:sz w:val="28"/>
          <w:szCs w:val="28"/>
        </w:rPr>
        <w:t>х осущест</w:t>
      </w:r>
      <w:r w:rsidR="002D55A0" w:rsidRPr="005B0B15">
        <w:rPr>
          <w:rFonts w:ascii="Times New Roman" w:hAnsi="Times New Roman" w:cs="Times New Roman"/>
          <w:sz w:val="28"/>
          <w:szCs w:val="28"/>
        </w:rPr>
        <w:t>в</w:t>
      </w:r>
      <w:r w:rsidR="002D55A0" w:rsidRPr="005B0B15">
        <w:rPr>
          <w:rFonts w:ascii="Times New Roman" w:hAnsi="Times New Roman" w:cs="Times New Roman"/>
          <w:sz w:val="28"/>
          <w:szCs w:val="28"/>
        </w:rPr>
        <w:t>ляется прием заявлени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5B0B15">
        <w:rPr>
          <w:rFonts w:ascii="Times New Roman" w:hAnsi="Times New Roman" w:cs="Times New Roman"/>
          <w:sz w:val="28"/>
          <w:szCs w:val="28"/>
        </w:rPr>
        <w:t>м</w:t>
      </w:r>
      <w:r w:rsidR="000D61C6" w:rsidRPr="005B0B15">
        <w:rPr>
          <w:rFonts w:ascii="Times New Roman" w:hAnsi="Times New Roman" w:cs="Times New Roman"/>
          <w:sz w:val="28"/>
          <w:szCs w:val="28"/>
        </w:rPr>
        <w:t>у</w:t>
      </w:r>
      <w:r w:rsidR="000D61C6" w:rsidRPr="005B0B15">
        <w:rPr>
          <w:rFonts w:ascii="Times New Roman" w:hAnsi="Times New Roman" w:cs="Times New Roman"/>
          <w:sz w:val="28"/>
          <w:szCs w:val="28"/>
        </w:rPr>
        <w:t>ниципально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5B0B15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5B0B15">
        <w:rPr>
          <w:rFonts w:ascii="Times New Roman" w:hAnsi="Times New Roman" w:cs="Times New Roman"/>
          <w:sz w:val="28"/>
          <w:szCs w:val="28"/>
        </w:rPr>
        <w:t>муниц</w:t>
      </w:r>
      <w:r w:rsidR="000D61C6" w:rsidRPr="005B0B15">
        <w:rPr>
          <w:rFonts w:ascii="Times New Roman" w:hAnsi="Times New Roman" w:cs="Times New Roman"/>
          <w:sz w:val="28"/>
          <w:szCs w:val="28"/>
        </w:rPr>
        <w:t>и</w:t>
      </w:r>
      <w:r w:rsidR="000D61C6" w:rsidRPr="005B0B15">
        <w:rPr>
          <w:rFonts w:ascii="Times New Roman" w:hAnsi="Times New Roman" w:cs="Times New Roman"/>
          <w:sz w:val="28"/>
          <w:szCs w:val="28"/>
        </w:rPr>
        <w:t>пально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0B1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го транспорта заявителей. За пользование стоянкой (парковкой) с заявит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лей плата не взимается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тельством Российской Федерации, и транспортных средств, перевозящих т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ких инвалидов и (или) детей-инвалидов.</w:t>
      </w:r>
    </w:p>
    <w:p w:rsidR="006F75C3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B0B15">
        <w:rPr>
          <w:rFonts w:ascii="Times New Roman" w:hAnsi="Times New Roman" w:cs="Times New Roman"/>
          <w:sz w:val="28"/>
          <w:szCs w:val="28"/>
        </w:rPr>
        <w:t>ы</w:t>
      </w:r>
      <w:r w:rsidRPr="005B0B15">
        <w:rPr>
          <w:rFonts w:ascii="Times New Roman" w:hAnsi="Times New Roman" w:cs="Times New Roman"/>
          <w:sz w:val="28"/>
          <w:szCs w:val="28"/>
        </w:rPr>
        <w:t xml:space="preserve"> в здание и помещ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ия, в которых предоставляется </w:t>
      </w:r>
      <w:r w:rsidR="00082415" w:rsidRPr="005B0B15">
        <w:rPr>
          <w:rFonts w:ascii="Times New Roman" w:hAnsi="Times New Roman" w:cs="Times New Roman"/>
          <w:sz w:val="28"/>
          <w:szCs w:val="28"/>
        </w:rPr>
        <w:t>муниципальна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5B0B15">
        <w:rPr>
          <w:rFonts w:ascii="Times New Roman" w:hAnsi="Times New Roman" w:cs="Times New Roman"/>
          <w:sz w:val="28"/>
          <w:szCs w:val="28"/>
        </w:rPr>
        <w:t>ю</w:t>
      </w:r>
      <w:r w:rsidRPr="005B0B15">
        <w:rPr>
          <w:rFonts w:ascii="Times New Roman" w:hAnsi="Times New Roman" w:cs="Times New Roman"/>
          <w:sz w:val="28"/>
          <w:szCs w:val="28"/>
        </w:rPr>
        <w:t>тся панд</w:t>
      </w:r>
      <w:r w:rsidRPr="005B0B15">
        <w:rPr>
          <w:rFonts w:ascii="Times New Roman" w:hAnsi="Times New Roman" w:cs="Times New Roman"/>
          <w:sz w:val="28"/>
          <w:szCs w:val="28"/>
        </w:rPr>
        <w:t>у</w:t>
      </w:r>
      <w:r w:rsidRPr="005B0B15">
        <w:rPr>
          <w:rFonts w:ascii="Times New Roman" w:hAnsi="Times New Roman" w:cs="Times New Roman"/>
          <w:sz w:val="28"/>
          <w:szCs w:val="28"/>
        </w:rPr>
        <w:t>сами, поручнями, тактильными (контрастными) предупреждающими элеме</w:t>
      </w:r>
      <w:r w:rsidRPr="005B0B15">
        <w:rPr>
          <w:rFonts w:ascii="Times New Roman" w:hAnsi="Times New Roman" w:cs="Times New Roman"/>
          <w:sz w:val="28"/>
          <w:szCs w:val="28"/>
        </w:rPr>
        <w:t>н</w:t>
      </w:r>
      <w:r w:rsidRPr="005B0B15">
        <w:rPr>
          <w:rFonts w:ascii="Times New Roman" w:hAnsi="Times New Roman" w:cs="Times New Roman"/>
          <w:sz w:val="28"/>
          <w:szCs w:val="28"/>
        </w:rPr>
        <w:t>тами, иными специальными приспособлениями, позволяющими обеспечить беспрепятственный доступ и передвижение инвалидов, в соответствии с з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социальной защите инвалидов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 xml:space="preserve">рудован информационной табличкой (вывеской), содержащей </w:t>
      </w:r>
      <w:r w:rsidR="006F75C3" w:rsidRPr="005B0B1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B0B15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5B0B15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5B0B15">
        <w:rPr>
          <w:rFonts w:ascii="Times New Roman" w:hAnsi="Times New Roman" w:cs="Times New Roman"/>
          <w:sz w:val="28"/>
          <w:szCs w:val="28"/>
        </w:rPr>
        <w:t>: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5B0B15">
        <w:rPr>
          <w:rFonts w:ascii="Times New Roman" w:hAnsi="Times New Roman" w:cs="Times New Roman"/>
          <w:sz w:val="28"/>
          <w:szCs w:val="28"/>
        </w:rPr>
        <w:t>льна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а, дол</w:t>
      </w:r>
      <w:r w:rsidRPr="005B0B15">
        <w:rPr>
          <w:rFonts w:ascii="Times New Roman" w:hAnsi="Times New Roman" w:cs="Times New Roman"/>
          <w:sz w:val="28"/>
          <w:szCs w:val="28"/>
        </w:rPr>
        <w:t>ж</w:t>
      </w:r>
      <w:r w:rsidRPr="005B0B15">
        <w:rPr>
          <w:rFonts w:ascii="Times New Roman" w:hAnsi="Times New Roman" w:cs="Times New Roman"/>
          <w:sz w:val="28"/>
          <w:szCs w:val="28"/>
        </w:rPr>
        <w:t>ны соответствовать санитарно-эпидемиологическим правилам и нормативам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5B0B15">
        <w:rPr>
          <w:rFonts w:ascii="Times New Roman" w:hAnsi="Times New Roman" w:cs="Times New Roman"/>
          <w:sz w:val="28"/>
          <w:szCs w:val="28"/>
        </w:rPr>
        <w:t>муниципальна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а, осн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щаются: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ются удобным для чтения шрифтом, без исправлений, с выделением наиб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лее важных мест полужирным шрифтом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5B0B15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5B0B15">
        <w:rPr>
          <w:rFonts w:ascii="Times New Roman" w:hAnsi="Times New Roman" w:cs="Times New Roman"/>
          <w:sz w:val="28"/>
          <w:szCs w:val="28"/>
        </w:rPr>
        <w:t>:</w:t>
      </w:r>
      <w:r w:rsidR="00506955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5B0B15">
        <w:rPr>
          <w:rFonts w:ascii="Times New Roman" w:hAnsi="Times New Roman" w:cs="Times New Roman"/>
          <w:sz w:val="28"/>
          <w:szCs w:val="28"/>
        </w:rPr>
        <w:t>за прием документов сотрудн</w:t>
      </w:r>
      <w:r w:rsidR="00C65787" w:rsidRPr="005B0B15">
        <w:rPr>
          <w:rFonts w:ascii="Times New Roman" w:hAnsi="Times New Roman" w:cs="Times New Roman"/>
          <w:sz w:val="28"/>
          <w:szCs w:val="28"/>
        </w:rPr>
        <w:t>и</w:t>
      </w:r>
      <w:r w:rsidR="00C65787" w:rsidRPr="005B0B15">
        <w:rPr>
          <w:rFonts w:ascii="Times New Roman" w:hAnsi="Times New Roman" w:cs="Times New Roman"/>
          <w:sz w:val="28"/>
          <w:szCs w:val="28"/>
        </w:rPr>
        <w:t>ка уполномоченного органа</w:t>
      </w:r>
      <w:r w:rsidRPr="005B0B15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</w:t>
      </w:r>
      <w:r w:rsidRPr="005B0B15">
        <w:rPr>
          <w:rFonts w:ascii="Times New Roman" w:hAnsi="Times New Roman" w:cs="Times New Roman"/>
          <w:sz w:val="28"/>
          <w:szCs w:val="28"/>
        </w:rPr>
        <w:t>м</w:t>
      </w:r>
      <w:r w:rsidRPr="005B0B15">
        <w:rPr>
          <w:rFonts w:ascii="Times New Roman" w:hAnsi="Times New Roman" w:cs="Times New Roman"/>
          <w:sz w:val="28"/>
          <w:szCs w:val="28"/>
        </w:rPr>
        <w:t>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B0B15" w:rsidRDefault="004E3195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5B0B15">
        <w:rPr>
          <w:rFonts w:ascii="Times New Roman" w:hAnsi="Times New Roman" w:cs="Times New Roman"/>
          <w:sz w:val="28"/>
          <w:szCs w:val="28"/>
        </w:rPr>
        <w:t>ен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5B0B15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5B0B15" w:rsidRDefault="00DE7216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</w:t>
      </w:r>
      <w:r w:rsidRPr="005B0B15">
        <w:rPr>
          <w:rFonts w:ascii="Times New Roman" w:hAnsi="Times New Roman" w:cs="Times New Roman"/>
          <w:sz w:val="28"/>
          <w:szCs w:val="28"/>
        </w:rPr>
        <w:t>т</w:t>
      </w:r>
      <w:r w:rsidRPr="005B0B15">
        <w:rPr>
          <w:rFonts w:ascii="Times New Roman" w:hAnsi="Times New Roman" w:cs="Times New Roman"/>
          <w:sz w:val="28"/>
          <w:szCs w:val="28"/>
        </w:rPr>
        <w:t>ся: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</w:t>
      </w:r>
      <w:r w:rsidR="00DE7216" w:rsidRPr="005B0B15">
        <w:rPr>
          <w:rFonts w:ascii="Times New Roman" w:hAnsi="Times New Roman" w:cs="Times New Roman"/>
          <w:sz w:val="28"/>
          <w:szCs w:val="28"/>
        </w:rPr>
        <w:t>е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щению), в котором предоставляется </w:t>
      </w:r>
      <w:r w:rsidR="001B6F94" w:rsidRPr="005B0B15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</w:t>
      </w:r>
      <w:r w:rsidR="00DE7216" w:rsidRPr="005B0B15">
        <w:rPr>
          <w:rFonts w:ascii="Times New Roman" w:hAnsi="Times New Roman" w:cs="Times New Roman"/>
          <w:sz w:val="28"/>
          <w:szCs w:val="28"/>
        </w:rPr>
        <w:t>о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торой расположены здания и помещения, в которых предоставляется </w:t>
      </w:r>
      <w:r w:rsidR="00540E88" w:rsidRPr="005B0B15">
        <w:rPr>
          <w:rFonts w:ascii="Times New Roman" w:hAnsi="Times New Roman" w:cs="Times New Roman"/>
          <w:sz w:val="28"/>
          <w:szCs w:val="28"/>
        </w:rPr>
        <w:t>мун</w:t>
      </w:r>
      <w:r w:rsidR="00540E88" w:rsidRPr="005B0B15">
        <w:rPr>
          <w:rFonts w:ascii="Times New Roman" w:hAnsi="Times New Roman" w:cs="Times New Roman"/>
          <w:sz w:val="28"/>
          <w:szCs w:val="28"/>
        </w:rPr>
        <w:t>и</w:t>
      </w:r>
      <w:r w:rsidR="00540E88" w:rsidRPr="005B0B15">
        <w:rPr>
          <w:rFonts w:ascii="Times New Roman" w:hAnsi="Times New Roman" w:cs="Times New Roman"/>
          <w:sz w:val="28"/>
          <w:szCs w:val="28"/>
        </w:rPr>
        <w:t>ципальная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B0B15">
        <w:rPr>
          <w:rFonts w:ascii="Times New Roman" w:hAnsi="Times New Roman" w:cs="Times New Roman"/>
          <w:sz w:val="28"/>
          <w:szCs w:val="28"/>
        </w:rPr>
        <w:t>м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</w:t>
      </w:r>
      <w:r w:rsidR="00DE7216" w:rsidRPr="005B0B15">
        <w:rPr>
          <w:rFonts w:ascii="Times New Roman" w:hAnsi="Times New Roman" w:cs="Times New Roman"/>
          <w:sz w:val="28"/>
          <w:szCs w:val="28"/>
        </w:rPr>
        <w:t>е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обходимых для обеспечения беспрепятственного доступа инвалидов </w:t>
      </w:r>
      <w:r w:rsidR="00540E88" w:rsidRPr="005B0B15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5B0B15">
        <w:rPr>
          <w:rFonts w:ascii="Times New Roman" w:hAnsi="Times New Roman" w:cs="Times New Roman"/>
          <w:sz w:val="28"/>
          <w:szCs w:val="28"/>
        </w:rPr>
        <w:t>здан</w:t>
      </w:r>
      <w:r w:rsidR="00DE7216" w:rsidRPr="005B0B15">
        <w:rPr>
          <w:rFonts w:ascii="Times New Roman" w:hAnsi="Times New Roman" w:cs="Times New Roman"/>
          <w:sz w:val="28"/>
          <w:szCs w:val="28"/>
        </w:rPr>
        <w:t>и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ям и помещениям, в которых предоставляется </w:t>
      </w:r>
      <w:r w:rsidR="00540E88" w:rsidRPr="005B0B15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5B0B15">
        <w:rPr>
          <w:rFonts w:ascii="Times New Roman" w:hAnsi="Times New Roman" w:cs="Times New Roman"/>
          <w:sz w:val="28"/>
          <w:szCs w:val="28"/>
        </w:rPr>
        <w:t>м</w:t>
      </w:r>
      <w:r w:rsidR="00540E88" w:rsidRPr="005B0B15">
        <w:rPr>
          <w:rFonts w:ascii="Times New Roman" w:hAnsi="Times New Roman" w:cs="Times New Roman"/>
          <w:sz w:val="28"/>
          <w:szCs w:val="28"/>
        </w:rPr>
        <w:t>у</w:t>
      </w:r>
      <w:r w:rsidR="00540E88" w:rsidRPr="005B0B15">
        <w:rPr>
          <w:rFonts w:ascii="Times New Roman" w:hAnsi="Times New Roman" w:cs="Times New Roman"/>
          <w:sz w:val="28"/>
          <w:szCs w:val="28"/>
        </w:rPr>
        <w:t>ниципально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DE7216" w:rsidRPr="005B0B15">
        <w:rPr>
          <w:rFonts w:ascii="Times New Roman" w:hAnsi="Times New Roman" w:cs="Times New Roman"/>
          <w:sz w:val="28"/>
          <w:szCs w:val="28"/>
        </w:rPr>
        <w:t>н</w:t>
      </w:r>
      <w:r w:rsidR="00DE7216" w:rsidRPr="005B0B15">
        <w:rPr>
          <w:rFonts w:ascii="Times New Roman" w:hAnsi="Times New Roman" w:cs="Times New Roman"/>
          <w:sz w:val="28"/>
          <w:szCs w:val="28"/>
        </w:rPr>
        <w:t>формации знаками, выполненными рельефно-точечным шрифтом Брайля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5B0B1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5B0B1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5B0B15">
        <w:rPr>
          <w:rFonts w:ascii="Times New Roman" w:hAnsi="Times New Roman" w:cs="Times New Roman"/>
          <w:sz w:val="28"/>
          <w:szCs w:val="28"/>
        </w:rPr>
        <w:t>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</w:t>
      </w:r>
      <w:r w:rsidR="00DE7216" w:rsidRPr="005B0B15">
        <w:rPr>
          <w:rFonts w:ascii="Times New Roman" w:hAnsi="Times New Roman" w:cs="Times New Roman"/>
          <w:sz w:val="28"/>
          <w:szCs w:val="28"/>
        </w:rPr>
        <w:t>е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го ее специальное обучение, на объекты (здания, помещения), в которых </w:t>
      </w:r>
      <w:r w:rsidR="00886882" w:rsidRPr="005B0B15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5B0B1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5B0B15">
        <w:rPr>
          <w:rFonts w:ascii="Times New Roman" w:hAnsi="Times New Roman" w:cs="Times New Roman"/>
          <w:sz w:val="28"/>
          <w:szCs w:val="28"/>
        </w:rPr>
        <w:t>;</w:t>
      </w:r>
    </w:p>
    <w:p w:rsidR="00DE7216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E7216" w:rsidRPr="005B0B1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</w:t>
      </w:r>
      <w:r w:rsidR="00DE7216" w:rsidRPr="005B0B15">
        <w:rPr>
          <w:rFonts w:ascii="Times New Roman" w:hAnsi="Times New Roman" w:cs="Times New Roman"/>
          <w:sz w:val="28"/>
          <w:szCs w:val="28"/>
        </w:rPr>
        <w:t>о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лучению ими </w:t>
      </w:r>
      <w:r w:rsidR="00886882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5B0B15">
        <w:rPr>
          <w:rFonts w:ascii="Times New Roman" w:hAnsi="Times New Roman" w:cs="Times New Roman"/>
          <w:sz w:val="28"/>
          <w:szCs w:val="28"/>
        </w:rPr>
        <w:t>и</w:t>
      </w:r>
      <w:r w:rsidR="00DE7216" w:rsidRPr="005B0B15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5B0B15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1</w:t>
      </w:r>
      <w:r w:rsidR="00F24D9E" w:rsidRPr="005B0B15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</w:t>
      </w:r>
      <w:r w:rsidR="00F24D9E" w:rsidRPr="005B0B15">
        <w:rPr>
          <w:rFonts w:ascii="Times New Roman" w:hAnsi="Times New Roman" w:cs="Times New Roman"/>
          <w:sz w:val="28"/>
          <w:szCs w:val="28"/>
        </w:rPr>
        <w:t>и</w:t>
      </w:r>
      <w:r w:rsidR="00F24D9E" w:rsidRPr="005B0B15">
        <w:rPr>
          <w:rFonts w:ascii="Times New Roman" w:hAnsi="Times New Roman" w:cs="Times New Roman"/>
          <w:sz w:val="28"/>
          <w:szCs w:val="28"/>
        </w:rPr>
        <w:t>пальной услуги являются: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B0B15">
        <w:rPr>
          <w:rFonts w:ascii="Times New Roman" w:hAnsi="Times New Roman" w:cs="Times New Roman"/>
          <w:sz w:val="28"/>
          <w:szCs w:val="28"/>
        </w:rPr>
        <w:t>«</w:t>
      </w:r>
      <w:r w:rsidR="00F24D9E" w:rsidRPr="005B0B15">
        <w:rPr>
          <w:rFonts w:ascii="Times New Roman" w:hAnsi="Times New Roman" w:cs="Times New Roman"/>
          <w:sz w:val="28"/>
          <w:szCs w:val="28"/>
        </w:rPr>
        <w:t>И</w:t>
      </w:r>
      <w:r w:rsidR="00F24D9E" w:rsidRPr="005B0B15">
        <w:rPr>
          <w:rFonts w:ascii="Times New Roman" w:hAnsi="Times New Roman" w:cs="Times New Roman"/>
          <w:sz w:val="28"/>
          <w:szCs w:val="28"/>
        </w:rPr>
        <w:t>н</w:t>
      </w:r>
      <w:r w:rsidR="00F24D9E" w:rsidRPr="005B0B15">
        <w:rPr>
          <w:rFonts w:ascii="Times New Roman" w:hAnsi="Times New Roman" w:cs="Times New Roman"/>
          <w:sz w:val="28"/>
          <w:szCs w:val="28"/>
        </w:rPr>
        <w:t>тернет</w:t>
      </w:r>
      <w:r w:rsidR="00965359" w:rsidRPr="005B0B15">
        <w:rPr>
          <w:rFonts w:ascii="Times New Roman" w:hAnsi="Times New Roman" w:cs="Times New Roman"/>
          <w:sz w:val="28"/>
          <w:szCs w:val="28"/>
        </w:rPr>
        <w:t>»</w:t>
      </w:r>
      <w:r w:rsidR="00F24D9E" w:rsidRPr="005B0B15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="00F24D9E" w:rsidRPr="005B0B15">
        <w:rPr>
          <w:rFonts w:ascii="Times New Roman" w:hAnsi="Times New Roman" w:cs="Times New Roman"/>
          <w:sz w:val="28"/>
          <w:szCs w:val="28"/>
        </w:rPr>
        <w:t>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5B0B15">
        <w:rPr>
          <w:rFonts w:ascii="Times New Roman" w:hAnsi="Times New Roman" w:cs="Times New Roman"/>
          <w:sz w:val="28"/>
          <w:szCs w:val="28"/>
        </w:rPr>
        <w:t>муниц</w:t>
      </w:r>
      <w:r w:rsidR="0056564C" w:rsidRPr="005B0B15">
        <w:rPr>
          <w:rFonts w:ascii="Times New Roman" w:hAnsi="Times New Roman" w:cs="Times New Roman"/>
          <w:sz w:val="28"/>
          <w:szCs w:val="28"/>
        </w:rPr>
        <w:t>и</w:t>
      </w:r>
      <w:r w:rsidR="0056564C" w:rsidRPr="005B0B15">
        <w:rPr>
          <w:rFonts w:ascii="Times New Roman" w:hAnsi="Times New Roman" w:cs="Times New Roman"/>
          <w:sz w:val="28"/>
          <w:szCs w:val="28"/>
        </w:rPr>
        <w:t>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</w:t>
      </w:r>
      <w:r w:rsidR="00F24D9E" w:rsidRPr="005B0B15">
        <w:rPr>
          <w:rFonts w:ascii="Times New Roman" w:hAnsi="Times New Roman" w:cs="Times New Roman"/>
          <w:sz w:val="28"/>
          <w:szCs w:val="28"/>
        </w:rPr>
        <w:t>о</w:t>
      </w:r>
      <w:r w:rsidR="00F24D9E" w:rsidRPr="005B0B15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>возмо</w:t>
      </w:r>
      <w:r w:rsidR="00F61EB4" w:rsidRPr="005B0B15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2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5B0B15">
        <w:rPr>
          <w:rFonts w:ascii="Times New Roman" w:hAnsi="Times New Roman" w:cs="Times New Roman"/>
          <w:sz w:val="28"/>
          <w:szCs w:val="28"/>
        </w:rPr>
        <w:t>муниципал</w:t>
      </w:r>
      <w:r w:rsidR="0056564C" w:rsidRPr="005B0B15">
        <w:rPr>
          <w:rFonts w:ascii="Times New Roman" w:hAnsi="Times New Roman" w:cs="Times New Roman"/>
          <w:sz w:val="28"/>
          <w:szCs w:val="28"/>
        </w:rPr>
        <w:t>ь</w:t>
      </w:r>
      <w:r w:rsidR="0056564C" w:rsidRPr="005B0B15">
        <w:rPr>
          <w:rFonts w:ascii="Times New Roman" w:hAnsi="Times New Roman" w:cs="Times New Roman"/>
          <w:sz w:val="28"/>
          <w:szCs w:val="28"/>
        </w:rPr>
        <w:t>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 в соотве</w:t>
      </w:r>
      <w:r w:rsidR="00F24D9E" w:rsidRPr="005B0B15">
        <w:rPr>
          <w:rFonts w:ascii="Times New Roman" w:hAnsi="Times New Roman" w:cs="Times New Roman"/>
          <w:sz w:val="28"/>
          <w:szCs w:val="28"/>
        </w:rPr>
        <w:t>т</w:t>
      </w:r>
      <w:r w:rsidR="00F24D9E" w:rsidRPr="005B0B15">
        <w:rPr>
          <w:rFonts w:ascii="Times New Roman" w:hAnsi="Times New Roman" w:cs="Times New Roman"/>
          <w:sz w:val="28"/>
          <w:szCs w:val="28"/>
        </w:rPr>
        <w:t>ствии со стандартом ее предоставления, установленным настоящим Админ</w:t>
      </w:r>
      <w:r w:rsidR="00F24D9E" w:rsidRPr="005B0B15">
        <w:rPr>
          <w:rFonts w:ascii="Times New Roman" w:hAnsi="Times New Roman" w:cs="Times New Roman"/>
          <w:sz w:val="28"/>
          <w:szCs w:val="28"/>
        </w:rPr>
        <w:t>и</w:t>
      </w:r>
      <w:r w:rsidR="00F24D9E" w:rsidRPr="005B0B15">
        <w:rPr>
          <w:rFonts w:ascii="Times New Roman" w:hAnsi="Times New Roman" w:cs="Times New Roman"/>
          <w:sz w:val="28"/>
          <w:szCs w:val="28"/>
        </w:rPr>
        <w:t>стративным регламентом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</w:t>
      </w:r>
      <w:r w:rsidR="00F24D9E" w:rsidRPr="005B0B15">
        <w:rPr>
          <w:rFonts w:ascii="Times New Roman" w:hAnsi="Times New Roman" w:cs="Times New Roman"/>
          <w:sz w:val="28"/>
          <w:szCs w:val="28"/>
        </w:rPr>
        <w:t>и</w:t>
      </w:r>
      <w:r w:rsidR="00F24D9E" w:rsidRPr="005B0B15">
        <w:rPr>
          <w:rFonts w:ascii="Times New Roman" w:hAnsi="Times New Roman" w:cs="Times New Roman"/>
          <w:sz w:val="28"/>
          <w:szCs w:val="28"/>
        </w:rPr>
        <w:t>ков и их некорректное (невнимательное) отношение к заявителям;</w:t>
      </w:r>
    </w:p>
    <w:p w:rsidR="00F24D9E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</w:t>
      </w:r>
      <w:r w:rsidR="00F24D9E" w:rsidRPr="005B0B15">
        <w:rPr>
          <w:rFonts w:ascii="Times New Roman" w:hAnsi="Times New Roman" w:cs="Times New Roman"/>
          <w:sz w:val="28"/>
          <w:szCs w:val="28"/>
        </w:rPr>
        <w:t>в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6564C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5B0B15" w:rsidRDefault="00F3465C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F24D9E" w:rsidRPr="005B0B15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</w:t>
      </w:r>
      <w:r w:rsidR="00F24D9E" w:rsidRPr="005B0B15">
        <w:rPr>
          <w:rFonts w:ascii="Times New Roman" w:hAnsi="Times New Roman" w:cs="Times New Roman"/>
          <w:sz w:val="28"/>
          <w:szCs w:val="28"/>
        </w:rPr>
        <w:t>й</w:t>
      </w:r>
      <w:r w:rsidR="00F24D9E" w:rsidRPr="005B0B15">
        <w:rPr>
          <w:rFonts w:ascii="Times New Roman" w:hAnsi="Times New Roman" w:cs="Times New Roman"/>
          <w:sz w:val="28"/>
          <w:szCs w:val="28"/>
        </w:rPr>
        <w:t>ствия) уполномоченного органа, его должностных лиц, принимаемых (с</w:t>
      </w:r>
      <w:r w:rsidR="00F24D9E" w:rsidRPr="005B0B15">
        <w:rPr>
          <w:rFonts w:ascii="Times New Roman" w:hAnsi="Times New Roman" w:cs="Times New Roman"/>
          <w:sz w:val="28"/>
          <w:szCs w:val="28"/>
        </w:rPr>
        <w:t>о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вершенных) при предоставлении </w:t>
      </w:r>
      <w:r w:rsidR="00E7124C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5B0B1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5B0B15">
        <w:rPr>
          <w:rFonts w:ascii="Times New Roman" w:hAnsi="Times New Roman" w:cs="Times New Roman"/>
          <w:sz w:val="28"/>
          <w:szCs w:val="28"/>
        </w:rPr>
        <w:t xml:space="preserve"> рассмо</w:t>
      </w:r>
      <w:r w:rsidR="00F24D9E" w:rsidRPr="005B0B15">
        <w:rPr>
          <w:rFonts w:ascii="Times New Roman" w:hAnsi="Times New Roman" w:cs="Times New Roman"/>
          <w:sz w:val="28"/>
          <w:szCs w:val="28"/>
        </w:rPr>
        <w:t>т</w:t>
      </w:r>
      <w:r w:rsidR="00F24D9E" w:rsidRPr="005B0B15">
        <w:rPr>
          <w:rFonts w:ascii="Times New Roman" w:hAnsi="Times New Roman" w:cs="Times New Roman"/>
          <w:sz w:val="28"/>
          <w:szCs w:val="28"/>
        </w:rPr>
        <w:t>рения которых вынесены решения об удовлетворении (частичном удовлетв</w:t>
      </w:r>
      <w:r w:rsidR="00F24D9E" w:rsidRPr="005B0B15">
        <w:rPr>
          <w:rFonts w:ascii="Times New Roman" w:hAnsi="Times New Roman" w:cs="Times New Roman"/>
          <w:sz w:val="28"/>
          <w:szCs w:val="28"/>
        </w:rPr>
        <w:t>о</w:t>
      </w:r>
      <w:r w:rsidR="00F24D9E" w:rsidRPr="005B0B15">
        <w:rPr>
          <w:rFonts w:ascii="Times New Roman" w:hAnsi="Times New Roman" w:cs="Times New Roman"/>
          <w:sz w:val="28"/>
          <w:szCs w:val="28"/>
        </w:rPr>
        <w:t>рении) требований заявителей.</w:t>
      </w:r>
    </w:p>
    <w:p w:rsidR="00F24D9E" w:rsidRPr="005B0B15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0F8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  <w:proofErr w:type="gramStart"/>
      <w:r w:rsidRPr="005B0B1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0F8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ых </w:t>
      </w:r>
      <w:proofErr w:type="gramStart"/>
      <w:r w:rsidRPr="005B0B15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proofErr w:type="gramEnd"/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</w:t>
      </w:r>
    </w:p>
    <w:p w:rsidR="00E21550" w:rsidRPr="005B0B15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электронной форме</w:t>
      </w:r>
    </w:p>
    <w:p w:rsidR="00480779" w:rsidRPr="005B0B15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3</w:t>
      </w:r>
      <w:r w:rsidR="00944BE6" w:rsidRPr="005B0B15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</w:t>
      </w:r>
      <w:r w:rsidR="00944BE6" w:rsidRPr="005B0B15">
        <w:rPr>
          <w:rFonts w:ascii="Times New Roman" w:hAnsi="Times New Roman" w:cs="Times New Roman"/>
          <w:sz w:val="28"/>
          <w:szCs w:val="28"/>
        </w:rPr>
        <w:t>и</w:t>
      </w:r>
      <w:r w:rsidR="00944BE6" w:rsidRPr="005B0B15">
        <w:rPr>
          <w:rFonts w:ascii="Times New Roman" w:hAnsi="Times New Roman" w:cs="Times New Roman"/>
          <w:sz w:val="28"/>
          <w:szCs w:val="28"/>
        </w:rPr>
        <w:t>ципальной услуги, отсутствуют.</w:t>
      </w:r>
    </w:p>
    <w:p w:rsidR="00F156C0" w:rsidRPr="005B0B15" w:rsidRDefault="00D02C0B" w:rsidP="00A30D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.24</w:t>
      </w:r>
      <w:r w:rsidR="00944BE6" w:rsidRPr="005B0B15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5B0B15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5B0B15">
        <w:rPr>
          <w:rFonts w:ascii="Times New Roman" w:hAnsi="Times New Roman" w:cs="Times New Roman"/>
          <w:sz w:val="28"/>
          <w:szCs w:val="28"/>
        </w:rPr>
        <w:t xml:space="preserve"> для предоставления м</w:t>
      </w:r>
      <w:r w:rsidR="00944BE6" w:rsidRPr="005B0B15">
        <w:rPr>
          <w:rFonts w:ascii="Times New Roman" w:hAnsi="Times New Roman" w:cs="Times New Roman"/>
          <w:sz w:val="28"/>
          <w:szCs w:val="28"/>
        </w:rPr>
        <w:t>у</w:t>
      </w:r>
      <w:r w:rsidR="00944BE6" w:rsidRPr="005B0B15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070D8E" w:rsidRPr="005B0B15">
        <w:rPr>
          <w:rFonts w:ascii="Times New Roman" w:hAnsi="Times New Roman" w:cs="Times New Roman"/>
          <w:sz w:val="28"/>
          <w:szCs w:val="28"/>
        </w:rPr>
        <w:t> –</w:t>
      </w:r>
      <w:r w:rsidR="00944BE6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="00944BE6" w:rsidRPr="005B0B15">
        <w:rPr>
          <w:rFonts w:ascii="Times New Roman" w:hAnsi="Times New Roman" w:cs="Times New Roman"/>
          <w:sz w:val="28"/>
          <w:szCs w:val="28"/>
        </w:rPr>
        <w:t>.</w:t>
      </w:r>
    </w:p>
    <w:p w:rsidR="00744377" w:rsidRPr="005B0B15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5B0B15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5B0B15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й</w:t>
      </w:r>
      <w:proofErr w:type="gramEnd"/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ходимы</w:t>
      </w:r>
      <w:r w:rsidR="00B17D5F"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в результате предоставления муниципальной услуги документах и 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ных реестровых записях, для выдачи дубликата документа, в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B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и муниципальной услуги без рассмотрения (при необходимости)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5B0B15" w:rsidRDefault="005B419B" w:rsidP="00F10F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B0B15">
        <w:rPr>
          <w:rFonts w:ascii="Times New Roman" w:hAnsi="Times New Roman" w:cs="Times New Roman"/>
          <w:sz w:val="28"/>
          <w:szCs w:val="28"/>
        </w:rPr>
        <w:t>варианта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5B0B15">
        <w:rPr>
          <w:rFonts w:ascii="Times New Roman" w:hAnsi="Times New Roman" w:cs="Times New Roman"/>
          <w:sz w:val="28"/>
          <w:szCs w:val="28"/>
        </w:rPr>
        <w:t>ставления м</w:t>
      </w:r>
      <w:r w:rsidR="00177C17" w:rsidRPr="005B0B15">
        <w:rPr>
          <w:rFonts w:ascii="Times New Roman" w:hAnsi="Times New Roman" w:cs="Times New Roman"/>
          <w:sz w:val="28"/>
          <w:szCs w:val="28"/>
        </w:rPr>
        <w:t>у</w:t>
      </w:r>
      <w:r w:rsidR="00177C17" w:rsidRPr="005B0B15">
        <w:rPr>
          <w:rFonts w:ascii="Times New Roman" w:hAnsi="Times New Roman" w:cs="Times New Roman"/>
          <w:sz w:val="28"/>
          <w:szCs w:val="28"/>
        </w:rPr>
        <w:t>ниципальной услуги – п</w:t>
      </w:r>
      <w:r w:rsidR="00A6739A" w:rsidRPr="005B0B15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5B0B15">
        <w:rPr>
          <w:rFonts w:ascii="Times New Roman" w:hAnsi="Times New Roman" w:cs="Times New Roman"/>
          <w:sz w:val="28"/>
          <w:szCs w:val="28"/>
        </w:rPr>
        <w:t>екта капитального строител</w:t>
      </w:r>
      <w:r w:rsidR="00177C17" w:rsidRPr="005B0B15">
        <w:rPr>
          <w:rFonts w:ascii="Times New Roman" w:hAnsi="Times New Roman" w:cs="Times New Roman"/>
          <w:sz w:val="28"/>
          <w:szCs w:val="28"/>
        </w:rPr>
        <w:t>ь</w:t>
      </w:r>
      <w:r w:rsidR="00177C17" w:rsidRPr="005B0B15">
        <w:rPr>
          <w:rFonts w:ascii="Times New Roman" w:hAnsi="Times New Roman" w:cs="Times New Roman"/>
          <w:sz w:val="28"/>
          <w:szCs w:val="28"/>
        </w:rPr>
        <w:t>ства.</w:t>
      </w:r>
      <w:r w:rsidR="00261FCD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5B0B15" w:rsidRDefault="00564357" w:rsidP="00F10F80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5F56D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5B0B15" w:rsidRDefault="000D6F28" w:rsidP="00F1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</w:t>
      </w:r>
      <w:r w:rsidR="00C709B9" w:rsidRPr="005B0B15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>ния срока предоставления услуги, вправе обратиться в уполномоченный о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>ган с заявлением об оставлении заявления о предоставлении муниципальной услуги без рассмотрения по рекомендуе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5B0B1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>овле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ном пунктами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5B0B15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5B0B15" w:rsidRDefault="00C709B9" w:rsidP="00F1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5B0B15" w:rsidRDefault="00C709B9" w:rsidP="00F1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5B0B1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5B0B15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5B0B1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5B0B15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5B0B1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</w:t>
      </w:r>
      <w:r w:rsidRPr="005B0B15">
        <w:rPr>
          <w:rFonts w:ascii="Times New Roman" w:eastAsia="Calibri" w:hAnsi="Times New Roman" w:cs="Times New Roman"/>
          <w:sz w:val="28"/>
          <w:szCs w:val="28"/>
        </w:rPr>
        <w:t>а</w:t>
      </w:r>
      <w:r w:rsidRPr="005B0B15">
        <w:rPr>
          <w:rFonts w:ascii="Times New Roman" w:eastAsia="Calibri" w:hAnsi="Times New Roman" w:cs="Times New Roman"/>
          <w:sz w:val="28"/>
          <w:szCs w:val="28"/>
        </w:rPr>
        <w:t>мента, способом, указанным заявителем в заявлении об оставлении заявления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5B0B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не позднее раб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чего дня, следующего за днем </w:t>
      </w:r>
      <w:r w:rsidR="00C96F3C" w:rsidRPr="005B0B15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5B0B15">
        <w:rPr>
          <w:rFonts w:ascii="Times New Roman" w:eastAsia="Calibri" w:hAnsi="Times New Roman" w:cs="Times New Roman"/>
          <w:sz w:val="28"/>
          <w:szCs w:val="28"/>
        </w:rPr>
        <w:t>в уполном</w:t>
      </w:r>
      <w:r w:rsidR="00FB68A0" w:rsidRPr="005B0B15">
        <w:rPr>
          <w:rFonts w:ascii="Times New Roman" w:eastAsia="Calibri" w:hAnsi="Times New Roman" w:cs="Times New Roman"/>
          <w:sz w:val="28"/>
          <w:szCs w:val="28"/>
        </w:rPr>
        <w:t>о</w:t>
      </w:r>
      <w:r w:rsidR="00FB68A0" w:rsidRPr="005B0B15">
        <w:rPr>
          <w:rFonts w:ascii="Times New Roman" w:eastAsia="Calibri" w:hAnsi="Times New Roman" w:cs="Times New Roman"/>
          <w:sz w:val="28"/>
          <w:szCs w:val="28"/>
        </w:rPr>
        <w:t>ченном</w:t>
      </w:r>
      <w:r w:rsidR="00B83194" w:rsidRPr="005B0B1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5B0B15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5B0B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5B0B15" w:rsidRDefault="00C709B9" w:rsidP="00A04E8C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5B0B1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5B0B15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</w:t>
      </w:r>
      <w:r w:rsidR="0041127B" w:rsidRPr="005B0B1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1127B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пальной услуги </w:t>
      </w:r>
      <w:r w:rsidRPr="005B0B1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</w:t>
      </w:r>
      <w:r w:rsidRPr="005B0B1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л</w:t>
      </w:r>
      <w:r w:rsidRPr="005B0B1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омоченный орган за предоставлением услуги.</w:t>
      </w:r>
    </w:p>
    <w:p w:rsidR="006F1E4E" w:rsidRPr="005B0B15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5B0B15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5B0B15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5B0B15" w:rsidRDefault="006E2C85" w:rsidP="00A0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</w:t>
      </w:r>
      <w:r w:rsidR="00283992" w:rsidRPr="005B0B15">
        <w:rPr>
          <w:rFonts w:ascii="Times New Roman" w:hAnsi="Times New Roman" w:cs="Times New Roman"/>
          <w:sz w:val="28"/>
          <w:szCs w:val="28"/>
        </w:rPr>
        <w:t>.</w:t>
      </w:r>
      <w:r w:rsidRPr="005B0B15">
        <w:rPr>
          <w:rFonts w:ascii="Times New Roman" w:hAnsi="Times New Roman" w:cs="Times New Roman"/>
          <w:sz w:val="28"/>
          <w:szCs w:val="28"/>
        </w:rPr>
        <w:t>3</w:t>
      </w:r>
      <w:r w:rsidR="00283992" w:rsidRPr="005B0B1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5B0B15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пр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 xml:space="preserve">знаков заявителя, которые </w:t>
      </w:r>
      <w:r w:rsidR="00283992" w:rsidRPr="005B0B15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</w:t>
      </w:r>
      <w:r w:rsidR="00283992" w:rsidRPr="005B0B15">
        <w:rPr>
          <w:rFonts w:ascii="Times New Roman" w:hAnsi="Times New Roman" w:cs="Times New Roman"/>
          <w:sz w:val="28"/>
          <w:szCs w:val="28"/>
        </w:rPr>
        <w:t>в</w:t>
      </w:r>
      <w:r w:rsidR="00283992" w:rsidRPr="005B0B15">
        <w:rPr>
          <w:rFonts w:ascii="Times New Roman" w:hAnsi="Times New Roman" w:cs="Times New Roman"/>
          <w:sz w:val="28"/>
          <w:szCs w:val="28"/>
        </w:rPr>
        <w:t>ляемого в соответствии с настоящим Административным регламентом.</w:t>
      </w:r>
    </w:p>
    <w:p w:rsidR="00806D56" w:rsidRPr="005B0B15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5B0B15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ы, содержащие описание вариант</w:t>
      </w:r>
      <w:r w:rsidR="00F00779"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</w:t>
      </w:r>
      <w:r w:rsidR="00A30D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00779"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5B0B15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A0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 xml:space="preserve">ступление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5B0B15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5B0B15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5B0B15">
        <w:rPr>
          <w:rFonts w:ascii="Times New Roman" w:hAnsi="Times New Roman" w:cs="Times New Roman"/>
          <w:sz w:val="28"/>
          <w:szCs w:val="28"/>
        </w:rPr>
        <w:t>у</w:t>
      </w:r>
      <w:r w:rsidRPr="005B0B15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E25E9E" w:rsidRPr="005B0B15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</w:t>
      </w:r>
      <w:r w:rsidRPr="005B0B15">
        <w:rPr>
          <w:rFonts w:ascii="Times New Roman" w:hAnsi="Times New Roman" w:cs="Times New Roman"/>
          <w:sz w:val="28"/>
          <w:szCs w:val="28"/>
        </w:rPr>
        <w:t>д</w:t>
      </w:r>
      <w:r w:rsidRPr="005B0B15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одним из способов, установленных пунктом </w:t>
      </w:r>
      <w:r w:rsidR="00660FFB" w:rsidRPr="005B0B15">
        <w:rPr>
          <w:rFonts w:ascii="Times New Roman" w:hAnsi="Times New Roman" w:cs="Times New Roman"/>
          <w:sz w:val="28"/>
          <w:szCs w:val="28"/>
        </w:rPr>
        <w:t>2.10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D02B3B" w:rsidP="00A0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б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б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="008118FB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5B0B15" w:rsidRDefault="00D02B3B" w:rsidP="00A0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</w:t>
      </w:r>
      <w:r w:rsidRPr="005B0B15">
        <w:rPr>
          <w:rFonts w:ascii="Times New Roman" w:hAnsi="Times New Roman" w:cs="Times New Roman"/>
          <w:sz w:val="28"/>
          <w:szCs w:val="28"/>
        </w:rPr>
        <w:t>т</w:t>
      </w:r>
      <w:r w:rsidRPr="005B0B15">
        <w:rPr>
          <w:rFonts w:ascii="Times New Roman" w:hAnsi="Times New Roman" w:cs="Times New Roman"/>
          <w:sz w:val="28"/>
          <w:szCs w:val="28"/>
        </w:rPr>
        <w:t xml:space="preserve">ветствии с требованиями законодательства Российской Федерации,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</w:t>
      </w:r>
      <w:r w:rsidRPr="005B0B15">
        <w:rPr>
          <w:rFonts w:ascii="Times New Roman" w:eastAsia="Calibri" w:hAnsi="Times New Roman" w:cs="Times New Roman"/>
          <w:sz w:val="28"/>
          <w:szCs w:val="28"/>
        </w:rPr>
        <w:t>л</w:t>
      </w:r>
      <w:r w:rsidRPr="005B0B15">
        <w:rPr>
          <w:rFonts w:ascii="Times New Roman" w:eastAsia="Calibri" w:hAnsi="Times New Roman" w:cs="Times New Roman"/>
          <w:sz w:val="28"/>
          <w:szCs w:val="28"/>
        </w:rPr>
        <w:t>номочен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</w:t>
      </w:r>
      <w:r w:rsidRPr="005B0B15">
        <w:rPr>
          <w:rFonts w:ascii="Times New Roman" w:hAnsi="Times New Roman" w:cs="Times New Roman"/>
          <w:sz w:val="28"/>
          <w:szCs w:val="28"/>
        </w:rPr>
        <w:t>к</w:t>
      </w:r>
      <w:r w:rsidRPr="005B0B15">
        <w:rPr>
          <w:rFonts w:ascii="Times New Roman" w:hAnsi="Times New Roman" w:cs="Times New Roman"/>
          <w:sz w:val="28"/>
          <w:szCs w:val="28"/>
        </w:rPr>
        <w:t xml:space="preserve">тами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б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5B0B15" w:rsidRDefault="00D02B3B" w:rsidP="00A0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</w:t>
      </w:r>
      <w:r w:rsidRPr="005B0B15">
        <w:rPr>
          <w:rFonts w:ascii="Times New Roman" w:hAnsi="Times New Roman" w:cs="Times New Roman"/>
          <w:sz w:val="28"/>
          <w:szCs w:val="28"/>
        </w:rPr>
        <w:t>д</w:t>
      </w:r>
      <w:r w:rsidRPr="005B0B1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B0B15">
        <w:rPr>
          <w:rFonts w:ascii="Times New Roman" w:hAnsi="Times New Roman" w:cs="Times New Roman"/>
          <w:sz w:val="28"/>
          <w:szCs w:val="28"/>
        </w:rPr>
        <w:t>б</w:t>
      </w:r>
      <w:r w:rsidR="00375DC6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5B0B15" w:rsidRDefault="00D02B3B" w:rsidP="00A04E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B0B15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5B0B15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5B0B15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05E61" w:rsidRPr="005B0B15">
        <w:rPr>
          <w:rFonts w:ascii="Times New Roman" w:hAnsi="Times New Roman" w:cs="Times New Roman"/>
          <w:sz w:val="28"/>
          <w:szCs w:val="28"/>
        </w:rPr>
        <w:t>я</w:t>
      </w:r>
      <w:r w:rsidR="00605E61" w:rsidRPr="005B0B15">
        <w:rPr>
          <w:rFonts w:ascii="Times New Roman" w:hAnsi="Times New Roman" w:cs="Times New Roman"/>
          <w:sz w:val="28"/>
          <w:szCs w:val="28"/>
        </w:rPr>
        <w:t xml:space="preserve">щего Административного регламента. </w:t>
      </w:r>
      <w:r w:rsidR="00D53EB9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5B0B15" w:rsidRDefault="00D02B3B" w:rsidP="00A0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тельной власти, государственные корпорации, органы государственных вн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бюджетных фондов.</w:t>
      </w:r>
      <w:r w:rsidR="00D53EB9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851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851125" w:rsidRPr="005B0B15">
        <w:rPr>
          <w:rFonts w:ascii="Times New Roman" w:hAnsi="Times New Roman" w:cs="Times New Roman"/>
          <w:bCs/>
          <w:sz w:val="28"/>
          <w:szCs w:val="28"/>
        </w:rPr>
        <w:t>не участвует</w:t>
      </w:r>
      <w:r w:rsidR="00851125" w:rsidRPr="0085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25" w:rsidRPr="005B0B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25" w:rsidRPr="005B0B15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8511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</w:t>
      </w:r>
      <w:r w:rsidR="008511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125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 или объекта капитального строительства</w:t>
      </w:r>
      <w:r w:rsidR="0085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</w:t>
      </w:r>
      <w:r w:rsidR="008511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1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соглашения</w:t>
      </w:r>
      <w:r w:rsidRPr="005B0B15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между уполномоченным органом и многофункциональным центром</w:t>
      </w:r>
      <w:r w:rsidR="00851125">
        <w:rPr>
          <w:rFonts w:ascii="Times New Roman" w:hAnsi="Times New Roman" w:cs="Times New Roman"/>
          <w:bCs/>
          <w:sz w:val="28"/>
          <w:szCs w:val="28"/>
        </w:rPr>
        <w:t>.</w:t>
      </w:r>
      <w:r w:rsidR="00D53EB9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 xml:space="preserve">3.7. Возможность получения </w:t>
      </w:r>
      <w:r w:rsidR="00AE0094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и по экстерритор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 xml:space="preserve">альному принципу отсутствует. </w:t>
      </w:r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5B0B15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5B0B15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Pr="005B0B15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471F85" w:rsidRPr="005B0B15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5B0B15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5B0B15">
        <w:rPr>
          <w:rFonts w:ascii="Times New Roman" w:hAnsi="Times New Roman" w:cs="Times New Roman"/>
          <w:sz w:val="28"/>
          <w:szCs w:val="28"/>
        </w:rPr>
        <w:t>2.10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стративного регламента, принимаются д</w:t>
      </w:r>
      <w:r w:rsidR="002F18DB" w:rsidRPr="005B0B15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5B0B15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B0B15">
        <w:rPr>
          <w:rFonts w:ascii="Times New Roman" w:hAnsi="Times New Roman" w:cs="Times New Roman"/>
          <w:sz w:val="28"/>
          <w:szCs w:val="28"/>
        </w:rPr>
        <w:t>, отв</w:t>
      </w:r>
      <w:r w:rsidR="002F18DB" w:rsidRPr="005B0B15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5B0B15">
        <w:rPr>
          <w:rFonts w:ascii="Times New Roman" w:hAnsi="Times New Roman" w:cs="Times New Roman"/>
          <w:sz w:val="28"/>
          <w:szCs w:val="28"/>
        </w:rPr>
        <w:t xml:space="preserve"> за делопроизво</w:t>
      </w:r>
      <w:r w:rsidR="00471F85" w:rsidRPr="005B0B15">
        <w:rPr>
          <w:rFonts w:ascii="Times New Roman" w:hAnsi="Times New Roman" w:cs="Times New Roman"/>
          <w:sz w:val="28"/>
          <w:szCs w:val="28"/>
        </w:rPr>
        <w:t>д</w:t>
      </w:r>
      <w:r w:rsidR="00471F85" w:rsidRPr="005B0B15">
        <w:rPr>
          <w:rFonts w:ascii="Times New Roman" w:hAnsi="Times New Roman" w:cs="Times New Roman"/>
          <w:sz w:val="28"/>
          <w:szCs w:val="28"/>
        </w:rPr>
        <w:t>ство, или регистрируются в автоматическом режиме.</w:t>
      </w:r>
      <w:r w:rsidR="00D53EB9"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B15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5B0B15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Pr="005B0B15">
        <w:rPr>
          <w:rFonts w:ascii="Times New Roman" w:hAnsi="Times New Roman" w:cs="Times New Roman"/>
          <w:sz w:val="28"/>
          <w:szCs w:val="28"/>
        </w:rPr>
        <w:t xml:space="preserve">ленные через многофункциональный центр, могут быть получены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</w:t>
      </w:r>
      <w:r w:rsidRPr="005B0B15">
        <w:rPr>
          <w:rFonts w:ascii="Times New Roman" w:eastAsia="Calibri" w:hAnsi="Times New Roman" w:cs="Times New Roman"/>
          <w:sz w:val="28"/>
          <w:szCs w:val="28"/>
        </w:rPr>
        <w:t>о</w:t>
      </w:r>
      <w:r w:rsidRPr="005B0B15">
        <w:rPr>
          <w:rFonts w:ascii="Times New Roman" w:eastAsia="Calibri" w:hAnsi="Times New Roman" w:cs="Times New Roman"/>
          <w:sz w:val="28"/>
          <w:szCs w:val="28"/>
        </w:rPr>
        <w:t>ченным органом</w:t>
      </w:r>
      <w:r w:rsidRPr="005B0B15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B0B15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5B0B15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Pr="005B0B15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Pr="005B0B15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5B0B15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5B0B15">
        <w:rPr>
          <w:rFonts w:ascii="Times New Roman" w:hAnsi="Times New Roman" w:cs="Times New Roman"/>
          <w:sz w:val="28"/>
          <w:szCs w:val="28"/>
        </w:rPr>
        <w:t xml:space="preserve"> и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инистрати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ого </w:t>
      </w:r>
      <w:r w:rsidR="001B05F4" w:rsidRPr="005B0B15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5B0B15">
        <w:rPr>
          <w:rFonts w:ascii="Times New Roman" w:hAnsi="Times New Roman" w:cs="Times New Roman"/>
          <w:sz w:val="28"/>
          <w:szCs w:val="28"/>
        </w:rPr>
        <w:t>.19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гламента. </w:t>
      </w:r>
    </w:p>
    <w:p w:rsidR="00D02B3B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5B0B15" w:rsidRDefault="00D02B3B" w:rsidP="0085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инистрати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Pr="005B0B15">
        <w:rPr>
          <w:rFonts w:ascii="Times New Roman" w:hAnsi="Times New Roman" w:cs="Times New Roman"/>
          <w:sz w:val="28"/>
          <w:szCs w:val="28"/>
        </w:rPr>
        <w:t>ного регламента, направляются в ответственное структурное подразделение для назначения должностного лица</w:t>
      </w:r>
      <w:r w:rsidR="000F21A0" w:rsidRPr="005B0B15">
        <w:rPr>
          <w:rFonts w:ascii="Times New Roman" w:hAnsi="Times New Roman" w:cs="Times New Roman"/>
          <w:sz w:val="28"/>
          <w:szCs w:val="28"/>
        </w:rPr>
        <w:t>,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5B0B15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5B0B15">
        <w:rPr>
          <w:rFonts w:ascii="Times New Roman" w:hAnsi="Times New Roman" w:cs="Times New Roman"/>
          <w:sz w:val="28"/>
          <w:szCs w:val="28"/>
        </w:rPr>
        <w:t>за рассмотрение заявл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ия и прилагаемых документов. </w:t>
      </w:r>
    </w:p>
    <w:p w:rsidR="00747DA9" w:rsidRPr="005B0B15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13. Основанием для начала административной процедуры является регистрация заявления и приложенных к заявлению документов, если заяв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 xml:space="preserve">тель самостоятельно не представил документы, указанные в пункте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 xml:space="preserve">дит выполнение </w:t>
      </w:r>
      <w:r w:rsidR="001602BE" w:rsidRPr="005B0B15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олжностное лицо о</w:t>
      </w:r>
      <w:r w:rsidRPr="005B0B15">
        <w:rPr>
          <w:rFonts w:ascii="Times New Roman" w:hAnsi="Times New Roman" w:cs="Times New Roman"/>
          <w:sz w:val="28"/>
          <w:szCs w:val="28"/>
        </w:rPr>
        <w:t>т</w:t>
      </w:r>
      <w:r w:rsidRPr="005B0B15">
        <w:rPr>
          <w:rFonts w:ascii="Times New Roman" w:hAnsi="Times New Roman" w:cs="Times New Roman"/>
          <w:sz w:val="28"/>
          <w:szCs w:val="28"/>
        </w:rPr>
        <w:lastRenderedPageBreak/>
        <w:t xml:space="preserve">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B0B15">
        <w:rPr>
          <w:rFonts w:ascii="Times New Roman" w:eastAsia="Calibri" w:hAnsi="Times New Roman" w:cs="Times New Roman"/>
          <w:sz w:val="28"/>
          <w:szCs w:val="28"/>
        </w:rPr>
        <w:t>уполномоче</w:t>
      </w:r>
      <w:r w:rsidRPr="005B0B15">
        <w:rPr>
          <w:rFonts w:ascii="Times New Roman" w:eastAsia="Calibri" w:hAnsi="Times New Roman" w:cs="Times New Roman"/>
          <w:sz w:val="28"/>
          <w:szCs w:val="28"/>
        </w:rPr>
        <w:t>н</w:t>
      </w:r>
      <w:r w:rsidRPr="005B0B15">
        <w:rPr>
          <w:rFonts w:ascii="Times New Roman" w:eastAsia="Calibri" w:hAnsi="Times New Roman" w:cs="Times New Roman"/>
          <w:sz w:val="28"/>
          <w:szCs w:val="28"/>
        </w:rPr>
        <w:t>ный орган</w:t>
      </w:r>
      <w:r w:rsidRPr="005B0B15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</w:t>
      </w:r>
      <w:r w:rsidRPr="005B0B15">
        <w:rPr>
          <w:rFonts w:ascii="Times New Roman" w:hAnsi="Times New Roman" w:cs="Times New Roman"/>
          <w:sz w:val="28"/>
          <w:szCs w:val="28"/>
        </w:rPr>
        <w:t>у</w:t>
      </w:r>
      <w:r w:rsidRPr="005B0B15">
        <w:rPr>
          <w:rFonts w:ascii="Times New Roman" w:hAnsi="Times New Roman" w:cs="Times New Roman"/>
          <w:sz w:val="28"/>
          <w:szCs w:val="28"/>
        </w:rPr>
        <w:t xml:space="preserve">смотренных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</w:t>
      </w:r>
      <w:r w:rsidRPr="005B0B15">
        <w:rPr>
          <w:rFonts w:ascii="Times New Roman" w:hAnsi="Times New Roman" w:cs="Times New Roman"/>
          <w:sz w:val="28"/>
          <w:szCs w:val="28"/>
        </w:rPr>
        <w:t>т</w:t>
      </w:r>
      <w:r w:rsidRPr="005B0B15">
        <w:rPr>
          <w:rFonts w:ascii="Times New Roman" w:hAnsi="Times New Roman" w:cs="Times New Roman"/>
          <w:sz w:val="28"/>
          <w:szCs w:val="28"/>
        </w:rPr>
        <w:t>ветствии с перечнем информационных запросов, указанных</w:t>
      </w:r>
      <w:proofErr w:type="gramEnd"/>
      <w:r w:rsidRPr="005B0B15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5B0B15">
        <w:rPr>
          <w:rFonts w:ascii="Times New Roman" w:hAnsi="Times New Roman" w:cs="Times New Roman"/>
          <w:sz w:val="28"/>
          <w:szCs w:val="28"/>
        </w:rPr>
        <w:t>3.15. Перечень запрашиваемых документов, необходимых для пред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602BE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5B0B15" w:rsidRDefault="00D02B3B" w:rsidP="005C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го государственного реестра индивидуальных предпринимателей (при обр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щении заявителя, являющегося индивидуальным предпринимателем).</w:t>
      </w:r>
      <w:r w:rsidRPr="005B0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5B0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C7FE1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="001602BE" w:rsidRPr="005B0B15">
        <w:rPr>
          <w:rFonts w:ascii="Times New Roman" w:hAnsi="Times New Roman" w:cs="Times New Roman"/>
          <w:sz w:val="28"/>
          <w:szCs w:val="28"/>
        </w:rPr>
        <w:t>;</w:t>
      </w:r>
    </w:p>
    <w:p w:rsidR="00014C67" w:rsidRPr="005B0B15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ъ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екте недвижимости, об основных характеристиках и зарегистрированных правах на объект недвижимости. </w:t>
      </w:r>
      <w:r w:rsidRPr="005B0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5B0B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C7FE1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 кадастра и картографии Оренбургской области</w:t>
      </w:r>
      <w:r w:rsidR="007E6974" w:rsidRPr="005B0B15">
        <w:rPr>
          <w:rFonts w:ascii="Times New Roman" w:hAnsi="Times New Roman" w:cs="Times New Roman"/>
          <w:sz w:val="28"/>
          <w:szCs w:val="28"/>
        </w:rPr>
        <w:t>.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пий или сведений, содержащихся в них) содержит</w:t>
      </w:r>
      <w:r w:rsidR="004B2A79" w:rsidRPr="005B0B15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5B0B15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5F66EE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5B0B15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5B0B15" w:rsidRDefault="005F66EE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5B0B15" w:rsidRDefault="005F66EE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B0B1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5B0B1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5B0B15" w:rsidRDefault="005F66EE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– </w:t>
      </w:r>
      <w:r w:rsidR="00D02B3B" w:rsidRPr="005B0B15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 для предоста</w:t>
      </w:r>
      <w:r w:rsidR="00D02B3B" w:rsidRPr="005B0B15">
        <w:rPr>
          <w:rFonts w:ascii="Times New Roman" w:hAnsi="Times New Roman" w:cs="Times New Roman"/>
          <w:sz w:val="28"/>
          <w:szCs w:val="28"/>
        </w:rPr>
        <w:t>в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A3073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5B0B15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5B0B15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5B0B15">
        <w:rPr>
          <w:rFonts w:ascii="Times New Roman" w:hAnsi="Times New Roman" w:cs="Times New Roman"/>
          <w:sz w:val="28"/>
          <w:szCs w:val="28"/>
        </w:rPr>
        <w:t>направл</w:t>
      </w:r>
      <w:r w:rsidR="009F67B1" w:rsidRPr="005B0B15">
        <w:rPr>
          <w:rFonts w:ascii="Times New Roman" w:hAnsi="Times New Roman" w:cs="Times New Roman"/>
          <w:sz w:val="28"/>
          <w:szCs w:val="28"/>
        </w:rPr>
        <w:t>е</w:t>
      </w:r>
      <w:r w:rsidR="009F67B1" w:rsidRPr="005B0B15">
        <w:rPr>
          <w:rFonts w:ascii="Times New Roman" w:hAnsi="Times New Roman" w:cs="Times New Roman"/>
          <w:sz w:val="28"/>
          <w:szCs w:val="28"/>
        </w:rPr>
        <w:t>ние</w:t>
      </w:r>
      <w:r w:rsidRPr="005B0B15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5B0B15">
        <w:rPr>
          <w:rFonts w:ascii="Times New Roman" w:hAnsi="Times New Roman" w:cs="Times New Roman"/>
          <w:sz w:val="28"/>
          <w:szCs w:val="28"/>
        </w:rPr>
        <w:t xml:space="preserve">осуществляется в день регистрации </w:t>
      </w:r>
      <w:r w:rsidRPr="005B0B15">
        <w:rPr>
          <w:rFonts w:ascii="Times New Roman" w:hAnsi="Times New Roman" w:cs="Times New Roman"/>
          <w:sz w:val="28"/>
          <w:szCs w:val="28"/>
        </w:rPr>
        <w:t>заявл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ия и приложенных к заявлению документов. </w:t>
      </w:r>
      <w:r w:rsidR="000C642C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По межведомственным запросам документы (их копии или свед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ия, содержащиеся в них), предусмотренные </w:t>
      </w:r>
      <w:r w:rsidR="00F97FC2" w:rsidRPr="005B0B15">
        <w:rPr>
          <w:rFonts w:ascii="Times New Roman" w:hAnsi="Times New Roman" w:cs="Times New Roman"/>
          <w:sz w:val="28"/>
          <w:szCs w:val="28"/>
        </w:rPr>
        <w:t>пунктом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настоящего Адм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B0B1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5B0B15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5B0B15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 xml:space="preserve">3.17. Межведомственное информационное взаимодействие может </w:t>
      </w:r>
      <w:r w:rsidR="00CA2197" w:rsidRPr="005B0B15">
        <w:rPr>
          <w:rFonts w:ascii="Times New Roman" w:hAnsi="Times New Roman" w:cs="Times New Roman"/>
          <w:sz w:val="28"/>
          <w:szCs w:val="28"/>
        </w:rPr>
        <w:t>ос</w:t>
      </w:r>
      <w:r w:rsidR="00CA2197" w:rsidRPr="005B0B15">
        <w:rPr>
          <w:rFonts w:ascii="Times New Roman" w:hAnsi="Times New Roman" w:cs="Times New Roman"/>
          <w:sz w:val="28"/>
          <w:szCs w:val="28"/>
        </w:rPr>
        <w:t>у</w:t>
      </w:r>
      <w:r w:rsidR="00CA2197" w:rsidRPr="005B0B15">
        <w:rPr>
          <w:rFonts w:ascii="Times New Roman" w:hAnsi="Times New Roman" w:cs="Times New Roman"/>
          <w:sz w:val="28"/>
          <w:szCs w:val="28"/>
        </w:rPr>
        <w:t xml:space="preserve">ществляться </w:t>
      </w:r>
      <w:r w:rsidRPr="005B0B1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5B0B15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5B0B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5B0B15" w:rsidRDefault="00F3465C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1) </w:t>
      </w:r>
      <w:r w:rsidR="00D02B3B" w:rsidRPr="005B0B15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</w:t>
      </w:r>
      <w:r w:rsidR="00D02B3B" w:rsidRPr="005B0B15">
        <w:rPr>
          <w:rFonts w:ascii="Times New Roman" w:hAnsi="Times New Roman" w:cs="Times New Roman"/>
          <w:sz w:val="28"/>
          <w:szCs w:val="28"/>
        </w:rPr>
        <w:t>и</w:t>
      </w:r>
      <w:r w:rsidR="00D02B3B" w:rsidRPr="005B0B15">
        <w:rPr>
          <w:rFonts w:ascii="Times New Roman" w:hAnsi="Times New Roman" w:cs="Times New Roman"/>
          <w:sz w:val="28"/>
          <w:szCs w:val="28"/>
        </w:rPr>
        <w:t>онного взаимодействия в электронной форме в связи с отсутствием запраш</w:t>
      </w:r>
      <w:r w:rsidR="00D02B3B" w:rsidRPr="005B0B15">
        <w:rPr>
          <w:rFonts w:ascii="Times New Roman" w:hAnsi="Times New Roman" w:cs="Times New Roman"/>
          <w:sz w:val="28"/>
          <w:szCs w:val="28"/>
        </w:rPr>
        <w:t>и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ваемых сведений в электронной форме;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</w:t>
      </w:r>
      <w:r w:rsidRPr="005B0B15">
        <w:rPr>
          <w:rFonts w:ascii="Times New Roman" w:hAnsi="Times New Roman" w:cs="Times New Roman"/>
          <w:sz w:val="28"/>
          <w:szCs w:val="28"/>
        </w:rPr>
        <w:t>у</w:t>
      </w:r>
      <w:r w:rsidRPr="005B0B15">
        <w:rPr>
          <w:rFonts w:ascii="Times New Roman" w:hAnsi="Times New Roman" w:cs="Times New Roman"/>
          <w:sz w:val="28"/>
          <w:szCs w:val="28"/>
        </w:rPr>
        <w:t xml:space="preserve">мажном носителе при направлении межведомственного запроса. </w:t>
      </w:r>
    </w:p>
    <w:p w:rsidR="00D02B3B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 xml:space="preserve">ний, содержащихся в них).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0B15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5B0B1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5B0B15" w:rsidRDefault="00D02B3B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B0B15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5B0B1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5B0B15" w:rsidRDefault="0043725C" w:rsidP="005C7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0B15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усмотре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ных подпунктами </w:t>
      </w:r>
      <w:r w:rsidR="008A0BAD" w:rsidRPr="005B0B15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5B0B15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>тивного регламента, осуществляется проверка наличия и правильности оформления документов,</w:t>
      </w:r>
      <w:r w:rsidR="00F95676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5B0B15" w:rsidRDefault="00696C49" w:rsidP="005C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21</w:t>
      </w:r>
      <w:r w:rsidR="00D02B3B" w:rsidRPr="005B0B15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ментов, пред</w:t>
      </w:r>
      <w:r w:rsidR="00D02B3B" w:rsidRPr="005B0B15">
        <w:rPr>
          <w:rFonts w:ascii="Times New Roman" w:hAnsi="Times New Roman" w:cs="Times New Roman"/>
          <w:sz w:val="28"/>
          <w:szCs w:val="28"/>
        </w:rPr>
        <w:t>у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5B0B15" w:rsidRDefault="00813A6F" w:rsidP="005C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5B0B1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5B0B15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5B0B15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</w:t>
      </w:r>
      <w:r w:rsidR="00600722" w:rsidRPr="005B0B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97CD7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5B0B15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5B0B1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5B0B15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5B74E5" w:rsidRPr="005B0B15">
        <w:rPr>
          <w:rFonts w:ascii="Times New Roman" w:eastAsia="Calibri" w:hAnsi="Times New Roman" w:cs="Times New Roman"/>
          <w:bCs/>
          <w:sz w:val="28"/>
          <w:szCs w:val="28"/>
        </w:rPr>
        <w:t>том 2.16</w:t>
      </w:r>
      <w:r w:rsidR="005751A6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5B0B15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5B0B15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</w:t>
      </w:r>
      <w:r w:rsidR="00600722" w:rsidRPr="005B0B15">
        <w:rPr>
          <w:rFonts w:ascii="Times New Roman" w:hAnsi="Times New Roman" w:cs="Times New Roman"/>
          <w:sz w:val="28"/>
          <w:szCs w:val="28"/>
        </w:rPr>
        <w:t>ь</w:t>
      </w:r>
      <w:r w:rsidR="00600722" w:rsidRPr="005B0B15">
        <w:rPr>
          <w:rFonts w:ascii="Times New Roman" w:hAnsi="Times New Roman" w:cs="Times New Roman"/>
          <w:sz w:val="28"/>
          <w:szCs w:val="28"/>
        </w:rPr>
        <w:t>зования земельного участка или объекта капитального строительства.</w:t>
      </w:r>
    </w:p>
    <w:p w:rsidR="008A4596" w:rsidRPr="005B0B15" w:rsidRDefault="00813A6F" w:rsidP="005C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5B0B15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</w:t>
      </w:r>
      <w:r w:rsidR="00600722" w:rsidRPr="005B0B15">
        <w:rPr>
          <w:rFonts w:ascii="Times New Roman" w:hAnsi="Times New Roman" w:cs="Times New Roman"/>
          <w:sz w:val="28"/>
          <w:szCs w:val="28"/>
        </w:rPr>
        <w:t>е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шенный вид использования земельного участка или объекта капитального строительства </w:t>
      </w:r>
      <w:r w:rsidR="004A22C9" w:rsidRPr="005B0B15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</w:t>
      </w:r>
      <w:r w:rsidR="00600722" w:rsidRPr="005B0B15">
        <w:rPr>
          <w:rFonts w:ascii="Times New Roman" w:hAnsi="Times New Roman" w:cs="Times New Roman"/>
          <w:sz w:val="28"/>
          <w:szCs w:val="28"/>
        </w:rPr>
        <w:t>ч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ных слушаниях, проводимых в порядке, установленном </w:t>
      </w:r>
      <w:r w:rsidR="004A22C9" w:rsidRPr="005B0B15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5B0B15">
        <w:rPr>
          <w:rFonts w:ascii="Times New Roman" w:hAnsi="Times New Roman" w:cs="Times New Roman"/>
          <w:sz w:val="28"/>
          <w:szCs w:val="28"/>
        </w:rPr>
        <w:t>,</w:t>
      </w:r>
      <w:r w:rsidR="00600722" w:rsidRPr="005B0B15">
        <w:rPr>
          <w:rFonts w:ascii="Times New Roman" w:hAnsi="Times New Roman" w:cs="Times New Roman"/>
          <w:sz w:val="28"/>
          <w:szCs w:val="28"/>
        </w:rPr>
        <w:t xml:space="preserve"> 39 Гр</w:t>
      </w:r>
      <w:r w:rsidR="00600722" w:rsidRPr="005B0B15">
        <w:rPr>
          <w:rFonts w:ascii="Times New Roman" w:hAnsi="Times New Roman" w:cs="Times New Roman"/>
          <w:sz w:val="28"/>
          <w:szCs w:val="28"/>
        </w:rPr>
        <w:t>а</w:t>
      </w:r>
      <w:r w:rsidR="00600722" w:rsidRPr="005B0B15">
        <w:rPr>
          <w:rFonts w:ascii="Times New Roman" w:hAnsi="Times New Roman" w:cs="Times New Roman"/>
          <w:sz w:val="28"/>
          <w:szCs w:val="28"/>
        </w:rPr>
        <w:t>достроительного кодекса Российской Федерации</w:t>
      </w:r>
      <w:r w:rsidR="004A22C9" w:rsidRPr="005B0B15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5B0B15" w:rsidRDefault="008A4596" w:rsidP="005C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ний или публичных слушаний по проекту решения о предоставлении раз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шения на условно разрешенный вид использования земельного участка или объекта капитального строительства Комиссия осуществляет подготовку 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lastRenderedPageBreak/>
        <w:t>комендаций о предоставлении разрешения на условно разрешенный вид и</w:t>
      </w:r>
      <w:r w:rsidRPr="005B0B15">
        <w:rPr>
          <w:rFonts w:ascii="Times New Roman" w:hAnsi="Times New Roman" w:cs="Times New Roman"/>
          <w:sz w:val="28"/>
          <w:szCs w:val="28"/>
        </w:rPr>
        <w:t>с</w:t>
      </w:r>
      <w:r w:rsidRPr="005B0B15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 или об отказе в предоставлении такого разрешения с указанием причин пр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нятого решения и направляет их</w:t>
      </w:r>
      <w:proofErr w:type="gramEnd"/>
      <w:r w:rsidRPr="005B0B15">
        <w:rPr>
          <w:rFonts w:ascii="Times New Roman" w:hAnsi="Times New Roman" w:cs="Times New Roman"/>
          <w:sz w:val="28"/>
          <w:szCs w:val="28"/>
        </w:rPr>
        <w:t xml:space="preserve"> главе </w:t>
      </w:r>
      <w:r w:rsidR="005C7F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C7FE1">
        <w:rPr>
          <w:rFonts w:ascii="Times New Roman" w:hAnsi="Times New Roman" w:cs="Times New Roman"/>
          <w:sz w:val="28"/>
          <w:szCs w:val="28"/>
        </w:rPr>
        <w:t>Солов</w:t>
      </w:r>
      <w:r w:rsidR="005C7FE1">
        <w:rPr>
          <w:rFonts w:ascii="Times New Roman" w:hAnsi="Times New Roman" w:cs="Times New Roman"/>
          <w:sz w:val="28"/>
          <w:szCs w:val="28"/>
        </w:rPr>
        <w:t>ь</w:t>
      </w:r>
      <w:r w:rsidR="005C7FE1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5C7F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9EB" w:rsidRPr="005B0B15">
        <w:rPr>
          <w:rFonts w:ascii="Times New Roman" w:hAnsi="Times New Roman" w:cs="Times New Roman"/>
          <w:sz w:val="28"/>
          <w:szCs w:val="28"/>
        </w:rPr>
        <w:t>.</w:t>
      </w:r>
    </w:p>
    <w:p w:rsidR="00C6068E" w:rsidRPr="005B0B15" w:rsidRDefault="008A4596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AF336F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AF336F">
        <w:rPr>
          <w:rFonts w:ascii="Times New Roman" w:hAnsi="Times New Roman" w:cs="Times New Roman"/>
          <w:sz w:val="28"/>
          <w:szCs w:val="28"/>
        </w:rPr>
        <w:t>о</w:t>
      </w:r>
      <w:r w:rsidR="00AF336F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AF336F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AF33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336F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5B0B15">
        <w:rPr>
          <w:rFonts w:ascii="Times New Roman" w:hAnsi="Times New Roman" w:cs="Times New Roman"/>
          <w:sz w:val="28"/>
          <w:szCs w:val="28"/>
        </w:rPr>
        <w:t>земельного участка или объекта капитал</w:t>
      </w:r>
      <w:r w:rsidR="00D049EB" w:rsidRPr="005B0B15">
        <w:rPr>
          <w:rFonts w:ascii="Times New Roman" w:hAnsi="Times New Roman" w:cs="Times New Roman"/>
          <w:sz w:val="28"/>
          <w:szCs w:val="28"/>
        </w:rPr>
        <w:t>ь</w:t>
      </w:r>
      <w:r w:rsidR="00D049EB" w:rsidRPr="005B0B15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Pr="005B0B15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25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5B0B1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5B0B15" w:rsidRDefault="005C7DDE" w:rsidP="00AF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условно разрешенный вид исполь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объекта капитального строительства или земельного участка, в 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и которого </w:t>
      </w:r>
      <w:r w:rsidR="0008744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уведомление о выявлении самовольной п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ки </w:t>
      </w:r>
      <w:r w:rsidRPr="005B0B15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5B0B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0B15">
        <w:rPr>
          <w:rFonts w:ascii="Times New Roman" w:hAnsi="Times New Roman" w:cs="Times New Roman"/>
          <w:sz w:val="28"/>
          <w:szCs w:val="28"/>
        </w:rPr>
        <w:t xml:space="preserve"> статьи 39 Градостроите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го кодекса Российской Федераци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в том числе с учетом информации заключения о резу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х общественных обсуждений или публичных слушаний </w:t>
      </w:r>
      <w:r w:rsidRPr="005B0B15">
        <w:rPr>
          <w:rFonts w:ascii="Times New Roman" w:hAnsi="Times New Roman" w:cs="Times New Roman"/>
          <w:sz w:val="28"/>
          <w:szCs w:val="28"/>
        </w:rPr>
        <w:t>по проекту 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шения о предоставлении разрешения на условно разрешенный вид использ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вани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или объекта капитального строительства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или объекта капитального строительства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на территории (части территории) муниципального образования, в 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и которой правила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условно разрешенный вид использования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F286A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й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ого строительства,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земельный участок </w:t>
      </w:r>
      <w:r w:rsidR="009D7E20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 действие градостроительных регламентов не распространяется либо г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ительные регламенты не устанавливаются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, установленным градостроительным регламентом для 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мого условно разрешенного вида использования</w:t>
      </w:r>
      <w:r w:rsidRPr="005B0B1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или объекта капитального строительства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редусмотрен град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строительным регламентом территориальной зоны, в границах которой ра</w:t>
      </w:r>
      <w:r w:rsidRPr="005B0B15">
        <w:rPr>
          <w:rFonts w:ascii="Times New Roman" w:hAnsi="Times New Roman" w:cs="Times New Roman"/>
          <w:sz w:val="28"/>
          <w:szCs w:val="28"/>
        </w:rPr>
        <w:t>с</w:t>
      </w:r>
      <w:r w:rsidRPr="005B0B15">
        <w:rPr>
          <w:rFonts w:ascii="Times New Roman" w:hAnsi="Times New Roman" w:cs="Times New Roman"/>
          <w:sz w:val="28"/>
          <w:szCs w:val="28"/>
        </w:rPr>
        <w:t>положен земельный участок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5B0B15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5B0B15">
        <w:rPr>
          <w:rFonts w:ascii="Times New Roman" w:hAnsi="Times New Roman" w:cs="Times New Roman"/>
          <w:sz w:val="28"/>
          <w:szCs w:val="28"/>
        </w:rPr>
        <w:t xml:space="preserve"> принято решение о р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зервировании для муниц</w:t>
      </w:r>
      <w:r w:rsidR="005F078E" w:rsidRPr="005B0B15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5B0B15">
        <w:rPr>
          <w:rFonts w:ascii="Times New Roman" w:hAnsi="Times New Roman" w:cs="Times New Roman"/>
          <w:sz w:val="28"/>
          <w:szCs w:val="28"/>
        </w:rPr>
        <w:t>.</w:t>
      </w:r>
    </w:p>
    <w:p w:rsidR="00D02B3B" w:rsidRPr="005B0B15" w:rsidRDefault="00660FFB" w:rsidP="00AF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26</w:t>
      </w:r>
      <w:r w:rsidR="00A1649F" w:rsidRPr="005B0B15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5B0B15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5B0B15">
        <w:rPr>
          <w:rFonts w:ascii="Times New Roman" w:hAnsi="Times New Roman" w:cs="Times New Roman"/>
          <w:sz w:val="28"/>
          <w:szCs w:val="28"/>
        </w:rPr>
        <w:t>мун</w:t>
      </w:r>
      <w:r w:rsidR="00A1649F" w:rsidRPr="005B0B15">
        <w:rPr>
          <w:rFonts w:ascii="Times New Roman" w:hAnsi="Times New Roman" w:cs="Times New Roman"/>
          <w:sz w:val="28"/>
          <w:szCs w:val="28"/>
        </w:rPr>
        <w:t>и</w:t>
      </w:r>
      <w:r w:rsidR="00A1649F" w:rsidRPr="005B0B15">
        <w:rPr>
          <w:rFonts w:ascii="Times New Roman" w:hAnsi="Times New Roman" w:cs="Times New Roman"/>
          <w:sz w:val="28"/>
          <w:szCs w:val="28"/>
        </w:rPr>
        <w:t>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5B0B15" w:rsidRDefault="005C7DDE" w:rsidP="00AF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</w:t>
      </w:r>
      <w:r w:rsidRPr="005B0B15">
        <w:rPr>
          <w:rFonts w:ascii="Times New Roman" w:hAnsi="Times New Roman" w:cs="Times New Roman"/>
          <w:sz w:val="28"/>
          <w:szCs w:val="28"/>
        </w:rPr>
        <w:t>я</w:t>
      </w:r>
      <w:r w:rsidRPr="005B0B15">
        <w:rPr>
          <w:rFonts w:ascii="Times New Roman" w:hAnsi="Times New Roman" w:cs="Times New Roman"/>
          <w:sz w:val="28"/>
          <w:szCs w:val="28"/>
        </w:rPr>
        <w:t>щего Административного регламент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условно разрешенный вид исполь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объекта капитального строительства или земельного участка, в 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го поступило уведомление о выявлении самовольной п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ки </w:t>
      </w:r>
      <w:r w:rsidRPr="005B0B15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5B0B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0B15">
        <w:rPr>
          <w:rFonts w:ascii="Times New Roman" w:hAnsi="Times New Roman" w:cs="Times New Roman"/>
          <w:sz w:val="28"/>
          <w:szCs w:val="28"/>
        </w:rPr>
        <w:t xml:space="preserve"> статьи 39 Градостроите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го кодекса Российской Федераци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B0B15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зовани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емельного участка или объекта капитального строительства ведет к нарушению требований технических регламентов, градостроительных, ст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на территории (части территории) муниципального образования, в 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й правила землепользования и застройки не утверждены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запрашивается условно разрешенный вид использования объекта к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строительства, не соответствующий установленному разреш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спользованию земельного участка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егламенты не устанавливаются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B0B1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5B0B15" w:rsidRDefault="005C7DDE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или объекта капитального строительства</w:t>
      </w:r>
      <w:r w:rsidRPr="005B0B15">
        <w:rPr>
          <w:rFonts w:ascii="Times New Roman" w:hAnsi="Times New Roman" w:cs="Times New Roman"/>
          <w:sz w:val="28"/>
          <w:szCs w:val="28"/>
        </w:rPr>
        <w:t xml:space="preserve"> не предусмотрен град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строительным регламентом территориальной зоны, в границах которой ра</w:t>
      </w:r>
      <w:r w:rsidRPr="005B0B15">
        <w:rPr>
          <w:rFonts w:ascii="Times New Roman" w:hAnsi="Times New Roman" w:cs="Times New Roman"/>
          <w:sz w:val="28"/>
          <w:szCs w:val="28"/>
        </w:rPr>
        <w:t>с</w:t>
      </w:r>
      <w:r w:rsidRPr="005B0B15">
        <w:rPr>
          <w:rFonts w:ascii="Times New Roman" w:hAnsi="Times New Roman" w:cs="Times New Roman"/>
          <w:sz w:val="28"/>
          <w:szCs w:val="28"/>
        </w:rPr>
        <w:t>положен земельный участок;</w:t>
      </w:r>
    </w:p>
    <w:p w:rsidR="004A22C9" w:rsidRPr="005B0B15" w:rsidRDefault="005C7DDE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м) земельный участок изъят из оборота или принято решение о резе</w:t>
      </w:r>
      <w:r w:rsidRPr="005B0B15">
        <w:rPr>
          <w:rFonts w:ascii="Times New Roman" w:hAnsi="Times New Roman" w:cs="Times New Roman"/>
          <w:sz w:val="28"/>
          <w:szCs w:val="28"/>
        </w:rPr>
        <w:t>р</w:t>
      </w:r>
      <w:r w:rsidRPr="005B0B15">
        <w:rPr>
          <w:rFonts w:ascii="Times New Roman" w:hAnsi="Times New Roman" w:cs="Times New Roman"/>
          <w:sz w:val="28"/>
          <w:szCs w:val="28"/>
        </w:rPr>
        <w:t xml:space="preserve">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5B0B15">
        <w:rPr>
          <w:rFonts w:ascii="Times New Roman" w:hAnsi="Times New Roman" w:cs="Times New Roman"/>
          <w:sz w:val="28"/>
          <w:szCs w:val="28"/>
        </w:rPr>
        <w:t>градостроител</w:t>
      </w:r>
      <w:r w:rsidR="00F65430" w:rsidRPr="005B0B15">
        <w:rPr>
          <w:rFonts w:ascii="Times New Roman" w:hAnsi="Times New Roman" w:cs="Times New Roman"/>
          <w:sz w:val="28"/>
          <w:szCs w:val="28"/>
        </w:rPr>
        <w:t>ь</w:t>
      </w:r>
      <w:r w:rsidR="00F65430" w:rsidRPr="005B0B15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D02B3B" w:rsidRPr="005B0B15" w:rsidRDefault="00660FFB" w:rsidP="00AF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hAnsi="Times New Roman" w:cs="Times New Roman"/>
          <w:sz w:val="28"/>
          <w:szCs w:val="28"/>
        </w:rPr>
        <w:t>3.27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5B0B1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5B0B15">
        <w:rPr>
          <w:rFonts w:ascii="Times New Roman" w:hAnsi="Times New Roman" w:cs="Times New Roman"/>
          <w:sz w:val="28"/>
          <w:szCs w:val="28"/>
        </w:rPr>
        <w:t>подписание решения о предоставлении разрешения на условно разрешенный вид испол</w:t>
      </w:r>
      <w:r w:rsidR="004A22C9" w:rsidRPr="005B0B15">
        <w:rPr>
          <w:rFonts w:ascii="Times New Roman" w:hAnsi="Times New Roman" w:cs="Times New Roman"/>
          <w:sz w:val="28"/>
          <w:szCs w:val="28"/>
        </w:rPr>
        <w:t>ь</w:t>
      </w:r>
      <w:r w:rsidR="004A22C9" w:rsidRPr="005B0B15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4A22C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5B0B15">
        <w:rPr>
          <w:rFonts w:ascii="Times New Roman" w:hAnsi="Times New Roman" w:cs="Times New Roman"/>
          <w:sz w:val="28"/>
          <w:szCs w:val="28"/>
        </w:rPr>
        <w:t>об отказе в пред</w:t>
      </w:r>
      <w:r w:rsidR="004A22C9" w:rsidRPr="005B0B15">
        <w:rPr>
          <w:rFonts w:ascii="Times New Roman" w:hAnsi="Times New Roman" w:cs="Times New Roman"/>
          <w:sz w:val="28"/>
          <w:szCs w:val="28"/>
        </w:rPr>
        <w:t>о</w:t>
      </w:r>
      <w:r w:rsidR="004A22C9" w:rsidRPr="005B0B15">
        <w:rPr>
          <w:rFonts w:ascii="Times New Roman" w:hAnsi="Times New Roman" w:cs="Times New Roman"/>
          <w:sz w:val="28"/>
          <w:szCs w:val="28"/>
        </w:rPr>
        <w:t xml:space="preserve">ставлении разрешения на условно разрешенный вид использования </w:t>
      </w:r>
      <w:r w:rsidR="004A22C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</w:t>
      </w:r>
      <w:r w:rsidR="004A22C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22C9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астка или объекта капитального строительства </w:t>
      </w:r>
      <w:r w:rsidR="00946655" w:rsidRPr="005B0B15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5B0B15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3957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му регламенту.</w:t>
      </w:r>
    </w:p>
    <w:p w:rsidR="00D02B3B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28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</w:t>
      </w:r>
      <w:r w:rsidR="00D02B3B" w:rsidRPr="005B0B15">
        <w:rPr>
          <w:rFonts w:ascii="Times New Roman" w:hAnsi="Times New Roman" w:cs="Times New Roman"/>
          <w:sz w:val="28"/>
          <w:szCs w:val="28"/>
        </w:rPr>
        <w:t>о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моченного органа. </w:t>
      </w:r>
    </w:p>
    <w:p w:rsidR="00D02B3B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29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</w:t>
      </w:r>
      <w:r w:rsidR="00D02B3B" w:rsidRPr="005B0B15">
        <w:rPr>
          <w:rFonts w:ascii="Times New Roman" w:hAnsi="Times New Roman" w:cs="Times New Roman"/>
          <w:sz w:val="28"/>
          <w:szCs w:val="28"/>
        </w:rPr>
        <w:t>с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пользованием усиленной квалифицированной электронной подписи. </w:t>
      </w:r>
      <w:r w:rsidR="00816811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6F" w:rsidRPr="005B0B15" w:rsidRDefault="00AF33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5B0B15" w:rsidRDefault="00660FFB" w:rsidP="00AF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0</w:t>
      </w:r>
      <w:r w:rsidR="004603D9" w:rsidRPr="005B0B15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5B0B15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5B0B15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5B0B15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1</w:t>
      </w:r>
      <w:r w:rsidR="00D02B3B" w:rsidRPr="005B0B15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</w:t>
      </w:r>
      <w:r w:rsidR="00D02B3B" w:rsidRPr="005B0B15">
        <w:rPr>
          <w:rFonts w:ascii="Times New Roman" w:hAnsi="Times New Roman" w:cs="Times New Roman"/>
          <w:sz w:val="28"/>
          <w:szCs w:val="28"/>
        </w:rPr>
        <w:t>у</w:t>
      </w:r>
      <w:r w:rsidR="00D02B3B" w:rsidRPr="005B0B15">
        <w:rPr>
          <w:rFonts w:ascii="Times New Roman" w:hAnsi="Times New Roman" w:cs="Times New Roman"/>
          <w:sz w:val="28"/>
          <w:szCs w:val="28"/>
        </w:rPr>
        <w:t>ры является подписание у</w:t>
      </w:r>
      <w:r w:rsidR="00BB14E5" w:rsidRPr="005B0B15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</w:t>
      </w:r>
      <w:r w:rsidR="00BB14E5" w:rsidRPr="005B0B15">
        <w:rPr>
          <w:rFonts w:ascii="Times New Roman" w:hAnsi="Times New Roman" w:cs="Times New Roman"/>
          <w:sz w:val="28"/>
          <w:szCs w:val="28"/>
        </w:rPr>
        <w:t>е</w:t>
      </w:r>
      <w:r w:rsidR="00BB14E5" w:rsidRPr="005B0B15">
        <w:rPr>
          <w:rFonts w:ascii="Times New Roman" w:hAnsi="Times New Roman" w:cs="Times New Roman"/>
          <w:sz w:val="28"/>
          <w:szCs w:val="28"/>
        </w:rPr>
        <w:lastRenderedPageBreak/>
        <w:t>мельного участка или объекта капитального строительства или решения об отказе в предоставлении разрешения на условно разрешенный вид использ</w:t>
      </w:r>
      <w:r w:rsidR="00BB14E5" w:rsidRPr="005B0B15">
        <w:rPr>
          <w:rFonts w:ascii="Times New Roman" w:hAnsi="Times New Roman" w:cs="Times New Roman"/>
          <w:sz w:val="28"/>
          <w:szCs w:val="28"/>
        </w:rPr>
        <w:t>о</w:t>
      </w:r>
      <w:r w:rsidR="00BB14E5" w:rsidRPr="005B0B15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</w:t>
      </w:r>
      <w:r w:rsidR="00FB24F0" w:rsidRPr="005B0B15">
        <w:rPr>
          <w:rFonts w:ascii="Times New Roman" w:hAnsi="Times New Roman" w:cs="Times New Roman"/>
          <w:sz w:val="28"/>
          <w:szCs w:val="28"/>
        </w:rPr>
        <w:t>.</w:t>
      </w:r>
    </w:p>
    <w:p w:rsidR="00D02B3B" w:rsidRPr="005B0B15" w:rsidRDefault="00660FFB" w:rsidP="00AF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2</w:t>
      </w:r>
      <w:r w:rsidR="00D02B3B" w:rsidRPr="005B0B15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результат предоставл</w:t>
      </w:r>
      <w:r w:rsidR="00D02B3B" w:rsidRPr="005B0B15">
        <w:rPr>
          <w:rFonts w:ascii="Times New Roman" w:hAnsi="Times New Roman" w:cs="Times New Roman"/>
          <w:sz w:val="28"/>
          <w:szCs w:val="28"/>
        </w:rPr>
        <w:t>е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ния </w:t>
      </w:r>
      <w:r w:rsidR="00991468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5B0B15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5B0B15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3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5B0B15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5B0B15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5B0B1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</w:t>
      </w:r>
      <w:r w:rsidR="00FB24F0" w:rsidRPr="005B0B15">
        <w:rPr>
          <w:rFonts w:ascii="Times New Roman" w:hAnsi="Times New Roman" w:cs="Times New Roman"/>
          <w:sz w:val="28"/>
          <w:szCs w:val="28"/>
        </w:rPr>
        <w:t>ь</w:t>
      </w:r>
      <w:r w:rsidR="00FB24F0" w:rsidRPr="005B0B15">
        <w:rPr>
          <w:rFonts w:ascii="Times New Roman" w:hAnsi="Times New Roman" w:cs="Times New Roman"/>
          <w:sz w:val="28"/>
          <w:szCs w:val="28"/>
        </w:rPr>
        <w:t xml:space="preserve">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5B0B15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</w:t>
      </w:r>
      <w:r w:rsidR="00E25606" w:rsidRPr="005B0B15">
        <w:rPr>
          <w:rFonts w:ascii="Times New Roman" w:hAnsi="Times New Roman" w:cs="Times New Roman"/>
          <w:sz w:val="28"/>
          <w:szCs w:val="28"/>
        </w:rPr>
        <w:t>о</w:t>
      </w:r>
      <w:r w:rsidR="00E25606" w:rsidRPr="005B0B15">
        <w:rPr>
          <w:rFonts w:ascii="Times New Roman" w:hAnsi="Times New Roman" w:cs="Times New Roman"/>
          <w:sz w:val="28"/>
          <w:szCs w:val="28"/>
        </w:rPr>
        <w:t>рым было подано заявление и документы, пред</w:t>
      </w:r>
      <w:r w:rsidR="00FB24F0" w:rsidRPr="005B0B15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5B0B15">
        <w:rPr>
          <w:rFonts w:ascii="Times New Roman" w:hAnsi="Times New Roman" w:cs="Times New Roman"/>
          <w:sz w:val="28"/>
          <w:szCs w:val="28"/>
        </w:rPr>
        <w:t>2.8</w:t>
      </w:r>
      <w:r w:rsidR="00E25606" w:rsidRPr="005B0B15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5B0B15">
        <w:rPr>
          <w:rFonts w:ascii="Times New Roman" w:hAnsi="Times New Roman" w:cs="Times New Roman"/>
          <w:sz w:val="28"/>
          <w:szCs w:val="28"/>
        </w:rPr>
        <w:t>2.9</w:t>
      </w:r>
      <w:r w:rsidR="00E25606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="00E25606" w:rsidRPr="005B0B15">
        <w:rPr>
          <w:rFonts w:ascii="Times New Roman" w:hAnsi="Times New Roman" w:cs="Times New Roman"/>
          <w:sz w:val="28"/>
          <w:szCs w:val="28"/>
        </w:rPr>
        <w:t>н</w:t>
      </w:r>
      <w:r w:rsidR="00E25606" w:rsidRPr="005B0B15">
        <w:rPr>
          <w:rFonts w:ascii="Times New Roman" w:hAnsi="Times New Roman" w:cs="Times New Roman"/>
          <w:sz w:val="28"/>
          <w:szCs w:val="28"/>
        </w:rPr>
        <w:t>та, если в заявлении не</w:t>
      </w:r>
      <w:proofErr w:type="gramEnd"/>
      <w:r w:rsidR="00E25606" w:rsidRPr="005B0B15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5B0B15" w:rsidRDefault="00660FFB" w:rsidP="00AF336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иксирование факта получения заявителем результата предоста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муниципальной услуги </w:t>
      </w:r>
      <w:r w:rsidR="00DC31B0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603D9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>на»).</w:t>
      </w:r>
      <w:r w:rsidR="00DC31B0" w:rsidRPr="005B0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5B0B15" w:rsidRDefault="00660FFB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5</w:t>
      </w:r>
      <w:r w:rsidR="00D02B3B" w:rsidRPr="005B0B15">
        <w:rPr>
          <w:rFonts w:ascii="Times New Roman" w:hAnsi="Times New Roman" w:cs="Times New Roman"/>
          <w:sz w:val="28"/>
          <w:szCs w:val="28"/>
        </w:rPr>
        <w:t>.</w:t>
      </w:r>
      <w:r w:rsidR="00B43A44" w:rsidRPr="005B0B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5B0B15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5B0B15">
        <w:rPr>
          <w:rFonts w:ascii="Times New Roman" w:hAnsi="Times New Roman" w:cs="Times New Roman"/>
          <w:sz w:val="28"/>
          <w:szCs w:val="28"/>
        </w:rPr>
        <w:t>решения о предоставлении ра</w:t>
      </w:r>
      <w:r w:rsidR="00FB24F0" w:rsidRPr="005B0B15">
        <w:rPr>
          <w:rFonts w:ascii="Times New Roman" w:hAnsi="Times New Roman" w:cs="Times New Roman"/>
          <w:sz w:val="28"/>
          <w:szCs w:val="28"/>
        </w:rPr>
        <w:t>з</w:t>
      </w:r>
      <w:r w:rsidR="00FB24F0" w:rsidRPr="005B0B15">
        <w:rPr>
          <w:rFonts w:ascii="Times New Roman" w:hAnsi="Times New Roman" w:cs="Times New Roman"/>
          <w:sz w:val="28"/>
          <w:szCs w:val="28"/>
        </w:rPr>
        <w:t>решения на условно разрешенный вид использования земельного участка или объекта капитального строительства или решения об отказе в предоставл</w:t>
      </w:r>
      <w:r w:rsidR="00FB24F0" w:rsidRPr="005B0B15">
        <w:rPr>
          <w:rFonts w:ascii="Times New Roman" w:hAnsi="Times New Roman" w:cs="Times New Roman"/>
          <w:sz w:val="28"/>
          <w:szCs w:val="28"/>
        </w:rPr>
        <w:t>е</w:t>
      </w:r>
      <w:r w:rsidR="00FB24F0" w:rsidRPr="005B0B15">
        <w:rPr>
          <w:rFonts w:ascii="Times New Roman" w:hAnsi="Times New Roman" w:cs="Times New Roman"/>
          <w:sz w:val="28"/>
          <w:szCs w:val="28"/>
        </w:rPr>
        <w:t xml:space="preserve">нии разрешения на условно разрешенный вид использования земельного участка или объекта капитального строительства </w:t>
      </w:r>
      <w:r w:rsidR="00D02B3B" w:rsidRPr="005B0B15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5B0B1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5B0B15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5B0B15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5B0B15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5B0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5B0B15" w:rsidRDefault="00696C49" w:rsidP="00AF33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6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5B0B1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B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5B0B15" w:rsidRDefault="00696C49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7</w:t>
      </w:r>
      <w:r w:rsidR="00D02B3B" w:rsidRPr="005B0B15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о</w:t>
      </w:r>
      <w:r w:rsidR="00D02B3B" w:rsidRPr="005B0B15">
        <w:rPr>
          <w:rFonts w:ascii="Times New Roman" w:hAnsi="Times New Roman" w:cs="Times New Roman"/>
          <w:sz w:val="28"/>
          <w:szCs w:val="28"/>
        </w:rPr>
        <w:t>т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рено. </w:t>
      </w:r>
    </w:p>
    <w:p w:rsidR="004A4296" w:rsidRPr="005B0B15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5B0B1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5B0B1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B0B1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5B0B15" w:rsidRDefault="00696C49" w:rsidP="00AF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3.38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5B0B15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5B0B15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5B0B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5B0B15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5B0B15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B0B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5B0B1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5B0B15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5B0B15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B0B15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5B0B15">
        <w:rPr>
          <w:rFonts w:ascii="Times New Roman" w:hAnsi="Times New Roman" w:cs="Times New Roman"/>
          <w:b/>
          <w:sz w:val="28"/>
          <w:szCs w:val="28"/>
        </w:rPr>
        <w:t xml:space="preserve"> соблюдением и </w:t>
      </w:r>
      <w:r w:rsidR="00A30D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="00CD0676" w:rsidRPr="005B0B15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5B0B15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5B0B15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устанавливающих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редоставлению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A30D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B0B15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щих требования к предоставлению муниципальной услуги, ос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на постоянной основе должностными лицами уполномоченного органа, </w:t>
      </w:r>
      <w:r w:rsidR="00873C1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.</w:t>
      </w:r>
    </w:p>
    <w:p w:rsidR="0082281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, устная и письменная информация специалистов и должностных лиц уполномоченного органа.</w:t>
      </w:r>
    </w:p>
    <w:p w:rsidR="00BC65E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осуществляется путем наблюдения за соблюдением поря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ассмотрения заявлений, а также оценки полноты и объективности ра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заявлений, обоснованности и законности предлагаемых для п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й.</w:t>
      </w:r>
    </w:p>
    <w:p w:rsidR="00F23406" w:rsidRPr="005B0B15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5B0B15" w:rsidRDefault="006F1E4E" w:rsidP="00AF33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15">
        <w:rPr>
          <w:rFonts w:ascii="Times New Roman" w:hAnsi="Times New Roman" w:cs="Times New Roman"/>
          <w:b/>
          <w:sz w:val="28"/>
          <w:szCs w:val="28"/>
        </w:rPr>
        <w:t>и внеплановых</w:t>
      </w:r>
      <w:r w:rsidR="00AF33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проверок полноты и качества предоставления</w:t>
      </w:r>
      <w:r w:rsidR="00F2340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B0B1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AF33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B0B15">
        <w:rPr>
          <w:rFonts w:ascii="Times New Roman" w:hAnsi="Times New Roman" w:cs="Times New Roman"/>
          <w:b/>
          <w:sz w:val="28"/>
          <w:szCs w:val="28"/>
        </w:rPr>
        <w:t>в том числе порядок и формы</w:t>
      </w:r>
      <w:r w:rsidR="00AF33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0B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B0B1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  <w:r w:rsidR="00AF33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B0B1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016F4" w:rsidRPr="005B0B1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органа. При плановой проверке полноты и качества предоставления 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5B0B15" w:rsidRDefault="00A81DAC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5B0B15" w:rsidRDefault="00A81DAC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5B0B15" w:rsidRDefault="00A81DAC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5B0B15" w:rsidRDefault="0082281F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5B0B15" w:rsidRDefault="00A81DAC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нформации о предполагаемых или выявленных нарушениях норм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Российской Федерации, нормативных правовых а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F336F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AF33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81F" w:rsidRPr="005B0B15" w:rsidRDefault="00A81DAC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 том числе на качество предоставления </w:t>
      </w:r>
      <w:r w:rsidR="00D177C2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D05" w:rsidRPr="005B0B15" w:rsidRDefault="00A30D0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36F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органа</w:t>
      </w:r>
      <w:r w:rsidR="000272F6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5B0B1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proofErr w:type="gramStart"/>
      <w:r w:rsidR="00CD0676" w:rsidRPr="005B0B1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AF336F" w:rsidRDefault="00CD0676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 решения и действия (бездействие), 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5B0B15">
        <w:rPr>
          <w:rFonts w:ascii="Times New Roman" w:hAnsi="Times New Roman" w:cs="Times New Roman"/>
          <w:b/>
          <w:sz w:val="28"/>
          <w:szCs w:val="28"/>
        </w:rPr>
        <w:t xml:space="preserve">емые) ими </w:t>
      </w:r>
    </w:p>
    <w:p w:rsidR="006F1E4E" w:rsidRPr="005B0B15" w:rsidRDefault="00F73F3B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690F2A" w:rsidRPr="005B0B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5B0B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5B0B15" w:rsidRDefault="006F1E4E" w:rsidP="00AF3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5B0B15" w:rsidRDefault="00D177C2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 положений настоящего Административного регламента, </w:t>
      </w:r>
      <w:r w:rsidR="00873C18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р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 и нормативных правовых актов органов местного сам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F3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F336F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AF33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336F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ивлечение виновных лиц к ответственности в соответствии с зак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.</w:t>
      </w:r>
    </w:p>
    <w:p w:rsidR="00D177C2" w:rsidRPr="005B0B15" w:rsidRDefault="00D177C2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) муниципальной услуги закрепляется в их должностных регламе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в соответствии с</w:t>
      </w:r>
      <w:r w:rsidR="00166EA1"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5B0B15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F336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троля </w:t>
      </w:r>
    </w:p>
    <w:p w:rsidR="00AF336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м муниципальной услуги, в том числе со стороны </w:t>
      </w:r>
    </w:p>
    <w:p w:rsidR="00722868" w:rsidRPr="005B0B15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5">
        <w:rPr>
          <w:rFonts w:ascii="Times New Roman" w:hAnsi="Times New Roman" w:cs="Times New Roman"/>
          <w:b/>
          <w:bCs/>
          <w:sz w:val="28"/>
          <w:szCs w:val="28"/>
        </w:rPr>
        <w:t>граждан, их объединений и организаций</w:t>
      </w:r>
    </w:p>
    <w:p w:rsidR="006F1E4E" w:rsidRPr="005B0B1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</w:t>
      </w:r>
      <w:r w:rsidRPr="005B0B15">
        <w:rPr>
          <w:rFonts w:ascii="Times New Roman" w:hAnsi="Times New Roman" w:cs="Times New Roman"/>
          <w:sz w:val="28"/>
          <w:szCs w:val="28"/>
        </w:rPr>
        <w:t>в</w:t>
      </w:r>
      <w:r w:rsidRPr="005B0B15">
        <w:rPr>
          <w:rFonts w:ascii="Times New Roman" w:hAnsi="Times New Roman" w:cs="Times New Roman"/>
          <w:sz w:val="28"/>
          <w:szCs w:val="28"/>
        </w:rPr>
        <w:t xml:space="preserve">лять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B1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5B0B1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5B0B1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5B0B15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5B0B15" w:rsidRDefault="008565DA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</w:t>
      </w:r>
      <w:r w:rsidRPr="005B0B15">
        <w:rPr>
          <w:rFonts w:ascii="Times New Roman" w:hAnsi="Times New Roman" w:cs="Times New Roman"/>
          <w:sz w:val="28"/>
          <w:szCs w:val="28"/>
        </w:rPr>
        <w:t>о</w:t>
      </w:r>
      <w:r w:rsidRPr="005B0B15">
        <w:rPr>
          <w:rFonts w:ascii="Times New Roman" w:hAnsi="Times New Roman" w:cs="Times New Roman"/>
          <w:sz w:val="28"/>
          <w:szCs w:val="28"/>
        </w:rPr>
        <w:t>собствующие их совершению.</w:t>
      </w:r>
    </w:p>
    <w:p w:rsidR="007E0EB9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вивших эти замечания и предложения.</w:t>
      </w:r>
    </w:p>
    <w:p w:rsidR="00CE6999" w:rsidRPr="005B0B15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36F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5B0B1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</w:t>
      </w:r>
    </w:p>
    <w:p w:rsidR="00AF336F" w:rsidRDefault="00220007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организаций, осуществляющих функции по предоставлению </w:t>
      </w:r>
      <w:r w:rsidR="00D54C04" w:rsidRPr="005B0B1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5B0B15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5B0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007" w:rsidRPr="005B0B15" w:rsidRDefault="00D54C04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1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5B0B15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5B0B15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5B0B1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</w:t>
      </w:r>
      <w:r w:rsidRPr="005B0B15">
        <w:rPr>
          <w:rFonts w:ascii="Times New Roman" w:hAnsi="Times New Roman" w:cs="Times New Roman"/>
          <w:sz w:val="28"/>
          <w:szCs w:val="28"/>
        </w:rPr>
        <w:t>ь</w:t>
      </w:r>
      <w:r w:rsidRPr="005B0B15">
        <w:rPr>
          <w:rFonts w:ascii="Times New Roman" w:hAnsi="Times New Roman" w:cs="Times New Roman"/>
          <w:sz w:val="28"/>
          <w:szCs w:val="28"/>
        </w:rPr>
        <w:t>ной услуги в досудебном (внесудебном) порядке (далее – жалоба).</w:t>
      </w:r>
      <w:proofErr w:type="gramEnd"/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5B0B1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</w:t>
      </w:r>
      <w:r w:rsidR="00D5596E" w:rsidRPr="005B0B15">
        <w:rPr>
          <w:rFonts w:ascii="Times New Roman" w:hAnsi="Times New Roman" w:cs="Times New Roman"/>
          <w:sz w:val="28"/>
          <w:szCs w:val="28"/>
        </w:rPr>
        <w:t>о</w:t>
      </w:r>
      <w:r w:rsidR="00D5596E" w:rsidRPr="005B0B15">
        <w:rPr>
          <w:rFonts w:ascii="Times New Roman" w:hAnsi="Times New Roman" w:cs="Times New Roman"/>
          <w:sz w:val="28"/>
          <w:szCs w:val="28"/>
        </w:rPr>
        <w:t>ченного органа, на решение и действия (бездействие) уполномоченного орг</w:t>
      </w:r>
      <w:r w:rsidR="00D5596E" w:rsidRPr="005B0B15">
        <w:rPr>
          <w:rFonts w:ascii="Times New Roman" w:hAnsi="Times New Roman" w:cs="Times New Roman"/>
          <w:sz w:val="28"/>
          <w:szCs w:val="28"/>
        </w:rPr>
        <w:t>а</w:t>
      </w:r>
      <w:r w:rsidR="00D5596E" w:rsidRPr="005B0B15">
        <w:rPr>
          <w:rFonts w:ascii="Times New Roman" w:hAnsi="Times New Roman" w:cs="Times New Roman"/>
          <w:sz w:val="28"/>
          <w:szCs w:val="28"/>
        </w:rPr>
        <w:t>на, руководителя уполномоченного органа;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5B0B15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</w:t>
      </w:r>
      <w:r w:rsidR="00D5596E" w:rsidRPr="005B0B15">
        <w:rPr>
          <w:rFonts w:ascii="Times New Roman" w:hAnsi="Times New Roman" w:cs="Times New Roman"/>
          <w:sz w:val="28"/>
          <w:szCs w:val="28"/>
        </w:rPr>
        <w:t>о</w:t>
      </w:r>
      <w:r w:rsidR="00D5596E" w:rsidRPr="005B0B15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5B0B15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5B0B1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на решения и де</w:t>
      </w:r>
      <w:r w:rsidR="00D5596E" w:rsidRPr="005B0B15">
        <w:rPr>
          <w:rFonts w:ascii="Times New Roman" w:hAnsi="Times New Roman" w:cs="Times New Roman"/>
          <w:sz w:val="28"/>
          <w:szCs w:val="28"/>
        </w:rPr>
        <w:t>й</w:t>
      </w:r>
      <w:r w:rsidR="00D5596E" w:rsidRPr="005B0B15">
        <w:rPr>
          <w:rFonts w:ascii="Times New Roman" w:hAnsi="Times New Roman" w:cs="Times New Roman"/>
          <w:sz w:val="28"/>
          <w:szCs w:val="28"/>
        </w:rPr>
        <w:t>ствия (бездействие) работника многофункционального центра;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5B0B15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5B0B15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</w:t>
      </w:r>
      <w:r w:rsidRPr="005B0B15">
        <w:rPr>
          <w:rFonts w:ascii="Times New Roman" w:hAnsi="Times New Roman" w:cs="Times New Roman"/>
          <w:sz w:val="28"/>
          <w:szCs w:val="28"/>
        </w:rPr>
        <w:t>е</w:t>
      </w:r>
      <w:r w:rsidRPr="005B0B15">
        <w:rPr>
          <w:rFonts w:ascii="Times New Roman" w:hAnsi="Times New Roman" w:cs="Times New Roman"/>
          <w:sz w:val="28"/>
          <w:szCs w:val="28"/>
        </w:rPr>
        <w:t>ля многофункционального центра определяются уполномоченные на ра</w:t>
      </w:r>
      <w:r w:rsidRPr="005B0B15">
        <w:rPr>
          <w:rFonts w:ascii="Times New Roman" w:hAnsi="Times New Roman" w:cs="Times New Roman"/>
          <w:sz w:val="28"/>
          <w:szCs w:val="28"/>
        </w:rPr>
        <w:t>с</w:t>
      </w:r>
      <w:r w:rsidRPr="005B0B15">
        <w:rPr>
          <w:rFonts w:ascii="Times New Roman" w:hAnsi="Times New Roman" w:cs="Times New Roman"/>
          <w:sz w:val="28"/>
          <w:szCs w:val="28"/>
        </w:rPr>
        <w:t>смотрение жалоб должностные лица.</w:t>
      </w: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</w:t>
      </w:r>
      <w:r w:rsidRPr="005B0B15">
        <w:rPr>
          <w:rFonts w:ascii="Times New Roman" w:hAnsi="Times New Roman" w:cs="Times New Roman"/>
          <w:sz w:val="28"/>
          <w:szCs w:val="28"/>
        </w:rPr>
        <w:t>т</w:t>
      </w:r>
      <w:r w:rsidRPr="005B0B15">
        <w:rPr>
          <w:rFonts w:ascii="Times New Roman" w:hAnsi="Times New Roman" w:cs="Times New Roman"/>
          <w:sz w:val="28"/>
          <w:szCs w:val="28"/>
        </w:rPr>
        <w:t xml:space="preserve">ся на информационных стендах в местах предоставления муниципальной услуги, на сайте уполномоченного органа, </w:t>
      </w:r>
      <w:r w:rsidR="004253CA" w:rsidRPr="005B0B15">
        <w:rPr>
          <w:rFonts w:ascii="Times New Roman" w:hAnsi="Times New Roman" w:cs="Times New Roman"/>
          <w:sz w:val="28"/>
          <w:szCs w:val="28"/>
        </w:rPr>
        <w:t>ЕПГУ</w:t>
      </w:r>
      <w:r w:rsidRPr="005B0B15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</w:t>
      </w:r>
      <w:r w:rsidRPr="005B0B15">
        <w:rPr>
          <w:rFonts w:ascii="Times New Roman" w:hAnsi="Times New Roman" w:cs="Times New Roman"/>
          <w:sz w:val="28"/>
          <w:szCs w:val="28"/>
        </w:rPr>
        <w:t>а</w:t>
      </w:r>
      <w:r w:rsidRPr="005B0B15">
        <w:rPr>
          <w:rFonts w:ascii="Times New Roman" w:hAnsi="Times New Roman" w:cs="Times New Roman"/>
          <w:sz w:val="28"/>
          <w:szCs w:val="28"/>
        </w:rPr>
        <w:t>вителем).</w:t>
      </w:r>
    </w:p>
    <w:p w:rsidR="00D5596E" w:rsidRPr="005B0B15" w:rsidRDefault="00D5596E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</w:t>
      </w:r>
      <w:r w:rsidRPr="005B0B15">
        <w:rPr>
          <w:rFonts w:ascii="Times New Roman" w:hAnsi="Times New Roman" w:cs="Times New Roman"/>
          <w:sz w:val="28"/>
          <w:szCs w:val="28"/>
        </w:rPr>
        <w:t>й</w:t>
      </w:r>
      <w:r w:rsidRPr="005B0B15">
        <w:rPr>
          <w:rFonts w:ascii="Times New Roman" w:hAnsi="Times New Roman" w:cs="Times New Roman"/>
          <w:sz w:val="28"/>
          <w:szCs w:val="28"/>
        </w:rPr>
        <w:t>ствий (бездействия) уполномоченного органа, предоставляющего муниц</w:t>
      </w:r>
      <w:r w:rsidRPr="005B0B15">
        <w:rPr>
          <w:rFonts w:ascii="Times New Roman" w:hAnsi="Times New Roman" w:cs="Times New Roman"/>
          <w:sz w:val="28"/>
          <w:szCs w:val="28"/>
        </w:rPr>
        <w:t>и</w:t>
      </w:r>
      <w:r w:rsidRPr="005B0B15">
        <w:rPr>
          <w:rFonts w:ascii="Times New Roman" w:hAnsi="Times New Roman" w:cs="Times New Roman"/>
          <w:sz w:val="28"/>
          <w:szCs w:val="28"/>
        </w:rPr>
        <w:t>пальную услугу, а также его должностных лиц регулируется:</w:t>
      </w:r>
      <w:r w:rsidR="00E67715" w:rsidRPr="005B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5B0B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5B0B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="00D5596E" w:rsidRPr="005B0B15">
        <w:rPr>
          <w:rFonts w:ascii="Times New Roman" w:hAnsi="Times New Roman" w:cs="Times New Roman"/>
          <w:sz w:val="28"/>
          <w:szCs w:val="28"/>
        </w:rPr>
        <w:t>а</w:t>
      </w:r>
      <w:r w:rsidR="00D5596E" w:rsidRPr="005B0B15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</w:t>
      </w:r>
      <w:r w:rsidR="00B03510" w:rsidRPr="005B0B15">
        <w:rPr>
          <w:rFonts w:ascii="Times New Roman" w:hAnsi="Times New Roman" w:cs="Times New Roman"/>
          <w:sz w:val="28"/>
          <w:szCs w:val="28"/>
        </w:rPr>
        <w:t>;</w:t>
      </w:r>
    </w:p>
    <w:p w:rsidR="00D5596E" w:rsidRPr="005B0B15" w:rsidRDefault="00E67715" w:rsidP="00AF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5B0B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5B0B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5B0B15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5B0B15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</w:t>
      </w:r>
      <w:r w:rsidR="00D5596E" w:rsidRPr="005B0B15">
        <w:rPr>
          <w:rFonts w:ascii="Times New Roman" w:hAnsi="Times New Roman" w:cs="Times New Roman"/>
          <w:sz w:val="28"/>
          <w:szCs w:val="28"/>
        </w:rPr>
        <w:t>е</w:t>
      </w:r>
      <w:r w:rsidR="00D5596E" w:rsidRPr="005B0B15">
        <w:rPr>
          <w:rFonts w:ascii="Times New Roman" w:hAnsi="Times New Roman" w:cs="Times New Roman"/>
          <w:sz w:val="28"/>
          <w:szCs w:val="28"/>
        </w:rPr>
        <w:t>ме, обеспечивающей процесс досудебного (внесудебного) обжалования р</w:t>
      </w:r>
      <w:r w:rsidR="00D5596E" w:rsidRPr="005B0B15">
        <w:rPr>
          <w:rFonts w:ascii="Times New Roman" w:hAnsi="Times New Roman" w:cs="Times New Roman"/>
          <w:sz w:val="28"/>
          <w:szCs w:val="28"/>
        </w:rPr>
        <w:t>е</w:t>
      </w:r>
      <w:r w:rsidR="00D5596E" w:rsidRPr="005B0B15">
        <w:rPr>
          <w:rFonts w:ascii="Times New Roman" w:hAnsi="Times New Roman" w:cs="Times New Roman"/>
          <w:sz w:val="28"/>
          <w:szCs w:val="28"/>
        </w:rPr>
        <w:t>шений и действий (бездействия), совершенных при предоставлении госуда</w:t>
      </w:r>
      <w:r w:rsidR="00694135" w:rsidRPr="005B0B15">
        <w:rPr>
          <w:rFonts w:ascii="Times New Roman" w:hAnsi="Times New Roman" w:cs="Times New Roman"/>
          <w:sz w:val="28"/>
          <w:szCs w:val="28"/>
        </w:rPr>
        <w:t>р</w:t>
      </w:r>
      <w:r w:rsidR="00694135" w:rsidRPr="005B0B15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D5596E" w:rsidRPr="005B0B15">
        <w:rPr>
          <w:rFonts w:ascii="Times New Roman" w:hAnsi="Times New Roman" w:cs="Times New Roman"/>
          <w:sz w:val="28"/>
          <w:szCs w:val="28"/>
        </w:rPr>
        <w:t>.</w:t>
      </w:r>
    </w:p>
    <w:p w:rsidR="00D5596E" w:rsidRPr="005B0B15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5B0B15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5B0B15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AF336F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36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07F8D" w:rsidRPr="00AF336F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33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AF336F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336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F336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F336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</w:t>
      </w:r>
      <w:proofErr w:type="gramEnd"/>
      <w:r w:rsidRPr="00AF336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А Я В Л Е Н И Е</w:t>
      </w:r>
      <w:r w:rsidRPr="00AF336F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354079" w:rsidRPr="00AF336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F336F">
        <w:rPr>
          <w:rFonts w:ascii="Times New Roman" w:hAnsi="Times New Roman" w:cs="Times New Roman"/>
          <w:b/>
          <w:sz w:val="28"/>
          <w:szCs w:val="28"/>
          <w:lang w:bidi="ru-RU"/>
        </w:rPr>
        <w:t>о предоставлении разрешения на условно разрешенный вид использов</w:t>
      </w:r>
      <w:r w:rsidRPr="00AF336F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Pr="00AF336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ия </w:t>
      </w:r>
    </w:p>
    <w:p w:rsidR="00707F8D" w:rsidRPr="00AF336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F336F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AF336F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AF336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AF336F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AF336F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AF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AF336F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AF336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</w:t>
            </w:r>
            <w:r w:rsidRPr="00AF3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AF33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AF336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AF336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36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AF336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ьн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</w:t>
            </w: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A30D05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</w:t>
            </w: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оформления заключения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шенный вид использования земел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участка или объекта капитал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строительства включен в град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оительный регламент в устано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енном для внесения изменений в правила землепользования и застро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й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и порядке после проведения общ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венных обсуждений или публи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ания земельного участка или объе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капитального строительства, на который необходимо получить ра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AF336F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36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5433FF" w:rsidRPr="00AF336F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33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AF336F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336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AF336F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AF336F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F336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Pr="00AF336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F336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Pr="00AF336F">
        <w:rPr>
          <w:rFonts w:ascii="Times New Roman" w:hAnsi="Times New Roman" w:cs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AF336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AF336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раль</w:t>
      </w:r>
      <w:r w:rsidR="00F60F52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м законом от 6 октября 2003 года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F60F52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31-ФЗ «Об общих принципах орг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зации местного самоуправления в Российской Федерации», Правилами земл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льзования и застройки муниципального образования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утвержденными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665DCA" w:rsidRDefault="00420DC1" w:rsidP="0066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</w:pP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на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основании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заключения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о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результатах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общественных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обсужд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е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ний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/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публичных 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слушаний </w:t>
      </w:r>
      <w:r w:rsidR="005433FF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от _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_____</w:t>
      </w:r>
      <w:r w:rsid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___</w:t>
      </w:r>
      <w:r w:rsidR="005E52D6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___</w:t>
      </w:r>
      <w:r w:rsidR="005433FF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№ ______, </w:t>
      </w:r>
      <w:r w:rsid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="00F8578C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рекомендаций</w:t>
      </w:r>
      <w:r w:rsidR="00B71239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Комиссии </w:t>
      </w:r>
      <w:r w:rsid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                </w:t>
      </w:r>
    </w:p>
    <w:p w:rsidR="00665DCA" w:rsidRDefault="00665DCA" w:rsidP="0066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                         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заключения</w:t>
      </w: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</w:p>
    <w:p w:rsidR="005433FF" w:rsidRPr="00665DCA" w:rsidRDefault="00B71239" w:rsidP="00665DC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4"/>
          <w:szCs w:val="23"/>
          <w:lang w:eastAsia="ru-RU"/>
        </w:rPr>
      </w:pPr>
      <w:r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по подготовке проекта</w:t>
      </w:r>
      <w:r w:rsidR="005433FF" w:rsidRPr="00AF336F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правил</w:t>
      </w:r>
      <w:r w:rsid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землепользования и застройки </w:t>
      </w:r>
      <w:proofErr w:type="gramStart"/>
      <w:r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от</w:t>
      </w:r>
      <w:proofErr w:type="gramEnd"/>
      <w:r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 ___</w:t>
      </w:r>
      <w:r w:rsidR="005E52D6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______________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 № ___</w:t>
      </w:r>
      <w:r w:rsidR="005E52D6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____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_______</w:t>
      </w:r>
      <w:r w:rsidR="00B47174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.</w:t>
      </w:r>
    </w:p>
    <w:p w:rsidR="005E52D6" w:rsidRPr="00CB75B1" w:rsidRDefault="00B71239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</w:t>
      </w:r>
      <w:r w:rsidR="005E52D6"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="005E52D6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665DCA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1. 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Предоставить разрешение на условно разрешенный вид использования з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е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>мельного участка или объекта капитального строительства</w:t>
      </w:r>
      <w:r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 </w:t>
      </w:r>
      <w:r w:rsidRP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_________________________</w:t>
      </w:r>
      <w:r w:rsid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_________________________</w:t>
      </w:r>
      <w:r w:rsidRP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_________</w:t>
      </w:r>
      <w:r w:rsidR="005433FF" w:rsidRP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</w:t>
      </w:r>
      <w:r w:rsidRP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</w:t>
      </w:r>
      <w:r w:rsidR="005433FF" w:rsidRPr="00665DCA">
        <w:rPr>
          <w:rFonts w:ascii="Times New Roman" w:hAnsi="Times New Roman"/>
          <w:iCs/>
          <w:color w:val="000000" w:themeColor="text1"/>
          <w:spacing w:val="-4"/>
          <w:sz w:val="28"/>
          <w:szCs w:val="24"/>
        </w:rPr>
        <w:t>____</w:t>
      </w:r>
      <w:r w:rsidR="005433FF"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 </w:t>
      </w:r>
    </w:p>
    <w:p w:rsidR="002D10FD" w:rsidRPr="004C39CE" w:rsidRDefault="002D10FD" w:rsidP="0066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условно разрешенного вида использования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65DCA">
        <w:rPr>
          <w:rFonts w:ascii="Times New Roman" w:hAnsi="Times New Roman"/>
          <w:color w:val="000000" w:themeColor="text1"/>
          <w:spacing w:val="-4"/>
          <w:sz w:val="28"/>
          <w:szCs w:val="24"/>
        </w:rPr>
        <w:t xml:space="preserve">в отношении земельного </w:t>
      </w:r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</w:t>
      </w:r>
      <w:r w:rsidR="00665DCA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расположенного</w:t>
      </w:r>
      <w:proofErr w:type="gramEnd"/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по адресу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2. Опублико</w:t>
      </w:r>
      <w:r w:rsidR="002D10FD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вать настоящее постановление </w:t>
      </w:r>
      <w:proofErr w:type="gramStart"/>
      <w:r w:rsidR="002D10FD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в</w:t>
      </w:r>
      <w:proofErr w:type="gramEnd"/>
      <w:r w:rsidR="002D10FD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3</w:t>
      </w:r>
      <w:r w:rsidR="005433FF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.</w:t>
      </w:r>
      <w:r w:rsidR="002D10FD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 </w:t>
      </w:r>
      <w:r w:rsidR="005433FF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на</w:t>
      </w:r>
      <w:proofErr w:type="gramEnd"/>
      <w:r w:rsidR="005433FF"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65DCA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>4. П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665DCA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665DCA">
        <w:rPr>
          <w:rFonts w:ascii="Times New Roman" w:hAnsi="Times New Roman" w:cs="Times New Roman"/>
          <w:bCs/>
          <w:sz w:val="28"/>
          <w:szCs w:val="24"/>
        </w:rPr>
        <w:t>Приложение № 3</w:t>
      </w:r>
    </w:p>
    <w:p w:rsidR="00FC2762" w:rsidRPr="00665DCA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C2762" w:rsidRPr="00665DCA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FC2762" w:rsidRPr="00665DCA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DCA">
        <w:rPr>
          <w:rFonts w:ascii="Times New Roman" w:eastAsia="Calibri" w:hAnsi="Times New Roman" w:cs="Times New Roman"/>
          <w:sz w:val="28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л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665DCA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665DCA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665DCA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FC2762" w:rsidRPr="00665DCA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665DCA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В приеме документов</w:t>
      </w:r>
      <w:r w:rsidR="00655FC5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, необходимых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для предоставления муниципальной услуги «</w:t>
      </w:r>
      <w:r w:rsidR="00922FB3" w:rsidRPr="00665DCA">
        <w:rPr>
          <w:rFonts w:ascii="Times New Roman" w:hAnsi="Times New Roman" w:cs="Times New Roman"/>
          <w:sz w:val="28"/>
          <w:szCs w:val="24"/>
        </w:rPr>
        <w:t>Предоставление разрешения на условно разрешенный вид использов</w:t>
      </w:r>
      <w:r w:rsidR="00922FB3" w:rsidRPr="00665DCA">
        <w:rPr>
          <w:rFonts w:ascii="Times New Roman" w:hAnsi="Times New Roman" w:cs="Times New Roman"/>
          <w:sz w:val="28"/>
          <w:szCs w:val="24"/>
        </w:rPr>
        <w:t>а</w:t>
      </w:r>
      <w:r w:rsidR="00922FB3" w:rsidRPr="00665DCA">
        <w:rPr>
          <w:rFonts w:ascii="Times New Roman" w:hAnsi="Times New Roman" w:cs="Times New Roman"/>
          <w:sz w:val="28"/>
          <w:szCs w:val="24"/>
        </w:rPr>
        <w:t>ния земельного участка или объекта капитального строительства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»</w:t>
      </w:r>
      <w:r w:rsidR="00655FC5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,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тствии с Административным регламе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, в том числе в интер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полномочия представителя, в случае обращения за п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чистки и исправления текста, не заверенные в порядке, установленном законодател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не соответству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ю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кументы содержат повреждения, наличие которых не позволяет в полном объеме п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лучить информацию и сведения, содерж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содержащих п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5DCA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665DC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C2762" w:rsidRPr="00665DCA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65D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665DCA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5DC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665DCA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665DCA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5DCA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л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665DCA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4"/>
          <w:lang w:bidi="ru-RU"/>
        </w:rPr>
      </w:pPr>
      <w:proofErr w:type="gramStart"/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</w:t>
      </w:r>
      <w:proofErr w:type="gramEnd"/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 Е Ш Е Н И Е </w:t>
      </w:r>
    </w:p>
    <w:p w:rsidR="00FC2762" w:rsidRPr="00665DCA" w:rsidRDefault="00FC2762" w:rsidP="005910DD">
      <w:pPr>
        <w:widowControl w:val="0"/>
        <w:spacing w:line="240" w:lineRule="auto"/>
        <w:jc w:val="center"/>
        <w:rPr>
          <w:rFonts w:eastAsia="Tahoma"/>
          <w:b/>
          <w:sz w:val="32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об отказе </w:t>
      </w:r>
      <w:r w:rsidR="00D97E9F"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в предоставлении разрешения на условно разрешенный вид и</w:t>
      </w:r>
      <w:r w:rsidR="00D97E9F"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с</w:t>
      </w:r>
      <w:r w:rsidR="00D97E9F"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пользования земельного участка или объекта капитального строительства </w:t>
      </w:r>
    </w:p>
    <w:p w:rsidR="00FC2762" w:rsidRPr="00665DCA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lang w:bidi="ru-RU"/>
        </w:rPr>
      </w:pPr>
      <w:r w:rsidRPr="00665DCA">
        <w:rPr>
          <w:rFonts w:ascii="Times New Roman" w:hAnsi="Times New Roman" w:cs="Times New Roman"/>
          <w:sz w:val="18"/>
          <w:szCs w:val="16"/>
          <w:lang w:bidi="ru-RU"/>
        </w:rPr>
        <w:t>____________________________________________________________________________________________________________</w:t>
      </w:r>
    </w:p>
    <w:p w:rsidR="00FC2762" w:rsidRPr="00665DCA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0"/>
          <w:lang w:bidi="ru-RU"/>
        </w:rPr>
      </w:pPr>
      <w:r w:rsidRPr="00665DCA">
        <w:rPr>
          <w:rFonts w:ascii="Times New Roman" w:hAnsi="Times New Roman" w:cs="Times New Roman"/>
          <w:szCs w:val="20"/>
          <w:lang w:bidi="ru-RU"/>
        </w:rPr>
        <w:t xml:space="preserve">указать </w:t>
      </w:r>
      <w:r w:rsidR="00FC2762" w:rsidRPr="00665DCA">
        <w:rPr>
          <w:rFonts w:ascii="Times New Roman" w:hAnsi="Times New Roman" w:cs="Times New Roman"/>
          <w:szCs w:val="20"/>
          <w:lang w:bidi="ru-RU"/>
        </w:rPr>
        <w:t>наименование уполномоченного</w:t>
      </w:r>
      <w:r w:rsidR="00BE7E69" w:rsidRPr="00665DCA">
        <w:rPr>
          <w:rFonts w:ascii="Times New Roman" w:hAnsi="Times New Roman" w:cs="Times New Roman"/>
          <w:szCs w:val="20"/>
          <w:lang w:bidi="ru-RU"/>
        </w:rPr>
        <w:t xml:space="preserve"> органа местного самоуправления</w:t>
      </w:r>
    </w:p>
    <w:p w:rsidR="00FC2762" w:rsidRPr="00665DCA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0"/>
          <w:lang w:bidi="ru-RU"/>
        </w:rPr>
      </w:pPr>
    </w:p>
    <w:p w:rsidR="00BC2DD8" w:rsidRPr="00665DCA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0"/>
          <w:lang w:bidi="ru-RU"/>
        </w:rPr>
      </w:pPr>
    </w:p>
    <w:p w:rsidR="00665DCA" w:rsidRDefault="00BC2DD8" w:rsidP="00665DC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  <w:lang w:bidi="ru-RU"/>
        </w:rPr>
      </w:pPr>
      <w:r w:rsidRPr="00665DCA">
        <w:rPr>
          <w:rFonts w:ascii="Times New Roman" w:hAnsi="Times New Roman" w:cs="Times New Roman"/>
          <w:sz w:val="28"/>
          <w:szCs w:val="24"/>
          <w:lang w:bidi="ru-RU"/>
        </w:rPr>
        <w:t>П</w:t>
      </w:r>
      <w:r w:rsidR="0069019B" w:rsidRPr="00665DCA">
        <w:rPr>
          <w:rFonts w:ascii="Times New Roman" w:hAnsi="Times New Roman" w:cs="Times New Roman"/>
          <w:sz w:val="28"/>
          <w:szCs w:val="24"/>
          <w:lang w:bidi="ru-RU"/>
        </w:rPr>
        <w:t>о результатам рассмотрения заявления</w:t>
      </w:r>
      <w:r w:rsidR="005910DD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разрешения на усло</w:t>
      </w:r>
      <w:r w:rsidR="005910DD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910DD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зрешенный вид использования земельного участка или объекта капитальн</w:t>
      </w:r>
      <w:r w:rsidR="005910DD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910DD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ительства </w:t>
      </w:r>
      <w:proofErr w:type="gramStart"/>
      <w:r w:rsidR="0069019B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от</w:t>
      </w:r>
      <w:proofErr w:type="gramEnd"/>
      <w:r w:rsidR="0069019B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69019B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</w:t>
      </w:r>
      <w:r w:rsidR="00B36CA7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</w:t>
      </w:r>
      <w:r w:rsidR="005910DD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="0069019B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 № ___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5910DD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69019B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69019B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69019B" w:rsidRPr="00665DCA">
        <w:rPr>
          <w:rFonts w:ascii="Times New Roman" w:hAnsi="Times New Roman" w:cs="Times New Roman"/>
          <w:sz w:val="28"/>
          <w:szCs w:val="24"/>
          <w:lang w:bidi="ru-RU"/>
        </w:rPr>
        <w:t>принято решение</w:t>
      </w:r>
      <w:r w:rsidR="00665DCA">
        <w:rPr>
          <w:rFonts w:ascii="Times New Roman" w:hAnsi="Times New Roman" w:cs="Times New Roman"/>
          <w:sz w:val="28"/>
          <w:szCs w:val="24"/>
          <w:lang w:bidi="ru-RU"/>
        </w:rPr>
        <w:t xml:space="preserve"> об </w:t>
      </w:r>
      <w:r w:rsidR="00665DCA" w:rsidRPr="00665DCA">
        <w:rPr>
          <w:rFonts w:ascii="Times New Roman" w:hAnsi="Times New Roman" w:cs="Times New Roman"/>
          <w:szCs w:val="20"/>
          <w:lang w:bidi="ru-RU"/>
        </w:rPr>
        <w:t xml:space="preserve">   </w:t>
      </w:r>
    </w:p>
    <w:p w:rsidR="00665DCA" w:rsidRPr="00665DCA" w:rsidRDefault="00665DCA" w:rsidP="00665D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Cs w:val="20"/>
          <w:lang w:bidi="ru-RU"/>
        </w:rPr>
        <w:t xml:space="preserve">                                          </w:t>
      </w:r>
      <w:r w:rsidRPr="00665DCA">
        <w:rPr>
          <w:rFonts w:ascii="Times New Roman" w:hAnsi="Times New Roman" w:cs="Times New Roman"/>
          <w:szCs w:val="20"/>
          <w:lang w:bidi="ru-RU"/>
        </w:rPr>
        <w:t xml:space="preserve"> указать дату и номер регистрации заявления</w:t>
      </w:r>
    </w:p>
    <w:p w:rsidR="0069019B" w:rsidRPr="00665DCA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proofErr w:type="gramStart"/>
      <w:r w:rsidRPr="00665DCA">
        <w:rPr>
          <w:rFonts w:ascii="Times New Roman" w:hAnsi="Times New Roman" w:cs="Times New Roman"/>
          <w:sz w:val="28"/>
          <w:szCs w:val="24"/>
          <w:lang w:bidi="ru-RU"/>
        </w:rPr>
        <w:t>отказе</w:t>
      </w:r>
      <w:proofErr w:type="gramEnd"/>
      <w:r w:rsidRPr="00665DCA">
        <w:rPr>
          <w:rFonts w:ascii="Times New Roman" w:hAnsi="Times New Roman" w:cs="Times New Roman"/>
          <w:sz w:val="28"/>
          <w:szCs w:val="24"/>
          <w:lang w:bidi="ru-RU"/>
        </w:rPr>
        <w:t xml:space="preserve"> в предоставлении разрешения</w:t>
      </w:r>
      <w:r w:rsidR="00665DCA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665DCA">
        <w:rPr>
          <w:rFonts w:ascii="Times New Roman" w:hAnsi="Times New Roman" w:cs="Times New Roman"/>
          <w:sz w:val="28"/>
          <w:szCs w:val="24"/>
          <w:lang w:bidi="ru-RU"/>
        </w:rPr>
        <w:t>на условно разрешенный вид использов</w:t>
      </w:r>
      <w:r w:rsidRPr="00665DCA">
        <w:rPr>
          <w:rFonts w:ascii="Times New Roman" w:hAnsi="Times New Roman" w:cs="Times New Roman"/>
          <w:sz w:val="28"/>
          <w:szCs w:val="24"/>
          <w:lang w:bidi="ru-RU"/>
        </w:rPr>
        <w:t>а</w:t>
      </w:r>
      <w:r w:rsidRPr="00665DCA">
        <w:rPr>
          <w:rFonts w:ascii="Times New Roman" w:hAnsi="Times New Roman" w:cs="Times New Roman"/>
          <w:sz w:val="28"/>
          <w:szCs w:val="24"/>
          <w:lang w:bidi="ru-RU"/>
        </w:rPr>
        <w:t>ния земельного участка или объекта капитального строительства</w:t>
      </w:r>
      <w:r w:rsidR="00655FC5" w:rsidRPr="00665DCA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="00655FC5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разрешение на условно разреш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ид использования для объекта капитального строительства или земельного участка, в отнош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омиссии по подготовке проекта правил землепользования и застройки об отказе в предоставлении разрешения на условно разреш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ид использования земельного участка или объекта капитального строительства, в том числе с учетом информации заключения о результатах о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или объекта капитального стро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и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ид использования земельного участка или объекта капитального строительства ведет к нар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требований технических регламентов, гр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р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земельного участка или объекта капитал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ю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расположен на территории (части терр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, на которую действие градостроительных регламентов не распространяется либо градостро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 не соответствует пр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размерам земельных участков, устано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градостроительным регламентом для з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го условно разрешенного вида испол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ным реглам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земельного участка или объекта капитал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665DC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 xml:space="preserve">Вы вправе повторно обратиться с заявлением о </w:t>
      </w:r>
      <w:r w:rsidR="00B36CA7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 разреш</w:t>
      </w:r>
      <w:r w:rsidR="00B36CA7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36CA7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на условно разрешенный вид использования земельного участка или объе</w:t>
      </w:r>
      <w:r w:rsidR="00B36CA7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36CA7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капитального строительства </w:t>
      </w:r>
      <w:r w:rsidRPr="00665DCA">
        <w:rPr>
          <w:rFonts w:ascii="Times New Roman" w:hAnsi="Times New Roman" w:cs="Times New Roman"/>
          <w:sz w:val="28"/>
          <w:szCs w:val="24"/>
        </w:rPr>
        <w:t xml:space="preserve">после устранения указанных </w:t>
      </w:r>
      <w:r w:rsidR="00F6094A" w:rsidRPr="00665DCA">
        <w:rPr>
          <w:rFonts w:ascii="Times New Roman" w:hAnsi="Times New Roman" w:cs="Times New Roman"/>
          <w:sz w:val="28"/>
          <w:szCs w:val="24"/>
        </w:rPr>
        <w:t>замечаний</w:t>
      </w:r>
      <w:r w:rsidRPr="00665DCA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066E64" w:rsidRPr="00665DC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8"/>
          <w:szCs w:val="16"/>
        </w:rPr>
      </w:pPr>
    </w:p>
    <w:p w:rsidR="00665DC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665DCA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665DCA">
        <w:rPr>
          <w:rFonts w:ascii="Times New Roman" w:hAnsi="Times New Roman" w:cs="Times New Roman"/>
          <w:sz w:val="28"/>
          <w:szCs w:val="24"/>
        </w:rPr>
        <w:t xml:space="preserve"> ________________________________</w:t>
      </w:r>
      <w:r w:rsidR="00647085" w:rsidRPr="00665DCA">
        <w:rPr>
          <w:rFonts w:ascii="Times New Roman" w:hAnsi="Times New Roman" w:cs="Times New Roman"/>
          <w:sz w:val="28"/>
          <w:szCs w:val="24"/>
        </w:rPr>
        <w:t>_______</w:t>
      </w:r>
      <w:r w:rsidRPr="00665DCA">
        <w:rPr>
          <w:rFonts w:ascii="Times New Roman" w:hAnsi="Times New Roman" w:cs="Times New Roman"/>
          <w:sz w:val="28"/>
          <w:szCs w:val="24"/>
        </w:rPr>
        <w:t xml:space="preserve">________, а </w:t>
      </w:r>
    </w:p>
    <w:p w:rsidR="00665DCA" w:rsidRDefault="00665DC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                                                 </w:t>
      </w: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указать наименование уполномоченного органа</w:t>
      </w:r>
      <w:r w:rsidRPr="00665DC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E64" w:rsidRPr="00665DCA" w:rsidRDefault="00665DCA" w:rsidP="00665DCA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 xml:space="preserve">также в </w:t>
      </w:r>
      <w:r w:rsidR="00066E64" w:rsidRPr="00665DCA">
        <w:rPr>
          <w:rFonts w:ascii="Times New Roman" w:hAnsi="Times New Roman" w:cs="Times New Roman"/>
          <w:sz w:val="28"/>
          <w:szCs w:val="24"/>
        </w:rPr>
        <w:t>судебном порядке.</w:t>
      </w:r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о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5DCA" w:rsidRDefault="00665DCA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5DCA" w:rsidRDefault="00665DCA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665DCA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5DC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8A43D1" w:rsidRPr="00665DCA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65D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665DCA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5DC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proofErr w:type="gramStart"/>
      <w:r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А Я В Л Е Н И Е</w:t>
      </w:r>
    </w:p>
    <w:p w:rsidR="00665DCA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8A43D1" w:rsidRPr="00665DCA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без рассмотрения</w:t>
      </w: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665DC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665DCA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665DCA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6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665DCA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Прошу оставить заявление</w:t>
      </w:r>
      <w:r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разрешения на условно ра</w:t>
      </w:r>
      <w:r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ный вид использования земельного участка или объекта капитального строительства </w:t>
      </w:r>
      <w:proofErr w:type="gramStart"/>
      <w:r w:rsidR="008A43D1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от</w:t>
      </w:r>
      <w:proofErr w:type="gramEnd"/>
      <w:r w:rsidR="008A43D1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 ______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_____</w:t>
      </w:r>
      <w:r w:rsidR="008A43D1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_____ № ________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_</w:t>
      </w:r>
      <w:r w:rsidR="008A43D1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____ без рассмотрения.</w:t>
      </w:r>
      <w:r w:rsidR="00EB6A27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плательщика – юридического л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665DCA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65DCA" w:rsidRDefault="00665DCA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65DCA" w:rsidRPr="00835178" w:rsidRDefault="00665DCA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665DCA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665DCA">
        <w:rPr>
          <w:rFonts w:ascii="Times New Roman" w:hAnsi="Times New Roman" w:cs="Times New Roman"/>
          <w:bCs/>
          <w:sz w:val="28"/>
          <w:szCs w:val="24"/>
        </w:rPr>
        <w:lastRenderedPageBreak/>
        <w:t>П</w:t>
      </w:r>
      <w:r w:rsidR="00AE77CE" w:rsidRPr="00665DCA">
        <w:rPr>
          <w:rFonts w:ascii="Times New Roman" w:hAnsi="Times New Roman" w:cs="Times New Roman"/>
          <w:bCs/>
          <w:sz w:val="28"/>
          <w:szCs w:val="24"/>
        </w:rPr>
        <w:t>риложение № 6</w:t>
      </w:r>
    </w:p>
    <w:p w:rsidR="004F6466" w:rsidRPr="00665DCA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4F6466" w:rsidRPr="00665DCA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4F6466" w:rsidRPr="00665DCA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F6466" w:rsidRPr="00665DCA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65DCA">
        <w:rPr>
          <w:rFonts w:ascii="Times New Roman" w:eastAsia="Calibri" w:hAnsi="Times New Roman" w:cs="Times New Roman"/>
          <w:sz w:val="28"/>
          <w:szCs w:val="24"/>
        </w:rPr>
        <w:t>Рекомендуемая форма</w:t>
      </w:r>
    </w:p>
    <w:p w:rsidR="004F6466" w:rsidRPr="00665DCA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Р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ИП (для физического лица, зарегистрированного в к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а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665DCA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4"/>
          <w:lang w:bidi="ru-RU"/>
        </w:rPr>
      </w:pPr>
    </w:p>
    <w:p w:rsidR="004F6466" w:rsidRPr="00665DCA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4"/>
          <w:lang w:bidi="ru-RU"/>
        </w:rPr>
      </w:pPr>
      <w:proofErr w:type="gramStart"/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</w:t>
      </w:r>
      <w:proofErr w:type="gramEnd"/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 Е Ш Е Н И Е</w:t>
      </w:r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br/>
        <w:t xml:space="preserve"> об оставлении заявления о </w:t>
      </w:r>
      <w:r w:rsidR="000D6F28" w:rsidRPr="00665DCA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предоставлении муниципальной услуги </w:t>
      </w:r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без ра</w:t>
      </w:r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с</w:t>
      </w:r>
      <w:r w:rsidRPr="00665DCA">
        <w:rPr>
          <w:rFonts w:ascii="Times New Roman" w:eastAsia="Tahoma" w:hAnsi="Times New Roman" w:cs="Times New Roman"/>
          <w:b/>
          <w:sz w:val="28"/>
          <w:szCs w:val="24"/>
          <w:lang w:bidi="ru-RU"/>
        </w:rPr>
        <w:t>смотрения</w:t>
      </w:r>
    </w:p>
    <w:p w:rsidR="004F6466" w:rsidRPr="00665DC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4"/>
          <w:lang w:bidi="ru-RU"/>
        </w:rPr>
      </w:pPr>
    </w:p>
    <w:p w:rsidR="006C4885" w:rsidRPr="00665DCA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На основании Вашего заявления </w:t>
      </w:r>
      <w:proofErr w:type="gramStart"/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от</w:t>
      </w:r>
      <w:proofErr w:type="gramEnd"/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 ______________ № _______________ 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br/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proofErr w:type="gramStart"/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proofErr w:type="gramEnd"/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665DCA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об оставлении </w:t>
      </w:r>
      <w:r w:rsidR="004F6466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заявления о </w:t>
      </w:r>
      <w:r w:rsidR="00216FF5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предоставлении муниципальной услуги</w:t>
      </w:r>
      <w:r w:rsidR="00216FF5" w:rsidRPr="00665DCA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 </w:t>
      </w:r>
      <w:r w:rsidR="004F6466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без рассмо</w:t>
      </w:r>
      <w:r w:rsidR="004F6466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т</w:t>
      </w:r>
      <w:r w:rsidR="004F6466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рения </w:t>
      </w:r>
      <w:r w:rsidR="004F6466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665DC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принято 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решение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об оставлении заявления</w:t>
      </w:r>
      <w:r w:rsidR="007C2008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</w:t>
      </w:r>
      <w:r w:rsidR="007C2008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C2008" w:rsidRPr="00665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льного строительства </w:t>
      </w:r>
      <w:proofErr w:type="gramStart"/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от</w:t>
      </w:r>
      <w:proofErr w:type="gramEnd"/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CB7977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_________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 № ___</w:t>
      </w:r>
      <w:r w:rsidR="00CB7977"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</w:t>
      </w:r>
      <w:r w:rsidRPr="00665DCA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____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без</w:t>
      </w:r>
    </w:p>
    <w:p w:rsidR="00665DCA" w:rsidRDefault="00665DCA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                                                    </w:t>
      </w:r>
      <w:r w:rsidR="004F6466"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</w:p>
    <w:p w:rsidR="004F6466" w:rsidRPr="00665DC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665DCA">
        <w:rPr>
          <w:rFonts w:ascii="Times New Roman" w:eastAsia="Tahoma" w:hAnsi="Times New Roman" w:cs="Times New Roman"/>
          <w:sz w:val="28"/>
          <w:szCs w:val="24"/>
          <w:lang w:bidi="ru-RU"/>
        </w:rPr>
        <w:t>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665DCA" w:rsidRPr="00665DCA" w:rsidRDefault="00665DCA" w:rsidP="00665DC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665DCA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7</w:t>
      </w:r>
    </w:p>
    <w:p w:rsidR="00665DCA" w:rsidRPr="00665DCA" w:rsidRDefault="00665DCA" w:rsidP="00665DC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665DCA" w:rsidRPr="00665DCA" w:rsidRDefault="00665DCA" w:rsidP="00665DC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665DCA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40C75" w:rsidRPr="00665DCA" w:rsidRDefault="00940C75" w:rsidP="00940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DCA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940C75" w:rsidRPr="00665DCA" w:rsidRDefault="00940C75" w:rsidP="00940C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5DCA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Pr="00665DCA">
        <w:rPr>
          <w:rFonts w:ascii="Times New Roman" w:hAnsi="Times New Roman" w:cs="Times New Roman"/>
          <w:sz w:val="28"/>
          <w:szCs w:val="28"/>
          <w:u w:val="single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tbl>
      <w:tblPr>
        <w:tblW w:w="1006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26"/>
        <w:gridCol w:w="15"/>
        <w:gridCol w:w="234"/>
        <w:gridCol w:w="1612"/>
        <w:gridCol w:w="1817"/>
        <w:gridCol w:w="333"/>
        <w:gridCol w:w="1559"/>
        <w:gridCol w:w="1675"/>
      </w:tblGrid>
      <w:tr w:rsidR="00940C75" w:rsidRPr="00940C75" w:rsidTr="00A30D05">
        <w:tc>
          <w:tcPr>
            <w:tcW w:w="10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firstLine="90"/>
              <w:rPr>
                <w:color w:val="FF0000"/>
                <w:sz w:val="28"/>
              </w:rPr>
            </w:pPr>
            <w:r w:rsidRPr="00A30D05">
              <w:rPr>
                <w:b/>
                <w:bCs/>
                <w:sz w:val="28"/>
                <w:szCs w:val="16"/>
                <w:shd w:val="clear" w:color="auto" w:fill="F2F2F2"/>
              </w:rPr>
              <w:t>Данные по услуге</w:t>
            </w:r>
          </w:p>
        </w:tc>
      </w:tr>
      <w:tr w:rsidR="00940C75" w:rsidRPr="00940C75" w:rsidTr="00A30D05">
        <w:trPr>
          <w:trHeight w:val="57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ind w:left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Полное наименов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ние услуги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ь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ного строительства.</w:t>
            </w:r>
          </w:p>
        </w:tc>
      </w:tr>
      <w:tr w:rsidR="00940C75" w:rsidRPr="00940C75" w:rsidTr="00A30D05">
        <w:trPr>
          <w:trHeight w:val="55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ind w:left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Краткое наименов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ние услуги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ь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ного строительства.</w:t>
            </w:r>
          </w:p>
        </w:tc>
      </w:tr>
      <w:tr w:rsidR="00940C75" w:rsidRPr="00940C75" w:rsidTr="00A30D05">
        <w:trPr>
          <w:trHeight w:val="530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ind w:left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 xml:space="preserve">ОГВ, </w:t>
            </w:r>
            <w:proofErr w:type="gramStart"/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ответственный</w:t>
            </w:r>
            <w:proofErr w:type="gramEnd"/>
            <w:r w:rsidRPr="00A30D05">
              <w:rPr>
                <w:rFonts w:ascii="Times New Roman" w:hAnsi="Times New Roman" w:cs="Times New Roman"/>
                <w:sz w:val="28"/>
                <w:szCs w:val="20"/>
              </w:rPr>
              <w:t xml:space="preserve"> за предоставление услуги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940C75" w:rsidRPr="00940C75" w:rsidTr="00A30D05">
        <w:trPr>
          <w:trHeight w:val="38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ind w:left="120"/>
              <w:rPr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Код услуги в ФРГУ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0"/>
                <w:highlight w:val="green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5600000000165005511</w:t>
            </w:r>
          </w:p>
        </w:tc>
      </w:tr>
      <w:tr w:rsidR="00940C75" w:rsidRPr="00940C75" w:rsidTr="00A30D05">
        <w:trPr>
          <w:trHeight w:val="53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 xml:space="preserve">Перечень </w:t>
            </w:r>
            <w:proofErr w:type="spellStart"/>
            <w:r w:rsidRPr="00A30D05">
              <w:rPr>
                <w:sz w:val="28"/>
                <w:szCs w:val="20"/>
                <w:lang w:eastAsia="ru-RU"/>
              </w:rPr>
              <w:t>подуслуг</w:t>
            </w:r>
            <w:proofErr w:type="spellEnd"/>
            <w:r w:rsidRPr="00A30D05">
              <w:rPr>
                <w:sz w:val="28"/>
                <w:szCs w:val="20"/>
                <w:lang w:eastAsia="ru-RU"/>
              </w:rPr>
              <w:t xml:space="preserve"> в рамках услуги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bidi="en-US"/>
              </w:rPr>
            </w:pPr>
            <w:r w:rsidRPr="00A30D05">
              <w:rPr>
                <w:rFonts w:ascii="Times New Roman" w:hAnsi="Times New Roman" w:cs="Times New Roman"/>
                <w:sz w:val="28"/>
              </w:rPr>
              <w:t>Предоставление разрешения на условно разрешенный вид использования земельного участка или объекта капитал</w:t>
            </w:r>
            <w:r w:rsidRPr="00A30D05">
              <w:rPr>
                <w:rFonts w:ascii="Times New Roman" w:hAnsi="Times New Roman" w:cs="Times New Roman"/>
                <w:sz w:val="28"/>
              </w:rPr>
              <w:t>ь</w:t>
            </w:r>
            <w:r w:rsidRPr="00A30D05">
              <w:rPr>
                <w:rFonts w:ascii="Times New Roman" w:hAnsi="Times New Roman" w:cs="Times New Roman"/>
                <w:sz w:val="28"/>
              </w:rPr>
              <w:t>ного строительства.</w:t>
            </w:r>
            <w:r w:rsidRPr="00A30D05">
              <w:rPr>
                <w:rFonts w:ascii="Times New Roman" w:hAnsi="Times New Roman" w:cs="Times New Roman"/>
                <w:color w:val="FF0000"/>
                <w:sz w:val="28"/>
                <w:lang w:bidi="en-US"/>
              </w:rPr>
              <w:t xml:space="preserve"> </w:t>
            </w:r>
          </w:p>
        </w:tc>
      </w:tr>
      <w:tr w:rsidR="00940C75" w:rsidRPr="00940C75" w:rsidTr="00A30D05">
        <w:trPr>
          <w:trHeight w:val="316"/>
        </w:trPr>
        <w:tc>
          <w:tcPr>
            <w:tcW w:w="1006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0D05">
              <w:rPr>
                <w:rFonts w:ascii="Times New Roman" w:hAnsi="Times New Roman" w:cs="Times New Roman"/>
                <w:b/>
                <w:sz w:val="28"/>
              </w:rPr>
              <w:t xml:space="preserve">Сведения о </w:t>
            </w:r>
            <w:proofErr w:type="spellStart"/>
            <w:r w:rsidRPr="00A30D05">
              <w:rPr>
                <w:rFonts w:ascii="Times New Roman" w:hAnsi="Times New Roman" w:cs="Times New Roman"/>
                <w:b/>
                <w:sz w:val="28"/>
              </w:rPr>
              <w:t>подуслуге</w:t>
            </w:r>
            <w:proofErr w:type="spellEnd"/>
            <w:r w:rsidRPr="00A30D0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940C75" w:rsidRPr="00940C75" w:rsidTr="00A30D05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color w:val="FF0000"/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ь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ного строительства.</w:t>
            </w:r>
          </w:p>
        </w:tc>
      </w:tr>
      <w:tr w:rsidR="00940C75" w:rsidRPr="00940C75" w:rsidTr="00A30D05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Код цели ФРГУ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5600000000165005633</w:t>
            </w:r>
          </w:p>
        </w:tc>
      </w:tr>
      <w:tr w:rsidR="00940C75" w:rsidRPr="00940C75" w:rsidTr="00A30D05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5600000000165005597</w:t>
            </w:r>
          </w:p>
        </w:tc>
      </w:tr>
      <w:tr w:rsidR="00940C75" w:rsidRPr="00940C75" w:rsidTr="00A30D05">
        <w:trPr>
          <w:trHeight w:val="340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 xml:space="preserve">Не более 47 рабочих дней/не более 10 рабочих дней. </w:t>
            </w:r>
          </w:p>
        </w:tc>
      </w:tr>
      <w:tr w:rsidR="00940C75" w:rsidRPr="00940C75" w:rsidTr="00A30D05">
        <w:trPr>
          <w:trHeight w:val="55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Способ выдачи р</w:t>
            </w:r>
            <w:r w:rsidRPr="00A30D05">
              <w:rPr>
                <w:sz w:val="28"/>
                <w:szCs w:val="20"/>
                <w:lang w:eastAsia="ru-RU"/>
              </w:rPr>
              <w:t>е</w:t>
            </w:r>
            <w:r w:rsidRPr="00A30D05">
              <w:rPr>
                <w:sz w:val="28"/>
                <w:szCs w:val="20"/>
                <w:lang w:eastAsia="ru-RU"/>
              </w:rPr>
              <w:t>зультата оказания услуги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а) направляется заявителю в форме электронного докуме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н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та в личный кабинет федеральной государственной и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н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формационной системы «Единый портал государственных и муниципальных услуг (функций)»</w:t>
            </w:r>
            <w:r w:rsidRPr="00A30D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30D05">
              <w:rPr>
                <w:rFonts w:ascii="Times New Roman" w:hAnsi="Times New Roman" w:cs="Times New Roman"/>
                <w:sz w:val="28"/>
              </w:rPr>
              <w:t>(далее – ЕПГУ)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;</w:t>
            </w:r>
          </w:p>
          <w:p w:rsidR="00940C75" w:rsidRPr="00A30D05" w:rsidRDefault="00940C75" w:rsidP="00940C75">
            <w:pPr>
              <w:pStyle w:val="ConsPlusNormal"/>
              <w:spacing w:before="100"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A30D05">
              <w:rPr>
                <w:rFonts w:ascii="Times New Roman" w:hAnsi="Times New Roman" w:cs="Times New Roman"/>
                <w:sz w:val="28"/>
              </w:rPr>
              <w:t xml:space="preserve"> местного самоупра</w:t>
            </w:r>
            <w:r w:rsidRPr="00A30D05">
              <w:rPr>
                <w:rFonts w:ascii="Times New Roman" w:hAnsi="Times New Roman" w:cs="Times New Roman"/>
                <w:sz w:val="28"/>
              </w:rPr>
              <w:t>в</w:t>
            </w:r>
            <w:r w:rsidRPr="00A30D05">
              <w:rPr>
                <w:rFonts w:ascii="Times New Roman" w:hAnsi="Times New Roman" w:cs="Times New Roman"/>
                <w:sz w:val="28"/>
              </w:rPr>
              <w:lastRenderedPageBreak/>
              <w:t>ления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, многофункциональный центр предоставления гос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у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дарственных и муниципальных услуг (далее – многофун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к</w:t>
            </w:r>
            <w:r w:rsidRPr="00A30D05">
              <w:rPr>
                <w:rFonts w:ascii="Times New Roman" w:hAnsi="Times New Roman" w:cs="Times New Roman"/>
                <w:sz w:val="28"/>
                <w:lang w:eastAsia="en-US" w:bidi="en-US"/>
              </w:rPr>
              <w:t>циональный центр).</w:t>
            </w:r>
          </w:p>
        </w:tc>
      </w:tr>
      <w:tr w:rsidR="00940C75" w:rsidRPr="00940C75" w:rsidTr="00A30D05">
        <w:trPr>
          <w:trHeight w:val="43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lastRenderedPageBreak/>
              <w:t>Сведения о заявит</w:t>
            </w:r>
            <w:r w:rsidRPr="00A30D05">
              <w:rPr>
                <w:sz w:val="28"/>
                <w:szCs w:val="20"/>
                <w:lang w:eastAsia="ru-RU"/>
              </w:rPr>
              <w:t>е</w:t>
            </w:r>
            <w:r w:rsidRPr="00A30D05">
              <w:rPr>
                <w:sz w:val="28"/>
                <w:szCs w:val="20"/>
                <w:lang w:eastAsia="ru-RU"/>
              </w:rPr>
              <w:t>лях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Физические лица и юридические лица, в соответствии с требованиями части 1 статьи 39 Градостроительного к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декса Российской Федерации.</w:t>
            </w:r>
            <w:r w:rsidRPr="00A30D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40C75" w:rsidRPr="00940C75" w:rsidTr="00A30D05">
        <w:trPr>
          <w:trHeight w:val="52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Возможность подачи услуги представит</w:t>
            </w:r>
            <w:r w:rsidRPr="00A30D05">
              <w:rPr>
                <w:sz w:val="28"/>
                <w:szCs w:val="20"/>
                <w:lang w:eastAsia="ru-RU"/>
              </w:rPr>
              <w:t>е</w:t>
            </w:r>
            <w:r w:rsidRPr="00A30D05">
              <w:rPr>
                <w:sz w:val="28"/>
                <w:szCs w:val="20"/>
                <w:lang w:eastAsia="ru-RU"/>
              </w:rPr>
              <w:t>лем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 xml:space="preserve"> Да.</w:t>
            </w:r>
          </w:p>
        </w:tc>
      </w:tr>
      <w:tr w:rsidR="00940C75" w:rsidRPr="00940C75" w:rsidTr="00A30D05">
        <w:trPr>
          <w:trHeight w:val="67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Документы, пред</w:t>
            </w:r>
            <w:r w:rsidRPr="00A30D05">
              <w:rPr>
                <w:sz w:val="28"/>
                <w:szCs w:val="20"/>
                <w:lang w:eastAsia="ru-RU"/>
              </w:rPr>
              <w:t>о</w:t>
            </w:r>
            <w:r w:rsidRPr="00A30D05">
              <w:rPr>
                <w:sz w:val="28"/>
                <w:szCs w:val="20"/>
                <w:lang w:eastAsia="ru-RU"/>
              </w:rPr>
              <w:t>ставляемые заявит</w:t>
            </w:r>
            <w:r w:rsidRPr="00A30D05">
              <w:rPr>
                <w:sz w:val="28"/>
                <w:szCs w:val="20"/>
                <w:lang w:eastAsia="ru-RU"/>
              </w:rPr>
              <w:t>е</w:t>
            </w:r>
            <w:r w:rsidRPr="00A30D05">
              <w:rPr>
                <w:sz w:val="28"/>
                <w:szCs w:val="20"/>
                <w:lang w:eastAsia="ru-RU"/>
              </w:rPr>
              <w:t>лем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а) заявление о предоставлении разрешения на условно ра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решенный вид использования земельного участка или об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ъ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екта капитального строительства;</w:t>
            </w:r>
          </w:p>
          <w:p w:rsidR="00940C75" w:rsidRPr="00A30D05" w:rsidRDefault="00940C75" w:rsidP="00940C75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б) документ, удостоверяющий личность заявителя или представителя заявителя (в случае представления док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ментов в электронной форме посредством ЕПГУ предста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ление указанного документа не требуется);  </w:t>
            </w:r>
          </w:p>
          <w:p w:rsidR="00940C75" w:rsidRPr="00A30D05" w:rsidRDefault="00940C75" w:rsidP="00940C75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в) документ, подтверждающий полномочия представителя заявителя действовать от имени заявителя (в случае обр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щения за получением услуги представителя заявителя); </w:t>
            </w:r>
          </w:p>
          <w:p w:rsidR="00940C75" w:rsidRPr="00A30D05" w:rsidRDefault="00940C75" w:rsidP="00940C75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г) правоустанавливающие документы на объекты недв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жимости в случае, если права на них не зарегистрированы в Едином государственном реестре недвижимости;</w:t>
            </w:r>
          </w:p>
          <w:p w:rsidR="00940C75" w:rsidRPr="00A30D05" w:rsidRDefault="00940C75" w:rsidP="00940C75">
            <w:pPr>
              <w:widowControl w:val="0"/>
              <w:tabs>
                <w:tab w:val="left" w:pos="709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д) нотариально заверенное согласие всех правообладат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лей объекта недвижимости, в отношении которого запр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шивается разрешение на условно разрешенный вид и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A30D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пользования.</w:t>
            </w:r>
          </w:p>
        </w:tc>
      </w:tr>
      <w:tr w:rsidR="00940C75" w:rsidRPr="00940C75" w:rsidTr="00A30D05">
        <w:trPr>
          <w:trHeight w:val="67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pStyle w:val="af1"/>
              <w:spacing w:before="0" w:beforeAutospacing="0" w:after="0" w:afterAutospacing="0" w:line="0" w:lineRule="atLeast"/>
              <w:ind w:left="113"/>
              <w:rPr>
                <w:sz w:val="28"/>
                <w:szCs w:val="20"/>
                <w:lang w:eastAsia="ru-RU"/>
              </w:rPr>
            </w:pPr>
            <w:r w:rsidRPr="00A30D05">
              <w:rPr>
                <w:sz w:val="28"/>
                <w:szCs w:val="20"/>
                <w:lang w:eastAsia="ru-RU"/>
              </w:rPr>
              <w:t>Наличие электронн</w:t>
            </w:r>
            <w:r w:rsidRPr="00A30D05">
              <w:rPr>
                <w:sz w:val="28"/>
                <w:szCs w:val="20"/>
                <w:lang w:eastAsia="ru-RU"/>
              </w:rPr>
              <w:t>о</w:t>
            </w:r>
            <w:r w:rsidRPr="00A30D05">
              <w:rPr>
                <w:sz w:val="28"/>
                <w:szCs w:val="20"/>
                <w:lang w:eastAsia="ru-RU"/>
              </w:rPr>
              <w:t>го межведомственн</w:t>
            </w:r>
            <w:r w:rsidRPr="00A30D05">
              <w:rPr>
                <w:sz w:val="28"/>
                <w:szCs w:val="20"/>
                <w:lang w:eastAsia="ru-RU"/>
              </w:rPr>
              <w:t>о</w:t>
            </w:r>
            <w:r w:rsidRPr="00A30D05">
              <w:rPr>
                <w:sz w:val="28"/>
                <w:szCs w:val="20"/>
                <w:lang w:eastAsia="ru-RU"/>
              </w:rPr>
              <w:t>го взаимодействия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30D05">
              <w:rPr>
                <w:rFonts w:ascii="Times New Roman" w:hAnsi="Times New Roman" w:cs="Times New Roman"/>
                <w:sz w:val="28"/>
                <w:szCs w:val="20"/>
              </w:rPr>
              <w:t>Да.</w:t>
            </w:r>
          </w:p>
        </w:tc>
      </w:tr>
      <w:tr w:rsidR="00940C75" w:rsidRPr="00A30D05" w:rsidTr="00A30D05">
        <w:trPr>
          <w:gridAfter w:val="1"/>
          <w:wAfter w:w="1675" w:type="dxa"/>
        </w:trPr>
        <w:tc>
          <w:tcPr>
            <w:tcW w:w="2835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0D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C75" w:rsidRPr="00A30D05" w:rsidTr="00A30D05">
        <w:trPr>
          <w:gridAfter w:val="1"/>
          <w:wAfter w:w="1675" w:type="dxa"/>
        </w:trPr>
        <w:tc>
          <w:tcPr>
            <w:tcW w:w="2835" w:type="dxa"/>
            <w:gridSpan w:val="9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0D0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0D05">
              <w:rPr>
                <w:rFonts w:ascii="Times New Roman" w:hAnsi="Times New Roman" w:cs="Times New Roman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0D0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A30D05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1"/>
            </w:r>
          </w:p>
        </w:tc>
      </w:tr>
      <w:tr w:rsidR="00940C75" w:rsidRPr="00A30D05" w:rsidTr="00A30D05">
        <w:trPr>
          <w:gridAfter w:val="4"/>
          <w:wAfter w:w="5384" w:type="dxa"/>
        </w:trPr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D05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D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D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30D05">
              <w:rPr>
                <w:rFonts w:ascii="Times New Roman" w:hAnsi="Times New Roman" w:cs="Times New Roman"/>
                <w:sz w:val="18"/>
                <w:szCs w:val="16"/>
              </w:rPr>
              <w:t>г</w:t>
            </w:r>
            <w:proofErr w:type="gramEnd"/>
            <w:r w:rsidRPr="00A30D05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19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rPr>
                <w:rFonts w:ascii="Times New Roman" w:hAnsi="Times New Roman" w:cs="Times New Roman"/>
              </w:rPr>
            </w:pPr>
          </w:p>
        </w:tc>
      </w:tr>
      <w:tr w:rsidR="00940C75" w:rsidRPr="00A30D05" w:rsidTr="00A30D05">
        <w:trPr>
          <w:gridAfter w:val="4"/>
          <w:wAfter w:w="5384" w:type="dxa"/>
        </w:trPr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C75" w:rsidRPr="00A30D05" w:rsidRDefault="00940C75" w:rsidP="0094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D05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940C75" w:rsidRPr="00940C75" w:rsidRDefault="00940C75" w:rsidP="00A30D05">
      <w:pPr>
        <w:rPr>
          <w:rFonts w:ascii="Times New Roman" w:hAnsi="Times New Roman" w:cs="Times New Roman"/>
          <w:color w:val="FF0000"/>
        </w:rPr>
      </w:pPr>
    </w:p>
    <w:sectPr w:rsidR="00940C75" w:rsidRPr="00940C75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18" w:rsidRDefault="00F14018" w:rsidP="0041047E">
      <w:pPr>
        <w:spacing w:after="0" w:line="240" w:lineRule="auto"/>
      </w:pPr>
      <w:r>
        <w:separator/>
      </w:r>
    </w:p>
  </w:endnote>
  <w:endnote w:type="continuationSeparator" w:id="0">
    <w:p w:rsidR="00F14018" w:rsidRDefault="00F14018" w:rsidP="0041047E">
      <w:pPr>
        <w:spacing w:after="0" w:line="240" w:lineRule="auto"/>
      </w:pPr>
      <w:r>
        <w:continuationSeparator/>
      </w:r>
    </w:p>
  </w:endnote>
  <w:endnote w:id="1">
    <w:p w:rsidR="00AA326B" w:rsidRDefault="00AA326B" w:rsidP="00940C75">
      <w:pPr>
        <w:pStyle w:val="af2"/>
        <w:rPr>
          <w:rFonts w:ascii="Times New Roman" w:hAnsi="Times New Roman"/>
          <w:sz w:val="16"/>
          <w:szCs w:val="16"/>
          <w:lang w:val="ru-RU"/>
        </w:rPr>
      </w:pPr>
      <w:r>
        <w:rPr>
          <w:rStyle w:val="af4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18" w:rsidRDefault="00F14018" w:rsidP="0041047E">
      <w:pPr>
        <w:spacing w:after="0" w:line="240" w:lineRule="auto"/>
      </w:pPr>
      <w:r>
        <w:separator/>
      </w:r>
    </w:p>
  </w:footnote>
  <w:footnote w:type="continuationSeparator" w:id="0">
    <w:p w:rsidR="00F14018" w:rsidRDefault="00F14018" w:rsidP="0041047E">
      <w:pPr>
        <w:spacing w:after="0" w:line="240" w:lineRule="auto"/>
      </w:pPr>
      <w:r>
        <w:continuationSeparator/>
      </w:r>
    </w:p>
  </w:footnote>
  <w:footnote w:id="1">
    <w:p w:rsidR="00AA326B" w:rsidRPr="00A76F0C" w:rsidRDefault="00AA326B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AA326B" w:rsidRPr="00A76F0C" w:rsidRDefault="00AA326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AA326B" w:rsidRPr="00A76F0C" w:rsidRDefault="00AA326B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AA326B" w:rsidRPr="00A76F0C" w:rsidRDefault="00AA326B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AA326B" w:rsidRDefault="00AA326B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Default="00AA326B" w:rsidP="004F6466">
      <w:pPr>
        <w:pStyle w:val="ab"/>
        <w:rPr>
          <w:bCs/>
        </w:rPr>
      </w:pPr>
    </w:p>
    <w:p w:rsidR="00AA326B" w:rsidRPr="00A76F0C" w:rsidRDefault="00AA326B" w:rsidP="004F6466">
      <w:pPr>
        <w:pStyle w:val="ab"/>
        <w:rPr>
          <w:b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37747"/>
      <w:docPartObj>
        <w:docPartGallery w:val="Page Numbers (Top of Page)"/>
        <w:docPartUnique/>
      </w:docPartObj>
    </w:sdtPr>
    <w:sdtContent>
      <w:p w:rsidR="00AA326B" w:rsidRDefault="00AA32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4D">
          <w:rPr>
            <w:noProof/>
          </w:rPr>
          <w:t>2</w:t>
        </w:r>
        <w:r>
          <w:fldChar w:fldCharType="end"/>
        </w:r>
      </w:p>
    </w:sdtContent>
  </w:sdt>
  <w:p w:rsidR="00AA326B" w:rsidRDefault="00AA32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387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11E4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4734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B15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C7FE1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1B31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DCA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2C1A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1125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C75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4E8C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0D05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326B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D714D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6F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0F80"/>
    <w:rsid w:val="00F13020"/>
    <w:rsid w:val="00F14018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rsid w:val="00940C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2">
    <w:name w:val="endnote text"/>
    <w:basedOn w:val="a"/>
    <w:link w:val="af3"/>
    <w:rsid w:val="00940C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3">
    <w:name w:val="Текст концевой сноски Знак"/>
    <w:basedOn w:val="a0"/>
    <w:link w:val="af2"/>
    <w:rsid w:val="00940C75"/>
    <w:rPr>
      <w:rFonts w:ascii="Calibri" w:eastAsia="Times New Roman" w:hAnsi="Calibri" w:cs="Times New Roman"/>
      <w:sz w:val="20"/>
      <w:lang w:val="en-US" w:bidi="en-US"/>
    </w:rPr>
  </w:style>
  <w:style w:type="character" w:styleId="af4">
    <w:name w:val="endnote reference"/>
    <w:semiHidden/>
    <w:rsid w:val="00940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rsid w:val="00940C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2">
    <w:name w:val="endnote text"/>
    <w:basedOn w:val="a"/>
    <w:link w:val="af3"/>
    <w:rsid w:val="00940C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3">
    <w:name w:val="Текст концевой сноски Знак"/>
    <w:basedOn w:val="a0"/>
    <w:link w:val="af2"/>
    <w:rsid w:val="00940C75"/>
    <w:rPr>
      <w:rFonts w:ascii="Calibri" w:eastAsia="Times New Roman" w:hAnsi="Calibri" w:cs="Times New Roman"/>
      <w:sz w:val="20"/>
      <w:lang w:val="en-US" w:bidi="en-US"/>
    </w:rPr>
  </w:style>
  <w:style w:type="character" w:styleId="af4">
    <w:name w:val="endnote reference"/>
    <w:semiHidden/>
    <w:rsid w:val="00940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6287-4A49-4CE8-A7F2-B313947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9</Pages>
  <Words>12270</Words>
  <Characters>6994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5</cp:revision>
  <cp:lastPrinted>2025-02-10T06:02:00Z</cp:lastPrinted>
  <dcterms:created xsi:type="dcterms:W3CDTF">2025-02-07T11:04:00Z</dcterms:created>
  <dcterms:modified xsi:type="dcterms:W3CDTF">2025-02-26T06:29:00Z</dcterms:modified>
</cp:coreProperties>
</file>